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59BECF3B" w:rsidR="005D1BC8" w:rsidRPr="003C6004" w:rsidRDefault="002D092E" w:rsidP="00CA0B44">
      <w:pPr>
        <w:tabs>
          <w:tab w:val="center" w:pos="4677"/>
          <w:tab w:val="left" w:pos="7511"/>
        </w:tabs>
        <w:spacing w:after="0" w:line="240" w:lineRule="auto"/>
        <w:rPr>
          <w:rFonts w:ascii="Times New Roman" w:hAnsi="Times New Roman" w:cs="Times New Roman"/>
          <w:b/>
          <w:bCs/>
          <w:sz w:val="24"/>
          <w:szCs w:val="24"/>
        </w:rPr>
      </w:pPr>
      <w:r w:rsidRPr="003C6004">
        <w:rPr>
          <w:rFonts w:ascii="Times New Roman" w:hAnsi="Times New Roman" w:cs="Times New Roman"/>
          <w:b/>
          <w:bCs/>
          <w:sz w:val="24"/>
          <w:szCs w:val="24"/>
        </w:rPr>
        <w:tab/>
      </w:r>
      <w:r w:rsidR="00CE27A1" w:rsidRPr="003C6004">
        <w:rPr>
          <w:rFonts w:ascii="Times New Roman" w:hAnsi="Times New Roman" w:cs="Times New Roman"/>
          <w:b/>
          <w:bCs/>
          <w:sz w:val="24"/>
          <w:szCs w:val="24"/>
        </w:rPr>
        <w:t xml:space="preserve">PIETEIKUMS </w:t>
      </w:r>
      <w:r w:rsidR="005D1BC8" w:rsidRPr="003C6004">
        <w:rPr>
          <w:rFonts w:ascii="Times New Roman" w:hAnsi="Times New Roman" w:cs="Times New Roman"/>
          <w:b/>
          <w:bCs/>
          <w:sz w:val="24"/>
          <w:szCs w:val="24"/>
        </w:rPr>
        <w:t>TIRGUS IZPĒTEI</w:t>
      </w:r>
    </w:p>
    <w:p w14:paraId="3EA55075" w14:textId="53A873D7" w:rsidR="00981379" w:rsidRPr="003C6004" w:rsidRDefault="009C5372" w:rsidP="00981379">
      <w:pPr>
        <w:spacing w:after="0" w:line="240" w:lineRule="auto"/>
        <w:jc w:val="center"/>
        <w:rPr>
          <w:rFonts w:ascii="Times New Roman" w:hAnsi="Times New Roman" w:cs="Times New Roman"/>
          <w:i/>
          <w:iCs/>
          <w:sz w:val="24"/>
          <w:szCs w:val="24"/>
        </w:rPr>
      </w:pPr>
      <w:r w:rsidRPr="003C6004">
        <w:rPr>
          <w:rFonts w:ascii="Times New Roman" w:hAnsi="Times New Roman" w:cs="Times New Roman"/>
          <w:i/>
          <w:iCs/>
          <w:sz w:val="24"/>
          <w:szCs w:val="24"/>
        </w:rPr>
        <w:t>reklāmas vietu sabiedriskajā transportā noma</w:t>
      </w:r>
    </w:p>
    <w:p w14:paraId="437648C3" w14:textId="4A7326D3" w:rsidR="005D1BC8" w:rsidRPr="003C6004" w:rsidRDefault="005D1BC8" w:rsidP="00B65B6A">
      <w:pPr>
        <w:spacing w:before="120" w:after="0" w:line="240" w:lineRule="auto"/>
        <w:rPr>
          <w:rFonts w:ascii="Times New Roman" w:hAnsi="Times New Roman" w:cs="Times New Roman"/>
          <w:sz w:val="24"/>
          <w:szCs w:val="24"/>
        </w:rPr>
      </w:pPr>
      <w:r w:rsidRPr="003C6004">
        <w:rPr>
          <w:rFonts w:ascii="Times New Roman" w:hAnsi="Times New Roman" w:cs="Times New Roman"/>
          <w:sz w:val="24"/>
          <w:szCs w:val="24"/>
        </w:rPr>
        <w:t>Datums:</w:t>
      </w:r>
      <w:r w:rsidR="00564EDA" w:rsidRPr="003C6004">
        <w:rPr>
          <w:rFonts w:ascii="Times New Roman" w:hAnsi="Times New Roman" w:cs="Times New Roman"/>
          <w:sz w:val="24"/>
          <w:szCs w:val="24"/>
        </w:rPr>
        <w:t xml:space="preserve"> 202</w:t>
      </w:r>
      <w:r w:rsidR="00CE27A1" w:rsidRPr="003C6004">
        <w:rPr>
          <w:rFonts w:ascii="Times New Roman" w:hAnsi="Times New Roman" w:cs="Times New Roman"/>
          <w:sz w:val="24"/>
          <w:szCs w:val="24"/>
        </w:rPr>
        <w:t>3</w:t>
      </w:r>
      <w:r w:rsidR="00564EDA" w:rsidRPr="003C6004">
        <w:rPr>
          <w:rFonts w:ascii="Times New Roman" w:hAnsi="Times New Roman" w:cs="Times New Roman"/>
          <w:sz w:val="24"/>
          <w:szCs w:val="24"/>
        </w:rPr>
        <w:t>. gada</w:t>
      </w:r>
      <w:r w:rsidR="00602EEA" w:rsidRPr="003C6004">
        <w:rPr>
          <w:rFonts w:ascii="Times New Roman" w:hAnsi="Times New Roman" w:cs="Times New Roman"/>
          <w:sz w:val="24"/>
          <w:szCs w:val="24"/>
        </w:rPr>
        <w:t xml:space="preserve"> ___. ________</w:t>
      </w:r>
      <w:r w:rsidR="00564EDA" w:rsidRPr="003C6004">
        <w:rPr>
          <w:rFonts w:ascii="Times New Roman" w:hAnsi="Times New Roman" w:cs="Times New Roman"/>
          <w:sz w:val="24"/>
          <w:szCs w:val="24"/>
        </w:rPr>
        <w:t>.</w:t>
      </w:r>
    </w:p>
    <w:p w14:paraId="2BD2276D" w14:textId="77777777" w:rsidR="005D1BC8" w:rsidRPr="003C6004" w:rsidRDefault="005D1BC8" w:rsidP="00CA0B44">
      <w:pPr>
        <w:numPr>
          <w:ilvl w:val="0"/>
          <w:numId w:val="2"/>
        </w:numPr>
        <w:spacing w:before="160" w:line="240" w:lineRule="auto"/>
        <w:ind w:left="0" w:firstLine="0"/>
        <w:rPr>
          <w:rFonts w:ascii="Times New Roman" w:hAnsi="Times New Roman" w:cs="Times New Roman"/>
          <w:b/>
          <w:sz w:val="24"/>
          <w:szCs w:val="24"/>
        </w:rPr>
      </w:pPr>
      <w:r w:rsidRPr="003C6004">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9213FC" w:rsidRPr="003C6004" w14:paraId="6C58C797" w14:textId="12D8B537" w:rsidTr="00343FC4">
        <w:trPr>
          <w:cantSplit/>
        </w:trPr>
        <w:tc>
          <w:tcPr>
            <w:tcW w:w="2046" w:type="pct"/>
            <w:shd w:val="clear" w:color="auto" w:fill="DEEAF6" w:themeFill="accent5" w:themeFillTint="33"/>
          </w:tcPr>
          <w:p w14:paraId="383F381F" w14:textId="5985805E" w:rsidR="009213FC" w:rsidRPr="003C6004" w:rsidRDefault="00A36758"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 xml:space="preserve">Sabiedrības </w:t>
            </w:r>
            <w:r w:rsidR="009213FC" w:rsidRPr="003C6004">
              <w:rPr>
                <w:rFonts w:ascii="Times New Roman" w:hAnsi="Times New Roman" w:cs="Times New Roman"/>
                <w:b/>
                <w:sz w:val="24"/>
                <w:szCs w:val="24"/>
              </w:rPr>
              <w:t>pilns nosaukums</w:t>
            </w:r>
          </w:p>
        </w:tc>
        <w:tc>
          <w:tcPr>
            <w:tcW w:w="2954" w:type="pct"/>
            <w:shd w:val="clear" w:color="auto" w:fill="FFFFFF" w:themeFill="background1"/>
            <w:vAlign w:val="center"/>
          </w:tcPr>
          <w:p w14:paraId="1EACBBE6" w14:textId="77777777" w:rsidR="009213FC" w:rsidRPr="003C6004" w:rsidRDefault="009213FC" w:rsidP="00CA0B44">
            <w:pPr>
              <w:spacing w:after="0" w:line="240" w:lineRule="auto"/>
              <w:rPr>
                <w:rFonts w:ascii="Times New Roman" w:hAnsi="Times New Roman" w:cs="Times New Roman"/>
                <w:b/>
                <w:sz w:val="24"/>
                <w:szCs w:val="24"/>
              </w:rPr>
            </w:pPr>
          </w:p>
        </w:tc>
      </w:tr>
      <w:tr w:rsidR="009213FC" w:rsidRPr="003C6004" w14:paraId="51DA02FF" w14:textId="12640851" w:rsidTr="00343FC4">
        <w:trPr>
          <w:cantSplit/>
          <w:trHeight w:val="242"/>
        </w:trPr>
        <w:tc>
          <w:tcPr>
            <w:tcW w:w="2046" w:type="pct"/>
            <w:shd w:val="clear" w:color="auto" w:fill="DEEAF6" w:themeFill="accent5" w:themeFillTint="33"/>
          </w:tcPr>
          <w:p w14:paraId="24EDCCE4" w14:textId="6E9BC88F" w:rsidR="009213FC" w:rsidRPr="003C6004" w:rsidRDefault="00A36758"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 xml:space="preserve">Sabiedrības </w:t>
            </w:r>
            <w:r w:rsidR="009213FC" w:rsidRPr="003C6004">
              <w:rPr>
                <w:rFonts w:ascii="Times New Roman" w:hAnsi="Times New Roman" w:cs="Times New Roman"/>
                <w:b/>
                <w:sz w:val="24"/>
                <w:szCs w:val="24"/>
              </w:rPr>
              <w:t>reģistrācijas numurs</w:t>
            </w:r>
          </w:p>
        </w:tc>
        <w:tc>
          <w:tcPr>
            <w:tcW w:w="2954" w:type="pct"/>
            <w:vAlign w:val="center"/>
          </w:tcPr>
          <w:p w14:paraId="229FD28A" w14:textId="77777777" w:rsidR="009213FC" w:rsidRPr="003C6004" w:rsidRDefault="009213FC" w:rsidP="00CA0B44">
            <w:pPr>
              <w:spacing w:after="0" w:line="240" w:lineRule="auto"/>
              <w:rPr>
                <w:rFonts w:ascii="Times New Roman" w:hAnsi="Times New Roman" w:cs="Times New Roman"/>
                <w:b/>
                <w:sz w:val="24"/>
                <w:szCs w:val="24"/>
              </w:rPr>
            </w:pPr>
          </w:p>
        </w:tc>
      </w:tr>
    </w:tbl>
    <w:p w14:paraId="45DFA56F" w14:textId="77777777" w:rsidR="005D1BC8" w:rsidRPr="003C6004" w:rsidRDefault="005D1BC8" w:rsidP="00CA0B44">
      <w:pPr>
        <w:numPr>
          <w:ilvl w:val="0"/>
          <w:numId w:val="2"/>
        </w:numPr>
        <w:spacing w:before="160" w:line="240" w:lineRule="auto"/>
        <w:ind w:left="0" w:firstLine="0"/>
        <w:rPr>
          <w:rFonts w:ascii="Times New Roman" w:hAnsi="Times New Roman" w:cs="Times New Roman"/>
          <w:b/>
          <w:sz w:val="24"/>
          <w:szCs w:val="24"/>
        </w:rPr>
      </w:pPr>
      <w:r w:rsidRPr="003C6004">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5D1BC8" w:rsidRPr="003C6004" w14:paraId="7554485C" w14:textId="77777777" w:rsidTr="00C57675">
        <w:trPr>
          <w:cantSplit/>
        </w:trPr>
        <w:tc>
          <w:tcPr>
            <w:tcW w:w="2046" w:type="pct"/>
            <w:shd w:val="clear" w:color="auto" w:fill="DEEAF6" w:themeFill="accent5" w:themeFillTint="33"/>
          </w:tcPr>
          <w:p w14:paraId="2FDA66A5" w14:textId="77777777" w:rsidR="005D1BC8" w:rsidRPr="003C6004" w:rsidRDefault="005D1BC8"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Vārds, uzvārds</w:t>
            </w:r>
          </w:p>
        </w:tc>
        <w:tc>
          <w:tcPr>
            <w:tcW w:w="2954" w:type="pct"/>
          </w:tcPr>
          <w:p w14:paraId="68A0A12E" w14:textId="77777777" w:rsidR="005D1BC8" w:rsidRPr="003C6004" w:rsidRDefault="005D1BC8" w:rsidP="00CA0B44">
            <w:pPr>
              <w:spacing w:after="0" w:line="240" w:lineRule="auto"/>
              <w:rPr>
                <w:rFonts w:ascii="Times New Roman" w:hAnsi="Times New Roman" w:cs="Times New Roman"/>
                <w:b/>
                <w:sz w:val="24"/>
                <w:szCs w:val="24"/>
              </w:rPr>
            </w:pPr>
          </w:p>
        </w:tc>
      </w:tr>
      <w:tr w:rsidR="00C14811" w:rsidRPr="003C6004" w14:paraId="646549F6" w14:textId="77777777" w:rsidTr="00C57675">
        <w:trPr>
          <w:cantSplit/>
        </w:trPr>
        <w:tc>
          <w:tcPr>
            <w:tcW w:w="2046" w:type="pct"/>
            <w:shd w:val="clear" w:color="auto" w:fill="DEEAF6" w:themeFill="accent5" w:themeFillTint="33"/>
          </w:tcPr>
          <w:p w14:paraId="1CE5EB7D" w14:textId="00FAE71A" w:rsidR="00C14811" w:rsidRPr="003C6004" w:rsidRDefault="00C14811"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Ieņemamais amats</w:t>
            </w:r>
          </w:p>
        </w:tc>
        <w:tc>
          <w:tcPr>
            <w:tcW w:w="2954" w:type="pct"/>
          </w:tcPr>
          <w:p w14:paraId="3B87D0E2" w14:textId="77777777" w:rsidR="00C14811" w:rsidRPr="003C6004" w:rsidRDefault="00C14811" w:rsidP="00CA0B44">
            <w:pPr>
              <w:spacing w:after="0" w:line="240" w:lineRule="auto"/>
              <w:rPr>
                <w:rFonts w:ascii="Times New Roman" w:hAnsi="Times New Roman" w:cs="Times New Roman"/>
                <w:b/>
                <w:sz w:val="24"/>
                <w:szCs w:val="24"/>
              </w:rPr>
            </w:pPr>
          </w:p>
        </w:tc>
      </w:tr>
      <w:tr w:rsidR="005D1BC8" w:rsidRPr="003C6004" w14:paraId="548BFFE6" w14:textId="77777777" w:rsidTr="00C57675">
        <w:trPr>
          <w:cantSplit/>
          <w:trHeight w:val="130"/>
        </w:trPr>
        <w:tc>
          <w:tcPr>
            <w:tcW w:w="2046" w:type="pct"/>
            <w:shd w:val="clear" w:color="auto" w:fill="DEEAF6" w:themeFill="accent5" w:themeFillTint="33"/>
          </w:tcPr>
          <w:p w14:paraId="3D68EBC8" w14:textId="16FE6C17" w:rsidR="005D1BC8" w:rsidRPr="003C6004" w:rsidRDefault="005D1BC8"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Tālr</w:t>
            </w:r>
            <w:r w:rsidR="00A36758" w:rsidRPr="003C6004">
              <w:rPr>
                <w:rFonts w:ascii="Times New Roman" w:hAnsi="Times New Roman" w:cs="Times New Roman"/>
                <w:b/>
                <w:sz w:val="24"/>
                <w:szCs w:val="24"/>
              </w:rPr>
              <w:t>uņa numurs</w:t>
            </w:r>
          </w:p>
        </w:tc>
        <w:tc>
          <w:tcPr>
            <w:tcW w:w="2954" w:type="pct"/>
          </w:tcPr>
          <w:p w14:paraId="7D2A22F5" w14:textId="77777777" w:rsidR="005D1BC8" w:rsidRPr="003C6004" w:rsidRDefault="005D1BC8" w:rsidP="00CA0B44">
            <w:pPr>
              <w:spacing w:after="0" w:line="240" w:lineRule="auto"/>
              <w:rPr>
                <w:rFonts w:ascii="Times New Roman" w:hAnsi="Times New Roman" w:cs="Times New Roman"/>
                <w:b/>
                <w:sz w:val="24"/>
                <w:szCs w:val="24"/>
              </w:rPr>
            </w:pPr>
          </w:p>
        </w:tc>
      </w:tr>
      <w:tr w:rsidR="005D1BC8" w:rsidRPr="003C6004" w14:paraId="1B2D9ACD" w14:textId="77777777" w:rsidTr="00C57675">
        <w:trPr>
          <w:cantSplit/>
          <w:trHeight w:val="130"/>
        </w:trPr>
        <w:tc>
          <w:tcPr>
            <w:tcW w:w="2046" w:type="pct"/>
            <w:shd w:val="clear" w:color="auto" w:fill="DEEAF6" w:themeFill="accent5" w:themeFillTint="33"/>
          </w:tcPr>
          <w:p w14:paraId="19E4EDCD" w14:textId="05FCE070" w:rsidR="005D1BC8" w:rsidRPr="003C6004" w:rsidRDefault="00A36758" w:rsidP="00CA0B44">
            <w:pPr>
              <w:spacing w:after="0" w:line="240" w:lineRule="auto"/>
              <w:rPr>
                <w:rFonts w:ascii="Times New Roman" w:hAnsi="Times New Roman" w:cs="Times New Roman"/>
                <w:b/>
                <w:sz w:val="24"/>
                <w:szCs w:val="24"/>
              </w:rPr>
            </w:pPr>
            <w:r w:rsidRPr="003C6004">
              <w:rPr>
                <w:rFonts w:ascii="Times New Roman" w:hAnsi="Times New Roman" w:cs="Times New Roman"/>
                <w:b/>
                <w:sz w:val="24"/>
                <w:szCs w:val="24"/>
              </w:rPr>
              <w:t xml:space="preserve">Elektroniskā </w:t>
            </w:r>
            <w:r w:rsidR="005D1BC8" w:rsidRPr="003C6004">
              <w:rPr>
                <w:rFonts w:ascii="Times New Roman" w:hAnsi="Times New Roman" w:cs="Times New Roman"/>
                <w:b/>
                <w:sz w:val="24"/>
                <w:szCs w:val="24"/>
              </w:rPr>
              <w:t>pasta adrese</w:t>
            </w:r>
          </w:p>
        </w:tc>
        <w:tc>
          <w:tcPr>
            <w:tcW w:w="2954" w:type="pct"/>
          </w:tcPr>
          <w:p w14:paraId="7E83A3BE" w14:textId="77777777" w:rsidR="005D1BC8" w:rsidRPr="003C6004" w:rsidRDefault="005D1BC8" w:rsidP="00CA0B44">
            <w:pPr>
              <w:spacing w:after="0" w:line="240" w:lineRule="auto"/>
              <w:rPr>
                <w:rFonts w:ascii="Times New Roman" w:hAnsi="Times New Roman" w:cs="Times New Roman"/>
                <w:b/>
                <w:sz w:val="24"/>
                <w:szCs w:val="24"/>
              </w:rPr>
            </w:pPr>
          </w:p>
        </w:tc>
      </w:tr>
    </w:tbl>
    <w:p w14:paraId="60C8ED32" w14:textId="70172DED" w:rsidR="00A943AF" w:rsidRPr="003C6004" w:rsidRDefault="00A943AF" w:rsidP="00CA0B44">
      <w:pPr>
        <w:spacing w:before="160" w:line="240" w:lineRule="auto"/>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 xml:space="preserve">turpmāk tekstā </w:t>
      </w:r>
      <w:r w:rsidR="00475C7D" w:rsidRPr="003C6004">
        <w:rPr>
          <w:rFonts w:ascii="Times New Roman" w:hAnsi="Times New Roman" w:cs="Times New Roman"/>
          <w:bCs/>
          <w:sz w:val="24"/>
          <w:szCs w:val="24"/>
          <w:lang w:eastAsia="ar-SA"/>
        </w:rPr>
        <w:t>–</w:t>
      </w:r>
      <w:r w:rsidRPr="003C6004">
        <w:rPr>
          <w:rFonts w:ascii="Times New Roman" w:hAnsi="Times New Roman" w:cs="Times New Roman"/>
          <w:bCs/>
          <w:sz w:val="24"/>
          <w:szCs w:val="24"/>
          <w:lang w:eastAsia="ar-SA"/>
        </w:rPr>
        <w:t xml:space="preserve"> pretendents</w:t>
      </w:r>
    </w:p>
    <w:p w14:paraId="60666A75" w14:textId="5F082B85" w:rsidR="005943EE" w:rsidRPr="003C6004" w:rsidRDefault="005943EE" w:rsidP="00CA0B44">
      <w:pPr>
        <w:numPr>
          <w:ilvl w:val="0"/>
          <w:numId w:val="2"/>
        </w:numPr>
        <w:spacing w:before="160" w:line="240" w:lineRule="auto"/>
        <w:ind w:left="0" w:firstLine="0"/>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PIETEIKUMS</w:t>
      </w:r>
    </w:p>
    <w:p w14:paraId="7A6E543F" w14:textId="0070DBA5" w:rsidR="00CA0B44" w:rsidRPr="003C6004" w:rsidRDefault="005943EE" w:rsidP="009C5372">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3.1.</w:t>
      </w:r>
      <w:r w:rsidRPr="003C6004">
        <w:rPr>
          <w:rFonts w:ascii="Times New Roman" w:hAnsi="Times New Roman" w:cs="Times New Roman"/>
          <w:bCs/>
          <w:sz w:val="24"/>
          <w:szCs w:val="24"/>
          <w:lang w:eastAsia="ar-SA"/>
        </w:rPr>
        <w:t> Apliecinām, ka pretendents nav maksātnespējīgs, netiek likvidēts, tam nav apturēta saimnieciskā darbība, tam nav nodokļu parāda, kas pārsniedz 150,00 </w:t>
      </w:r>
      <w:proofErr w:type="spellStart"/>
      <w:r w:rsidRPr="003C6004">
        <w:rPr>
          <w:rFonts w:ascii="Times New Roman" w:hAnsi="Times New Roman" w:cs="Times New Roman"/>
          <w:bCs/>
          <w:i/>
          <w:iCs/>
          <w:sz w:val="24"/>
          <w:szCs w:val="24"/>
          <w:lang w:eastAsia="ar-SA"/>
        </w:rPr>
        <w:t>euro</w:t>
      </w:r>
      <w:proofErr w:type="spellEnd"/>
      <w:r w:rsidRPr="003C6004">
        <w:rPr>
          <w:rFonts w:ascii="Times New Roman" w:hAnsi="Times New Roman" w:cs="Times New Roman"/>
          <w:bCs/>
          <w:sz w:val="24"/>
          <w:szCs w:val="24"/>
          <w:lang w:eastAsia="ar-SA"/>
        </w:rPr>
        <w:t>, un tas nav izslēgts no pievienotās vērtības nodokļa maksātāju reģistra (ja persona ir pievienotās vērtības nodokļa</w:t>
      </w:r>
      <w:r w:rsidR="002D092E" w:rsidRPr="003C6004">
        <w:rPr>
          <w:rFonts w:ascii="Times New Roman" w:hAnsi="Times New Roman" w:cs="Times New Roman"/>
          <w:bCs/>
          <w:sz w:val="24"/>
          <w:szCs w:val="24"/>
          <w:lang w:eastAsia="ar-SA"/>
        </w:rPr>
        <w:t xml:space="preserve"> (turpmāk tekstā – PVN)</w:t>
      </w:r>
      <w:r w:rsidRPr="003C6004">
        <w:rPr>
          <w:rFonts w:ascii="Times New Roman" w:hAnsi="Times New Roman" w:cs="Times New Roman"/>
          <w:bCs/>
          <w:sz w:val="24"/>
          <w:szCs w:val="24"/>
          <w:lang w:eastAsia="ar-SA"/>
        </w:rPr>
        <w:t xml:space="preserve"> maksātājs).</w:t>
      </w:r>
    </w:p>
    <w:p w14:paraId="6D677D3C" w14:textId="02A10FE5" w:rsidR="009C5372" w:rsidRPr="003C6004" w:rsidRDefault="009C5372" w:rsidP="009C5372">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3.2.</w:t>
      </w:r>
      <w:r w:rsidRPr="003C6004">
        <w:rPr>
          <w:rFonts w:ascii="Times New Roman" w:hAnsi="Times New Roman" w:cs="Times New Roman"/>
          <w:bCs/>
          <w:sz w:val="24"/>
          <w:szCs w:val="24"/>
          <w:lang w:eastAsia="ar-SA"/>
        </w:rPr>
        <w:t> Vai pretendents ir ieinteresēts iesniegt pieteikumu Iznomātāja nomas tiesību konkursā:</w:t>
      </w:r>
    </w:p>
    <w:p w14:paraId="363C6B0C" w14:textId="77777777" w:rsidR="009C5372" w:rsidRPr="003C6004" w:rsidRDefault="003B7364" w:rsidP="009C5372">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1727941"/>
          <w14:checkbox>
            <w14:checked w14:val="0"/>
            <w14:checkedState w14:val="2612" w14:font="MS Gothic"/>
            <w14:uncheckedState w14:val="2610" w14:font="MS Gothic"/>
          </w14:checkbox>
        </w:sdtPr>
        <w:sdtEndPr/>
        <w:sdtContent>
          <w:r w:rsidR="009C5372" w:rsidRPr="003C6004">
            <w:rPr>
              <w:rFonts w:ascii="Segoe UI Symbol" w:eastAsia="MS Gothic" w:hAnsi="Segoe UI Symbol" w:cs="Segoe UI Symbol"/>
              <w:bCs/>
              <w:sz w:val="24"/>
              <w:szCs w:val="24"/>
              <w:lang w:eastAsia="ar-SA"/>
            </w:rPr>
            <w:t>☐</w:t>
          </w:r>
        </w:sdtContent>
      </w:sdt>
      <w:r w:rsidR="009C5372" w:rsidRPr="003C6004">
        <w:rPr>
          <w:rFonts w:ascii="Times New Roman" w:hAnsi="Times New Roman" w:cs="Times New Roman"/>
          <w:bCs/>
          <w:sz w:val="24"/>
          <w:szCs w:val="24"/>
          <w:lang w:eastAsia="ar-SA"/>
        </w:rPr>
        <w:t> pretendents ir ieinteresēts;</w:t>
      </w:r>
    </w:p>
    <w:p w14:paraId="46E375C3" w14:textId="77777777" w:rsidR="009C5372" w:rsidRPr="003C6004" w:rsidRDefault="003B7364" w:rsidP="009C5372">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47603285"/>
          <w14:checkbox>
            <w14:checked w14:val="0"/>
            <w14:checkedState w14:val="2612" w14:font="MS Gothic"/>
            <w14:uncheckedState w14:val="2610" w14:font="MS Gothic"/>
          </w14:checkbox>
        </w:sdtPr>
        <w:sdtEndPr/>
        <w:sdtContent>
          <w:r w:rsidR="009C5372" w:rsidRPr="003C6004">
            <w:rPr>
              <w:rFonts w:ascii="Segoe UI Symbol" w:eastAsia="MS Gothic" w:hAnsi="Segoe UI Symbol" w:cs="Segoe UI Symbol"/>
              <w:bCs/>
              <w:sz w:val="24"/>
              <w:szCs w:val="24"/>
              <w:lang w:eastAsia="ar-SA"/>
            </w:rPr>
            <w:t>☐</w:t>
          </w:r>
        </w:sdtContent>
      </w:sdt>
      <w:r w:rsidR="009C5372" w:rsidRPr="003C6004">
        <w:rPr>
          <w:rFonts w:ascii="Times New Roman" w:hAnsi="Times New Roman" w:cs="Times New Roman"/>
          <w:bCs/>
          <w:sz w:val="24"/>
          <w:szCs w:val="24"/>
          <w:lang w:eastAsia="ar-SA"/>
        </w:rPr>
        <w:t> pretendents nav ieinteresēts.</w:t>
      </w:r>
    </w:p>
    <w:p w14:paraId="1F29A1D8" w14:textId="77777777" w:rsidR="009C5372" w:rsidRPr="003C6004" w:rsidRDefault="009C5372" w:rsidP="009C5372">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tbl>
      <w:tblPr>
        <w:tblStyle w:val="TableGrid"/>
        <w:tblW w:w="0" w:type="auto"/>
        <w:tblInd w:w="-5" w:type="dxa"/>
        <w:tblLook w:val="04A0" w:firstRow="1" w:lastRow="0" w:firstColumn="1" w:lastColumn="0" w:noHBand="0" w:noVBand="1"/>
      </w:tblPr>
      <w:tblGrid>
        <w:gridCol w:w="9349"/>
      </w:tblGrid>
      <w:tr w:rsidR="009379B4" w14:paraId="276945FF" w14:textId="77777777" w:rsidTr="009379B4">
        <w:tc>
          <w:tcPr>
            <w:tcW w:w="9349" w:type="dxa"/>
          </w:tcPr>
          <w:p w14:paraId="66F6DC2B" w14:textId="0A85C6E8" w:rsidR="009379B4" w:rsidRPr="009379B4" w:rsidRDefault="009379B4" w:rsidP="009379B4">
            <w:pPr>
              <w:tabs>
                <w:tab w:val="left" w:pos="0"/>
              </w:tabs>
              <w:autoSpaceDE w:val="0"/>
              <w:autoSpaceDN w:val="0"/>
              <w:adjustRightInd w:val="0"/>
              <w:spacing w:after="120"/>
              <w:jc w:val="center"/>
              <w:rPr>
                <w:rFonts w:ascii="Times New Roman" w:hAnsi="Times New Roman" w:cs="Times New Roman"/>
                <w:bCs/>
                <w:lang w:eastAsia="ar-SA"/>
              </w:rPr>
            </w:pPr>
            <w:r w:rsidRPr="009379B4">
              <w:rPr>
                <w:rFonts w:ascii="Times New Roman" w:hAnsi="Times New Roman" w:cs="Times New Roman"/>
                <w:bCs/>
                <w:i/>
                <w:iCs/>
                <w:lang w:eastAsia="ar-SA"/>
              </w:rPr>
              <w:t>Ja atbilde ir negatīva, lūdzam sniegt (īsu) skaidrojumu, kādu iemeslu dēļ pretendentam nav intereses iesniegt pieteikumu Iznomātāja nomas tiesību konkursā</w:t>
            </w:r>
            <w:r w:rsidRPr="009379B4">
              <w:rPr>
                <w:rFonts w:ascii="Times New Roman" w:hAnsi="Times New Roman" w:cs="Times New Roman"/>
                <w:bCs/>
                <w:lang w:eastAsia="ar-SA"/>
              </w:rPr>
              <w:t>.</w:t>
            </w:r>
          </w:p>
        </w:tc>
      </w:tr>
    </w:tbl>
    <w:p w14:paraId="011DC838" w14:textId="77777777" w:rsidR="009379B4" w:rsidRDefault="009379B4" w:rsidP="00B1726E">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p w14:paraId="6C44317A" w14:textId="226E6B79" w:rsidR="00B1726E" w:rsidRPr="003C6004" w:rsidRDefault="00B1726E" w:rsidP="00B1726E">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3.3.</w:t>
      </w:r>
      <w:r w:rsidRPr="003C6004">
        <w:rPr>
          <w:rFonts w:ascii="Times New Roman" w:hAnsi="Times New Roman" w:cs="Times New Roman"/>
          <w:bCs/>
          <w:sz w:val="24"/>
          <w:szCs w:val="24"/>
          <w:lang w:eastAsia="ar-SA"/>
        </w:rPr>
        <w:t> Vai pretendents būtu ieinteresēts iesniegt pieteikumu Iznomātāja nomas tiesību konkursā, ja Iznomātājs papildus cenas piedāvājumam par vienu mērvienību, piemērotu ikmēneša noteikto minimālo nomas maksu, kas nebūtu atkarīga no faktiskās reklāmas vietu izmantošanas:</w:t>
      </w:r>
    </w:p>
    <w:p w14:paraId="38C857C7" w14:textId="3E82CCCB" w:rsidR="00B1726E" w:rsidRPr="003C6004" w:rsidRDefault="003B7364" w:rsidP="00B1726E">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473141469"/>
          <w14:checkbox>
            <w14:checked w14:val="0"/>
            <w14:checkedState w14:val="2612" w14:font="MS Gothic"/>
            <w14:uncheckedState w14:val="2610" w14:font="MS Gothic"/>
          </w14:checkbox>
        </w:sdtPr>
        <w:sdtEndPr/>
        <w:sdtContent>
          <w:r w:rsidR="00B1726E" w:rsidRPr="003C6004">
            <w:rPr>
              <w:rFonts w:ascii="Segoe UI Symbol" w:eastAsia="MS Gothic" w:hAnsi="Segoe UI Symbol" w:cs="Segoe UI Symbol"/>
              <w:bCs/>
              <w:sz w:val="24"/>
              <w:szCs w:val="24"/>
              <w:lang w:eastAsia="ar-SA"/>
            </w:rPr>
            <w:t>☐</w:t>
          </w:r>
        </w:sdtContent>
      </w:sdt>
      <w:r w:rsidR="00B1726E" w:rsidRPr="003C6004">
        <w:rPr>
          <w:rFonts w:ascii="Times New Roman" w:hAnsi="Times New Roman" w:cs="Times New Roman"/>
          <w:bCs/>
          <w:sz w:val="24"/>
          <w:szCs w:val="24"/>
          <w:lang w:eastAsia="ar-SA"/>
        </w:rPr>
        <w:t> pretendents būtu ieinteresēts;</w:t>
      </w:r>
    </w:p>
    <w:p w14:paraId="026EDB7B" w14:textId="4D309BAB" w:rsidR="00B1726E" w:rsidRPr="003C6004" w:rsidRDefault="003B7364" w:rsidP="00B1726E">
      <w:pPr>
        <w:tabs>
          <w:tab w:val="left" w:pos="426"/>
        </w:tabs>
        <w:autoSpaceDE w:val="0"/>
        <w:autoSpaceDN w:val="0"/>
        <w:adjustRightInd w:val="0"/>
        <w:spacing w:after="120" w:line="240" w:lineRule="auto"/>
        <w:ind w:left="425"/>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1559539"/>
          <w14:checkbox>
            <w14:checked w14:val="0"/>
            <w14:checkedState w14:val="2612" w14:font="MS Gothic"/>
            <w14:uncheckedState w14:val="2610" w14:font="MS Gothic"/>
          </w14:checkbox>
        </w:sdtPr>
        <w:sdtEndPr/>
        <w:sdtContent>
          <w:r w:rsidR="00B1726E" w:rsidRPr="003C6004">
            <w:rPr>
              <w:rFonts w:ascii="Segoe UI Symbol" w:eastAsia="MS Gothic" w:hAnsi="Segoe UI Symbol" w:cs="Segoe UI Symbol"/>
              <w:bCs/>
              <w:sz w:val="24"/>
              <w:szCs w:val="24"/>
              <w:lang w:eastAsia="ar-SA"/>
            </w:rPr>
            <w:t>☐</w:t>
          </w:r>
        </w:sdtContent>
      </w:sdt>
      <w:r w:rsidR="00B1726E" w:rsidRPr="003C6004">
        <w:rPr>
          <w:rFonts w:ascii="Times New Roman" w:hAnsi="Times New Roman" w:cs="Times New Roman"/>
          <w:bCs/>
          <w:sz w:val="24"/>
          <w:szCs w:val="24"/>
          <w:lang w:eastAsia="ar-SA"/>
        </w:rPr>
        <w:t> pretendents nebūtu ieinteresēts.</w:t>
      </w:r>
    </w:p>
    <w:tbl>
      <w:tblPr>
        <w:tblStyle w:val="TableGrid"/>
        <w:tblW w:w="0" w:type="auto"/>
        <w:tblLook w:val="04A0" w:firstRow="1" w:lastRow="0" w:firstColumn="1" w:lastColumn="0" w:noHBand="0" w:noVBand="1"/>
      </w:tblPr>
      <w:tblGrid>
        <w:gridCol w:w="9344"/>
      </w:tblGrid>
      <w:tr w:rsidR="009379B4" w14:paraId="7F28E9BC" w14:textId="77777777" w:rsidTr="009379B4">
        <w:tc>
          <w:tcPr>
            <w:tcW w:w="9344" w:type="dxa"/>
          </w:tcPr>
          <w:p w14:paraId="196CD4B5" w14:textId="359EF906" w:rsidR="009379B4" w:rsidRDefault="009379B4" w:rsidP="009379B4">
            <w:pPr>
              <w:tabs>
                <w:tab w:val="left" w:pos="0"/>
              </w:tabs>
              <w:autoSpaceDE w:val="0"/>
              <w:autoSpaceDN w:val="0"/>
              <w:adjustRightInd w:val="0"/>
              <w:spacing w:after="120"/>
              <w:jc w:val="center"/>
              <w:rPr>
                <w:rFonts w:ascii="Times New Roman" w:hAnsi="Times New Roman" w:cs="Times New Roman"/>
                <w:bCs/>
                <w:i/>
                <w:iCs/>
                <w:lang w:eastAsia="ar-SA"/>
              </w:rPr>
            </w:pPr>
            <w:r w:rsidRPr="009379B4">
              <w:rPr>
                <w:rFonts w:ascii="Times New Roman" w:hAnsi="Times New Roman" w:cs="Times New Roman"/>
                <w:bCs/>
                <w:i/>
                <w:iCs/>
                <w:lang w:eastAsia="ar-SA"/>
              </w:rPr>
              <w:t>Ja atbilde ir negatīva, lūdzam sniegt (īsu) skaidrojumu, kādu iemeslu dēļ pretendent</w:t>
            </w:r>
            <w:r>
              <w:rPr>
                <w:rFonts w:ascii="Times New Roman" w:hAnsi="Times New Roman" w:cs="Times New Roman"/>
                <w:bCs/>
                <w:i/>
                <w:iCs/>
                <w:lang w:eastAsia="ar-SA"/>
              </w:rPr>
              <w:t>s nav ieinteresēts vai pretargumentus šādas prasības izvirzīšanai.</w:t>
            </w:r>
          </w:p>
        </w:tc>
      </w:tr>
    </w:tbl>
    <w:p w14:paraId="26CB5E2A" w14:textId="77777777" w:rsidR="009379B4" w:rsidRDefault="009379B4" w:rsidP="00BA4B3C">
      <w:pPr>
        <w:tabs>
          <w:tab w:val="left" w:pos="426"/>
        </w:tabs>
        <w:autoSpaceDE w:val="0"/>
        <w:autoSpaceDN w:val="0"/>
        <w:adjustRightInd w:val="0"/>
        <w:spacing w:after="0" w:line="240" w:lineRule="auto"/>
        <w:jc w:val="both"/>
        <w:rPr>
          <w:rFonts w:ascii="Times New Roman" w:hAnsi="Times New Roman" w:cs="Times New Roman"/>
          <w:b/>
          <w:sz w:val="24"/>
          <w:szCs w:val="24"/>
          <w:lang w:eastAsia="ar-SA"/>
        </w:rPr>
      </w:pPr>
    </w:p>
    <w:p w14:paraId="6CB22DAF" w14:textId="15CD3CBA" w:rsidR="00BA4B3C" w:rsidRPr="003C6004" w:rsidRDefault="00BA4B3C" w:rsidP="00BA4B3C">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3.4.</w:t>
      </w:r>
      <w:r w:rsidRPr="003C6004">
        <w:rPr>
          <w:rFonts w:ascii="Times New Roman" w:hAnsi="Times New Roman" w:cs="Times New Roman"/>
          <w:bCs/>
          <w:sz w:val="24"/>
          <w:szCs w:val="24"/>
          <w:lang w:eastAsia="ar-SA"/>
        </w:rPr>
        <w:t xml:space="preserve"> Vai pretendents būtu ieinteresēts iesniegt pieteikumu Iznomātāja nomas tiesību konkursā, ja Iznomātāja nomas tiesību konkursa nolikums </w:t>
      </w:r>
      <w:r w:rsidR="009379B4">
        <w:rPr>
          <w:rFonts w:ascii="Times New Roman" w:hAnsi="Times New Roman" w:cs="Times New Roman"/>
          <w:bCs/>
          <w:sz w:val="24"/>
          <w:szCs w:val="24"/>
          <w:lang w:eastAsia="ar-SA"/>
        </w:rPr>
        <w:t>ne</w:t>
      </w:r>
      <w:r w:rsidRPr="003C6004">
        <w:rPr>
          <w:rFonts w:ascii="Times New Roman" w:hAnsi="Times New Roman" w:cs="Times New Roman"/>
          <w:bCs/>
          <w:sz w:val="24"/>
          <w:szCs w:val="24"/>
          <w:lang w:eastAsia="ar-SA"/>
        </w:rPr>
        <w:t>paredzēs pretendentam sabiedriskajā transportā izvietot politisko reklāmu:</w:t>
      </w:r>
    </w:p>
    <w:p w14:paraId="0A8F85E4" w14:textId="77777777" w:rsidR="00BA4B3C" w:rsidRPr="003C6004" w:rsidRDefault="003B7364" w:rsidP="00BA4B3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421944264"/>
          <w14:checkbox>
            <w14:checked w14:val="0"/>
            <w14:checkedState w14:val="2612" w14:font="MS Gothic"/>
            <w14:uncheckedState w14:val="2610" w14:font="MS Gothic"/>
          </w14:checkbox>
        </w:sdtPr>
        <w:sdtEndPr/>
        <w:sdtContent>
          <w:r w:rsidR="00BA4B3C" w:rsidRPr="003C6004">
            <w:rPr>
              <w:rFonts w:ascii="Segoe UI Symbol" w:eastAsia="MS Gothic" w:hAnsi="Segoe UI Symbol" w:cs="Segoe UI Symbol"/>
              <w:bCs/>
              <w:sz w:val="24"/>
              <w:szCs w:val="24"/>
              <w:lang w:eastAsia="ar-SA"/>
            </w:rPr>
            <w:t>☐</w:t>
          </w:r>
        </w:sdtContent>
      </w:sdt>
      <w:r w:rsidR="00BA4B3C" w:rsidRPr="003C6004">
        <w:rPr>
          <w:rFonts w:ascii="Times New Roman" w:hAnsi="Times New Roman" w:cs="Times New Roman"/>
          <w:bCs/>
          <w:sz w:val="24"/>
          <w:szCs w:val="24"/>
          <w:lang w:eastAsia="ar-SA"/>
        </w:rPr>
        <w:t> pretendents būtu ieinteresēts;</w:t>
      </w:r>
    </w:p>
    <w:p w14:paraId="3F104449" w14:textId="384F9132" w:rsidR="00BA4B3C" w:rsidRDefault="003B7364" w:rsidP="00BA4B3C">
      <w:pPr>
        <w:tabs>
          <w:tab w:val="left" w:pos="426"/>
        </w:tabs>
        <w:autoSpaceDE w:val="0"/>
        <w:autoSpaceDN w:val="0"/>
        <w:adjustRightInd w:val="0"/>
        <w:spacing w:after="120" w:line="240" w:lineRule="auto"/>
        <w:ind w:left="425"/>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85107460"/>
          <w14:checkbox>
            <w14:checked w14:val="0"/>
            <w14:checkedState w14:val="2612" w14:font="MS Gothic"/>
            <w14:uncheckedState w14:val="2610" w14:font="MS Gothic"/>
          </w14:checkbox>
        </w:sdtPr>
        <w:sdtEndPr/>
        <w:sdtContent>
          <w:r w:rsidR="00BA4B3C" w:rsidRPr="003C6004">
            <w:rPr>
              <w:rFonts w:ascii="Segoe UI Symbol" w:eastAsia="MS Gothic" w:hAnsi="Segoe UI Symbol" w:cs="Segoe UI Symbol"/>
              <w:bCs/>
              <w:sz w:val="24"/>
              <w:szCs w:val="24"/>
              <w:lang w:eastAsia="ar-SA"/>
            </w:rPr>
            <w:t>☐</w:t>
          </w:r>
        </w:sdtContent>
      </w:sdt>
      <w:r w:rsidR="00BA4B3C" w:rsidRPr="003C6004">
        <w:rPr>
          <w:rFonts w:ascii="Times New Roman" w:hAnsi="Times New Roman" w:cs="Times New Roman"/>
          <w:bCs/>
          <w:sz w:val="24"/>
          <w:szCs w:val="24"/>
          <w:lang w:eastAsia="ar-SA"/>
        </w:rPr>
        <w:t> pretendents nebūtu ieinteresēts.</w:t>
      </w:r>
    </w:p>
    <w:tbl>
      <w:tblPr>
        <w:tblStyle w:val="TableGrid"/>
        <w:tblW w:w="0" w:type="auto"/>
        <w:tblLook w:val="04A0" w:firstRow="1" w:lastRow="0" w:firstColumn="1" w:lastColumn="0" w:noHBand="0" w:noVBand="1"/>
      </w:tblPr>
      <w:tblGrid>
        <w:gridCol w:w="9344"/>
      </w:tblGrid>
      <w:tr w:rsidR="009379B4" w14:paraId="73266ABA" w14:textId="77777777" w:rsidTr="009379B4">
        <w:tc>
          <w:tcPr>
            <w:tcW w:w="9344" w:type="dxa"/>
          </w:tcPr>
          <w:p w14:paraId="5156346F" w14:textId="74A2F266" w:rsidR="009379B4" w:rsidRDefault="009379B4" w:rsidP="009379B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9379B4">
              <w:rPr>
                <w:rFonts w:ascii="Times New Roman" w:hAnsi="Times New Roman" w:cs="Times New Roman"/>
                <w:bCs/>
                <w:i/>
                <w:iCs/>
                <w:lang w:eastAsia="ar-SA"/>
              </w:rPr>
              <w:t>Ja atbilde ir negatīva, lūdzam sniegt (īsu) skaidrojumu, kādu iemeslu dēļ pretendent</w:t>
            </w:r>
            <w:r>
              <w:rPr>
                <w:rFonts w:ascii="Times New Roman" w:hAnsi="Times New Roman" w:cs="Times New Roman"/>
                <w:bCs/>
                <w:i/>
                <w:iCs/>
                <w:lang w:eastAsia="ar-SA"/>
              </w:rPr>
              <w:t>s nav ieinteresēts vai pretargumentus šādas prasības izvirzīšanai.</w:t>
            </w:r>
          </w:p>
        </w:tc>
      </w:tr>
    </w:tbl>
    <w:p w14:paraId="5F8201B4" w14:textId="77777777" w:rsidR="009379B4" w:rsidRPr="003C6004" w:rsidRDefault="009379B4" w:rsidP="009379B4">
      <w:pPr>
        <w:tabs>
          <w:tab w:val="left" w:pos="426"/>
        </w:tabs>
        <w:autoSpaceDE w:val="0"/>
        <w:autoSpaceDN w:val="0"/>
        <w:adjustRightInd w:val="0"/>
        <w:spacing w:after="120" w:line="240" w:lineRule="auto"/>
        <w:jc w:val="both"/>
        <w:rPr>
          <w:rFonts w:ascii="Times New Roman" w:hAnsi="Times New Roman" w:cs="Times New Roman"/>
          <w:bCs/>
          <w:sz w:val="24"/>
          <w:szCs w:val="24"/>
          <w:lang w:eastAsia="ar-SA"/>
        </w:rPr>
      </w:pPr>
    </w:p>
    <w:p w14:paraId="07F4D418" w14:textId="25E150BF" w:rsidR="00BA4B3C" w:rsidRPr="003C6004" w:rsidRDefault="00BA4B3C" w:rsidP="00BA4B3C">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lastRenderedPageBreak/>
        <w:t>3.5.</w:t>
      </w:r>
      <w:r w:rsidRPr="003C6004">
        <w:rPr>
          <w:rFonts w:ascii="Times New Roman" w:hAnsi="Times New Roman" w:cs="Times New Roman"/>
          <w:bCs/>
          <w:sz w:val="24"/>
          <w:szCs w:val="24"/>
          <w:lang w:eastAsia="ar-SA"/>
        </w:rPr>
        <w:t> Vai pretendents būtu ieinteresēts iesniegt pieteikumu Iznomātāja nomas tiesību konkursā, ja reklāmu varētu izvietot tikai autobusos un trolejbusos:</w:t>
      </w:r>
    </w:p>
    <w:p w14:paraId="56794B66" w14:textId="77777777" w:rsidR="00BA4B3C" w:rsidRPr="003C6004" w:rsidRDefault="003B7364" w:rsidP="00BA4B3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179737774"/>
          <w14:checkbox>
            <w14:checked w14:val="0"/>
            <w14:checkedState w14:val="2612" w14:font="MS Gothic"/>
            <w14:uncheckedState w14:val="2610" w14:font="MS Gothic"/>
          </w14:checkbox>
        </w:sdtPr>
        <w:sdtEndPr/>
        <w:sdtContent>
          <w:r w:rsidR="00BA4B3C" w:rsidRPr="003C6004">
            <w:rPr>
              <w:rFonts w:ascii="Segoe UI Symbol" w:eastAsia="MS Gothic" w:hAnsi="Segoe UI Symbol" w:cs="Segoe UI Symbol"/>
              <w:bCs/>
              <w:sz w:val="24"/>
              <w:szCs w:val="24"/>
              <w:lang w:eastAsia="ar-SA"/>
            </w:rPr>
            <w:t>☐</w:t>
          </w:r>
        </w:sdtContent>
      </w:sdt>
      <w:r w:rsidR="00BA4B3C" w:rsidRPr="003C6004">
        <w:rPr>
          <w:rFonts w:ascii="Times New Roman" w:hAnsi="Times New Roman" w:cs="Times New Roman"/>
          <w:bCs/>
          <w:sz w:val="24"/>
          <w:szCs w:val="24"/>
          <w:lang w:eastAsia="ar-SA"/>
        </w:rPr>
        <w:t> pretendents būtu ieinteresēts;</w:t>
      </w:r>
    </w:p>
    <w:p w14:paraId="064E681E" w14:textId="77777777" w:rsidR="00BA4B3C" w:rsidRPr="003C6004" w:rsidRDefault="003B7364" w:rsidP="00BA4B3C">
      <w:pPr>
        <w:tabs>
          <w:tab w:val="left" w:pos="426"/>
        </w:tabs>
        <w:autoSpaceDE w:val="0"/>
        <w:autoSpaceDN w:val="0"/>
        <w:adjustRightInd w:val="0"/>
        <w:spacing w:after="120" w:line="240" w:lineRule="auto"/>
        <w:ind w:left="425"/>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02019925"/>
          <w14:checkbox>
            <w14:checked w14:val="0"/>
            <w14:checkedState w14:val="2612" w14:font="MS Gothic"/>
            <w14:uncheckedState w14:val="2610" w14:font="MS Gothic"/>
          </w14:checkbox>
        </w:sdtPr>
        <w:sdtEndPr/>
        <w:sdtContent>
          <w:r w:rsidR="00BA4B3C" w:rsidRPr="003C6004">
            <w:rPr>
              <w:rFonts w:ascii="Segoe UI Symbol" w:eastAsia="MS Gothic" w:hAnsi="Segoe UI Symbol" w:cs="Segoe UI Symbol"/>
              <w:bCs/>
              <w:sz w:val="24"/>
              <w:szCs w:val="24"/>
              <w:lang w:eastAsia="ar-SA"/>
            </w:rPr>
            <w:t>☐</w:t>
          </w:r>
        </w:sdtContent>
      </w:sdt>
      <w:r w:rsidR="00BA4B3C" w:rsidRPr="003C6004">
        <w:rPr>
          <w:rFonts w:ascii="Times New Roman" w:hAnsi="Times New Roman" w:cs="Times New Roman"/>
          <w:bCs/>
          <w:sz w:val="24"/>
          <w:szCs w:val="24"/>
          <w:lang w:eastAsia="ar-SA"/>
        </w:rPr>
        <w:t> pretendents nebūtu ieinteresēts.</w:t>
      </w:r>
    </w:p>
    <w:tbl>
      <w:tblPr>
        <w:tblStyle w:val="TableGrid"/>
        <w:tblW w:w="0" w:type="auto"/>
        <w:tblLook w:val="04A0" w:firstRow="1" w:lastRow="0" w:firstColumn="1" w:lastColumn="0" w:noHBand="0" w:noVBand="1"/>
      </w:tblPr>
      <w:tblGrid>
        <w:gridCol w:w="9344"/>
      </w:tblGrid>
      <w:tr w:rsidR="009379B4" w14:paraId="52BBA820" w14:textId="77777777" w:rsidTr="009379B4">
        <w:tc>
          <w:tcPr>
            <w:tcW w:w="9344" w:type="dxa"/>
          </w:tcPr>
          <w:p w14:paraId="6C2B4324" w14:textId="64EA0CBD" w:rsidR="009379B4" w:rsidRDefault="009379B4" w:rsidP="009379B4">
            <w:pPr>
              <w:tabs>
                <w:tab w:val="left" w:pos="426"/>
              </w:tabs>
              <w:autoSpaceDE w:val="0"/>
              <w:autoSpaceDN w:val="0"/>
              <w:adjustRightInd w:val="0"/>
              <w:spacing w:after="120"/>
              <w:jc w:val="center"/>
              <w:rPr>
                <w:rFonts w:ascii="Times New Roman" w:hAnsi="Times New Roman" w:cs="Times New Roman"/>
                <w:b/>
                <w:sz w:val="24"/>
                <w:szCs w:val="24"/>
                <w:lang w:eastAsia="ar-SA"/>
              </w:rPr>
            </w:pPr>
            <w:r w:rsidRPr="009379B4">
              <w:rPr>
                <w:rFonts w:ascii="Times New Roman" w:hAnsi="Times New Roman" w:cs="Times New Roman"/>
                <w:bCs/>
                <w:i/>
                <w:iCs/>
                <w:lang w:eastAsia="ar-SA"/>
              </w:rPr>
              <w:t>Ja atbilde ir negatīva, lūdzam sniegt (īsu) skaidrojumu, kādu iemeslu dēļ pretendent</w:t>
            </w:r>
            <w:r>
              <w:rPr>
                <w:rFonts w:ascii="Times New Roman" w:hAnsi="Times New Roman" w:cs="Times New Roman"/>
                <w:bCs/>
                <w:i/>
                <w:iCs/>
                <w:lang w:eastAsia="ar-SA"/>
              </w:rPr>
              <w:t>s nav ieinteresēts vai pretargumentus šādas prasības izvirzīšanai.</w:t>
            </w:r>
          </w:p>
        </w:tc>
      </w:tr>
    </w:tbl>
    <w:p w14:paraId="687ECA95" w14:textId="77777777" w:rsidR="00EC7E9B" w:rsidRDefault="00EC7E9B" w:rsidP="007A276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p w14:paraId="5786002A" w14:textId="5F91693A" w:rsidR="00BA4B3C" w:rsidRPr="009379B4" w:rsidRDefault="009379B4" w:rsidP="007A276D">
      <w:pPr>
        <w:tabs>
          <w:tab w:val="left" w:pos="426"/>
        </w:tabs>
        <w:autoSpaceDE w:val="0"/>
        <w:autoSpaceDN w:val="0"/>
        <w:adjustRightInd w:val="0"/>
        <w:spacing w:after="120" w:line="240" w:lineRule="auto"/>
        <w:jc w:val="both"/>
        <w:rPr>
          <w:rFonts w:ascii="Times New Roman" w:hAnsi="Times New Roman" w:cs="Times New Roman"/>
          <w:bCs/>
          <w:sz w:val="24"/>
          <w:szCs w:val="24"/>
          <w:lang w:eastAsia="ar-SA"/>
        </w:rPr>
      </w:pPr>
      <w:r w:rsidRPr="00EC7E9B">
        <w:rPr>
          <w:rFonts w:ascii="Times New Roman" w:hAnsi="Times New Roman" w:cs="Times New Roman"/>
          <w:b/>
          <w:sz w:val="24"/>
          <w:szCs w:val="24"/>
          <w:lang w:eastAsia="ar-SA"/>
        </w:rPr>
        <w:t>3.6.</w:t>
      </w:r>
      <w:r w:rsidRPr="009379B4">
        <w:rPr>
          <w:rFonts w:ascii="Times New Roman" w:hAnsi="Times New Roman" w:cs="Times New Roman"/>
          <w:bCs/>
          <w:sz w:val="24"/>
          <w:szCs w:val="24"/>
          <w:lang w:eastAsia="ar-SA"/>
        </w:rPr>
        <w:t xml:space="preserve"> Vai pretendents </w:t>
      </w:r>
      <w:r>
        <w:rPr>
          <w:rFonts w:ascii="Times New Roman" w:hAnsi="Times New Roman" w:cs="Times New Roman"/>
          <w:bCs/>
          <w:sz w:val="24"/>
          <w:szCs w:val="24"/>
          <w:lang w:eastAsia="ar-SA"/>
        </w:rPr>
        <w:t xml:space="preserve">būtu ieinteresēts veikt </w:t>
      </w:r>
      <w:proofErr w:type="spellStart"/>
      <w:r>
        <w:rPr>
          <w:rFonts w:ascii="Times New Roman" w:hAnsi="Times New Roman" w:cs="Times New Roman"/>
          <w:bCs/>
          <w:sz w:val="24"/>
          <w:szCs w:val="24"/>
          <w:lang w:eastAsia="ar-SA"/>
        </w:rPr>
        <w:t>promo</w:t>
      </w:r>
      <w:proofErr w:type="spellEnd"/>
      <w:r>
        <w:rPr>
          <w:rFonts w:ascii="Times New Roman" w:hAnsi="Times New Roman" w:cs="Times New Roman"/>
          <w:bCs/>
          <w:sz w:val="24"/>
          <w:szCs w:val="24"/>
          <w:lang w:eastAsia="ar-SA"/>
        </w:rPr>
        <w:t xml:space="preserve"> aktivitātes (piem., </w:t>
      </w:r>
      <w:r w:rsidR="00EC7E9B">
        <w:rPr>
          <w:rFonts w:ascii="Times New Roman" w:hAnsi="Times New Roman" w:cs="Times New Roman"/>
          <w:bCs/>
          <w:sz w:val="24"/>
          <w:szCs w:val="24"/>
          <w:lang w:eastAsia="ar-SA"/>
        </w:rPr>
        <w:t xml:space="preserve">reklamēt kādas preces, piedāvāt preču paraugus vai degustācijas) </w:t>
      </w:r>
      <w:r>
        <w:rPr>
          <w:rFonts w:ascii="Times New Roman" w:hAnsi="Times New Roman" w:cs="Times New Roman"/>
          <w:bCs/>
          <w:sz w:val="24"/>
          <w:szCs w:val="24"/>
          <w:lang w:eastAsia="ar-SA"/>
        </w:rPr>
        <w:t>sabiedriskajos transportlīdzekļos</w:t>
      </w:r>
      <w:r w:rsidR="00EC7E9B">
        <w:rPr>
          <w:rFonts w:ascii="Times New Roman" w:hAnsi="Times New Roman" w:cs="Times New Roman"/>
          <w:bCs/>
          <w:sz w:val="24"/>
          <w:szCs w:val="24"/>
          <w:lang w:eastAsia="ar-SA"/>
        </w:rPr>
        <w:t>:</w:t>
      </w:r>
    </w:p>
    <w:p w14:paraId="6A2A8D7A" w14:textId="77777777" w:rsidR="00EC7E9B" w:rsidRPr="003C6004" w:rsidRDefault="00EC7E9B" w:rsidP="00EC7E9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34940478"/>
          <w14:checkbox>
            <w14:checked w14:val="0"/>
            <w14:checkedState w14:val="2612" w14:font="MS Gothic"/>
            <w14:uncheckedState w14:val="2610" w14:font="MS Gothic"/>
          </w14:checkbox>
        </w:sdtPr>
        <w:sdtContent>
          <w:r w:rsidRPr="003C6004">
            <w:rPr>
              <w:rFonts w:ascii="Segoe UI Symbol" w:eastAsia="MS Gothic" w:hAnsi="Segoe UI Symbol" w:cs="Segoe UI Symbol"/>
              <w:bCs/>
              <w:sz w:val="24"/>
              <w:szCs w:val="24"/>
              <w:lang w:eastAsia="ar-SA"/>
            </w:rPr>
            <w:t>☐</w:t>
          </w:r>
        </w:sdtContent>
      </w:sdt>
      <w:r w:rsidRPr="003C6004">
        <w:rPr>
          <w:rFonts w:ascii="Times New Roman" w:hAnsi="Times New Roman" w:cs="Times New Roman"/>
          <w:bCs/>
          <w:sz w:val="24"/>
          <w:szCs w:val="24"/>
          <w:lang w:eastAsia="ar-SA"/>
        </w:rPr>
        <w:t> pretendents būtu ieinteresēts;</w:t>
      </w:r>
    </w:p>
    <w:p w14:paraId="7D8275AE" w14:textId="77777777" w:rsidR="00EC7E9B" w:rsidRPr="003C6004" w:rsidRDefault="00EC7E9B" w:rsidP="00EC7E9B">
      <w:pPr>
        <w:tabs>
          <w:tab w:val="left" w:pos="426"/>
        </w:tabs>
        <w:autoSpaceDE w:val="0"/>
        <w:autoSpaceDN w:val="0"/>
        <w:adjustRightInd w:val="0"/>
        <w:spacing w:after="120" w:line="240" w:lineRule="auto"/>
        <w:ind w:left="425"/>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958371132"/>
          <w14:checkbox>
            <w14:checked w14:val="0"/>
            <w14:checkedState w14:val="2612" w14:font="MS Gothic"/>
            <w14:uncheckedState w14:val="2610" w14:font="MS Gothic"/>
          </w14:checkbox>
        </w:sdtPr>
        <w:sdtContent>
          <w:r w:rsidRPr="003C6004">
            <w:rPr>
              <w:rFonts w:ascii="Segoe UI Symbol" w:eastAsia="MS Gothic" w:hAnsi="Segoe UI Symbol" w:cs="Segoe UI Symbol"/>
              <w:bCs/>
              <w:sz w:val="24"/>
              <w:szCs w:val="24"/>
              <w:lang w:eastAsia="ar-SA"/>
            </w:rPr>
            <w:t>☐</w:t>
          </w:r>
        </w:sdtContent>
      </w:sdt>
      <w:r w:rsidRPr="003C6004">
        <w:rPr>
          <w:rFonts w:ascii="Times New Roman" w:hAnsi="Times New Roman" w:cs="Times New Roman"/>
          <w:bCs/>
          <w:sz w:val="24"/>
          <w:szCs w:val="24"/>
          <w:lang w:eastAsia="ar-SA"/>
        </w:rPr>
        <w:t> pretendents nebūtu ieinteresēts.</w:t>
      </w:r>
    </w:p>
    <w:tbl>
      <w:tblPr>
        <w:tblStyle w:val="TableGrid"/>
        <w:tblW w:w="0" w:type="auto"/>
        <w:tblLook w:val="04A0" w:firstRow="1" w:lastRow="0" w:firstColumn="1" w:lastColumn="0" w:noHBand="0" w:noVBand="1"/>
      </w:tblPr>
      <w:tblGrid>
        <w:gridCol w:w="9344"/>
      </w:tblGrid>
      <w:tr w:rsidR="00EC7E9B" w14:paraId="6CF0C416" w14:textId="77777777" w:rsidTr="00EC7E9B">
        <w:tc>
          <w:tcPr>
            <w:tcW w:w="9344" w:type="dxa"/>
          </w:tcPr>
          <w:p w14:paraId="267B8D84" w14:textId="00D752D5" w:rsidR="00EC7E9B" w:rsidRDefault="00EC7E9B" w:rsidP="00EC7E9B">
            <w:pPr>
              <w:tabs>
                <w:tab w:val="left" w:pos="426"/>
              </w:tabs>
              <w:autoSpaceDE w:val="0"/>
              <w:autoSpaceDN w:val="0"/>
              <w:adjustRightInd w:val="0"/>
              <w:spacing w:after="120"/>
              <w:jc w:val="center"/>
              <w:rPr>
                <w:rFonts w:ascii="Times New Roman" w:hAnsi="Times New Roman" w:cs="Times New Roman"/>
                <w:b/>
                <w:sz w:val="24"/>
                <w:szCs w:val="24"/>
                <w:lang w:eastAsia="ar-SA"/>
              </w:rPr>
            </w:pPr>
            <w:r w:rsidRPr="009379B4">
              <w:rPr>
                <w:rFonts w:ascii="Times New Roman" w:hAnsi="Times New Roman" w:cs="Times New Roman"/>
                <w:bCs/>
                <w:i/>
                <w:iCs/>
                <w:lang w:eastAsia="ar-SA"/>
              </w:rPr>
              <w:t>Ja atbilde ir negatīva, lūdzam sniegt (īsu) skaidrojumu, kādu iemeslu dēļ pretendent</w:t>
            </w:r>
            <w:r>
              <w:rPr>
                <w:rFonts w:ascii="Times New Roman" w:hAnsi="Times New Roman" w:cs="Times New Roman"/>
                <w:bCs/>
                <w:i/>
                <w:iCs/>
                <w:lang w:eastAsia="ar-SA"/>
              </w:rPr>
              <w:t xml:space="preserve">s nav ieinteresēts vai </w:t>
            </w:r>
            <w:r>
              <w:rPr>
                <w:rFonts w:ascii="Times New Roman" w:hAnsi="Times New Roman" w:cs="Times New Roman"/>
                <w:bCs/>
                <w:i/>
                <w:iCs/>
                <w:lang w:eastAsia="ar-SA"/>
              </w:rPr>
              <w:t>šāda aktivitāte nebūtu aktuāla un ekonomiski izdevīga pretendentam.</w:t>
            </w:r>
          </w:p>
        </w:tc>
      </w:tr>
    </w:tbl>
    <w:p w14:paraId="715103E0" w14:textId="77777777" w:rsidR="00BA4B3C" w:rsidRPr="003C6004" w:rsidRDefault="00BA4B3C" w:rsidP="007A276D">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p w14:paraId="4EA7708F" w14:textId="0CE8E054" w:rsidR="009C5372" w:rsidRPr="003C6004" w:rsidRDefault="007A276D" w:rsidP="007A276D">
      <w:pPr>
        <w:tabs>
          <w:tab w:val="left" w:pos="426"/>
        </w:tabs>
        <w:autoSpaceDE w:val="0"/>
        <w:autoSpaceDN w:val="0"/>
        <w:adjustRightInd w:val="0"/>
        <w:spacing w:after="120" w:line="240" w:lineRule="auto"/>
        <w:jc w:val="both"/>
        <w:rPr>
          <w:rFonts w:ascii="Times New Roman" w:hAnsi="Times New Roman" w:cs="Times New Roman"/>
          <w:i/>
          <w:iCs/>
          <w:sz w:val="24"/>
          <w:szCs w:val="24"/>
        </w:rPr>
      </w:pPr>
      <w:r w:rsidRPr="003C6004">
        <w:rPr>
          <w:rFonts w:ascii="Times New Roman" w:hAnsi="Times New Roman" w:cs="Times New Roman"/>
          <w:b/>
          <w:sz w:val="24"/>
          <w:szCs w:val="24"/>
          <w:lang w:eastAsia="ar-SA"/>
        </w:rPr>
        <w:t>3.</w:t>
      </w:r>
      <w:r w:rsidR="00EC7E9B">
        <w:rPr>
          <w:rFonts w:ascii="Times New Roman" w:hAnsi="Times New Roman" w:cs="Times New Roman"/>
          <w:b/>
          <w:sz w:val="24"/>
          <w:szCs w:val="24"/>
          <w:lang w:eastAsia="ar-SA"/>
        </w:rPr>
        <w:t>7</w:t>
      </w:r>
      <w:r w:rsidRPr="003C6004">
        <w:rPr>
          <w:rFonts w:ascii="Times New Roman" w:hAnsi="Times New Roman" w:cs="Times New Roman"/>
          <w:b/>
          <w:sz w:val="24"/>
          <w:szCs w:val="24"/>
          <w:lang w:eastAsia="ar-SA"/>
        </w:rPr>
        <w:t>. </w:t>
      </w:r>
      <w:r w:rsidRPr="003C6004">
        <w:rPr>
          <w:rFonts w:ascii="Times New Roman" w:hAnsi="Times New Roman" w:cs="Times New Roman"/>
          <w:bCs/>
          <w:sz w:val="24"/>
          <w:szCs w:val="24"/>
          <w:lang w:eastAsia="ar-SA"/>
        </w:rPr>
        <w:t xml:space="preserve">Informācija par </w:t>
      </w:r>
      <w:r w:rsidRPr="003C6004">
        <w:rPr>
          <w:rFonts w:ascii="Times New Roman" w:hAnsi="Times New Roman" w:cs="Times New Roman"/>
          <w:bCs/>
          <w:sz w:val="24"/>
          <w:szCs w:val="24"/>
        </w:rPr>
        <w:t>sabiedrisk</w:t>
      </w:r>
      <w:r w:rsidR="00874D25">
        <w:rPr>
          <w:rFonts w:ascii="Times New Roman" w:hAnsi="Times New Roman" w:cs="Times New Roman"/>
          <w:bCs/>
          <w:sz w:val="24"/>
          <w:szCs w:val="24"/>
        </w:rPr>
        <w:t>ajiem</w:t>
      </w:r>
      <w:r w:rsidRPr="003C6004">
        <w:rPr>
          <w:rFonts w:ascii="Times New Roman" w:hAnsi="Times New Roman" w:cs="Times New Roman"/>
          <w:bCs/>
          <w:sz w:val="24"/>
          <w:szCs w:val="24"/>
        </w:rPr>
        <w:t xml:space="preserve"> transport</w:t>
      </w:r>
      <w:r w:rsidR="00874D25">
        <w:rPr>
          <w:rFonts w:ascii="Times New Roman" w:hAnsi="Times New Roman" w:cs="Times New Roman"/>
          <w:bCs/>
          <w:sz w:val="24"/>
          <w:szCs w:val="24"/>
        </w:rPr>
        <w:t>līdzekļiem</w:t>
      </w:r>
      <w:r w:rsidRPr="003C6004">
        <w:rPr>
          <w:rFonts w:ascii="Times New Roman" w:hAnsi="Times New Roman" w:cs="Times New Roman"/>
          <w:bCs/>
          <w:sz w:val="24"/>
          <w:szCs w:val="24"/>
        </w:rPr>
        <w:t xml:space="preserve">, kuros pretendents </w:t>
      </w:r>
      <w:r w:rsidR="00874D25">
        <w:rPr>
          <w:rFonts w:ascii="Times New Roman" w:hAnsi="Times New Roman" w:cs="Times New Roman"/>
          <w:bCs/>
          <w:sz w:val="24"/>
          <w:szCs w:val="24"/>
        </w:rPr>
        <w:t>būtu</w:t>
      </w:r>
      <w:r w:rsidRPr="003C6004">
        <w:rPr>
          <w:rFonts w:ascii="Times New Roman" w:hAnsi="Times New Roman" w:cs="Times New Roman"/>
          <w:bCs/>
          <w:sz w:val="24"/>
          <w:szCs w:val="24"/>
        </w:rPr>
        <w:t xml:space="preserve"> ieinteresēts iesniegt cenas piedāvājumu:</w:t>
      </w:r>
    </w:p>
    <w:tbl>
      <w:tblPr>
        <w:tblStyle w:val="TableGrid"/>
        <w:tblW w:w="0" w:type="auto"/>
        <w:tblLook w:val="04A0" w:firstRow="1" w:lastRow="0" w:firstColumn="1" w:lastColumn="0" w:noHBand="0" w:noVBand="1"/>
      </w:tblPr>
      <w:tblGrid>
        <w:gridCol w:w="2336"/>
        <w:gridCol w:w="2336"/>
        <w:gridCol w:w="2336"/>
        <w:gridCol w:w="2336"/>
      </w:tblGrid>
      <w:tr w:rsidR="007A276D" w:rsidRPr="003C6004" w14:paraId="588F3B7B" w14:textId="77777777" w:rsidTr="007A276D">
        <w:tc>
          <w:tcPr>
            <w:tcW w:w="2336" w:type="dxa"/>
            <w:shd w:val="clear" w:color="auto" w:fill="DEEAF6" w:themeFill="accent5" w:themeFillTint="33"/>
            <w:vAlign w:val="center"/>
          </w:tcPr>
          <w:p w14:paraId="2E804F58" w14:textId="7751C13F" w:rsidR="007A276D" w:rsidRPr="003C6004" w:rsidRDefault="007A276D" w:rsidP="007A276D">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Reklāmas izvietošanas objekts</w:t>
            </w:r>
          </w:p>
        </w:tc>
        <w:tc>
          <w:tcPr>
            <w:tcW w:w="2336" w:type="dxa"/>
            <w:shd w:val="clear" w:color="auto" w:fill="DEEAF6" w:themeFill="accent5" w:themeFillTint="33"/>
            <w:vAlign w:val="center"/>
          </w:tcPr>
          <w:p w14:paraId="46C91147" w14:textId="403141E0" w:rsidR="007A276D" w:rsidRPr="003C6004" w:rsidRDefault="007A276D" w:rsidP="007A276D">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Reklāmas eksponēšanas vieta/ veids</w:t>
            </w:r>
          </w:p>
        </w:tc>
        <w:tc>
          <w:tcPr>
            <w:tcW w:w="2336" w:type="dxa"/>
            <w:shd w:val="clear" w:color="auto" w:fill="DEEAF6" w:themeFill="accent5" w:themeFillTint="33"/>
            <w:vAlign w:val="center"/>
          </w:tcPr>
          <w:p w14:paraId="0B70C02F" w14:textId="20C6E2BC" w:rsidR="007A276D" w:rsidRPr="003C6004" w:rsidRDefault="007A276D" w:rsidP="007A276D">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Mērvienība</w:t>
            </w:r>
          </w:p>
        </w:tc>
        <w:tc>
          <w:tcPr>
            <w:tcW w:w="2336" w:type="dxa"/>
            <w:shd w:val="clear" w:color="auto" w:fill="DEEAF6" w:themeFill="accent5" w:themeFillTint="33"/>
            <w:vAlign w:val="center"/>
          </w:tcPr>
          <w:p w14:paraId="7F897D0C" w14:textId="383A5247" w:rsidR="007A276D" w:rsidRPr="003C6004" w:rsidRDefault="007A276D" w:rsidP="007A276D">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Pretendenta atzīme par interesi:</w:t>
            </w:r>
          </w:p>
        </w:tc>
      </w:tr>
      <w:tr w:rsidR="007A276D" w:rsidRPr="003C6004" w14:paraId="18070FD2" w14:textId="77777777" w:rsidTr="007A276D">
        <w:tc>
          <w:tcPr>
            <w:tcW w:w="2336" w:type="dxa"/>
            <w:vAlign w:val="center"/>
          </w:tcPr>
          <w:p w14:paraId="09E9BCEC" w14:textId="6D4DB10B"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266CDA95" w14:textId="5BE170CC"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20m</w:t>
            </w:r>
            <w:r w:rsidRPr="003C6004">
              <w:rPr>
                <w:rFonts w:ascii="Times New Roman" w:hAnsi="Times New Roman" w:cs="Times New Roman"/>
                <w:bCs/>
                <w:sz w:val="24"/>
                <w:szCs w:val="24"/>
                <w:vertAlign w:val="superscript"/>
                <w:lang w:eastAsia="ar-SA"/>
              </w:rPr>
              <w:t>2</w:t>
            </w:r>
          </w:p>
        </w:tc>
        <w:tc>
          <w:tcPr>
            <w:tcW w:w="2336" w:type="dxa"/>
            <w:vAlign w:val="center"/>
          </w:tcPr>
          <w:p w14:paraId="6701580A" w14:textId="615536A0"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6A657E26" w14:textId="04F38F95"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916663326"/>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ir ieinteresēts</w:t>
            </w:r>
          </w:p>
          <w:p w14:paraId="399B5B37" w14:textId="51034179"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520499251"/>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nav ieinteresēts</w:t>
            </w:r>
          </w:p>
        </w:tc>
      </w:tr>
      <w:tr w:rsidR="007A276D" w:rsidRPr="003C6004" w14:paraId="1F2737DD" w14:textId="77777777" w:rsidTr="007A276D">
        <w:tc>
          <w:tcPr>
            <w:tcW w:w="2336" w:type="dxa"/>
            <w:vAlign w:val="center"/>
          </w:tcPr>
          <w:p w14:paraId="61F69FAA" w14:textId="3A2B1E77"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5AEE82D9" w14:textId="55F2F3EF"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2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70m</w:t>
            </w:r>
            <w:r w:rsidRPr="003C6004">
              <w:rPr>
                <w:rFonts w:ascii="Times New Roman" w:hAnsi="Times New Roman" w:cs="Times New Roman"/>
                <w:bCs/>
                <w:sz w:val="24"/>
                <w:szCs w:val="24"/>
                <w:vertAlign w:val="superscript"/>
                <w:lang w:eastAsia="ar-SA"/>
              </w:rPr>
              <w:t>2</w:t>
            </w:r>
          </w:p>
        </w:tc>
        <w:tc>
          <w:tcPr>
            <w:tcW w:w="2336" w:type="dxa"/>
            <w:vAlign w:val="center"/>
          </w:tcPr>
          <w:p w14:paraId="4D581553" w14:textId="4A8144A5"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468C35F1" w14:textId="1946FAE3"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566453109"/>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ir ieinteresēts</w:t>
            </w:r>
          </w:p>
          <w:p w14:paraId="4736DF74" w14:textId="327DA59B"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872426384"/>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nav ieinteresēts</w:t>
            </w:r>
          </w:p>
        </w:tc>
      </w:tr>
      <w:tr w:rsidR="007A276D" w:rsidRPr="003C6004" w14:paraId="48E5CA90" w14:textId="77777777" w:rsidTr="007A276D">
        <w:tc>
          <w:tcPr>
            <w:tcW w:w="2336" w:type="dxa"/>
            <w:vAlign w:val="center"/>
          </w:tcPr>
          <w:p w14:paraId="3E96E124" w14:textId="1E4112CA"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2F9772E0" w14:textId="60894296"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7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200m</w:t>
            </w:r>
            <w:r w:rsidRPr="003C6004">
              <w:rPr>
                <w:rFonts w:ascii="Times New Roman" w:hAnsi="Times New Roman" w:cs="Times New Roman"/>
                <w:bCs/>
                <w:sz w:val="24"/>
                <w:szCs w:val="24"/>
                <w:vertAlign w:val="superscript"/>
                <w:lang w:eastAsia="ar-SA"/>
              </w:rPr>
              <w:t>2</w:t>
            </w:r>
          </w:p>
        </w:tc>
        <w:tc>
          <w:tcPr>
            <w:tcW w:w="2336" w:type="dxa"/>
            <w:vAlign w:val="center"/>
          </w:tcPr>
          <w:p w14:paraId="3D480356" w14:textId="1784DBDD"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1EA164EB" w14:textId="77777777"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746609167"/>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ir ieinteresēts;</w:t>
            </w:r>
          </w:p>
          <w:p w14:paraId="0EB4CB3E" w14:textId="13111991"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590457504"/>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nav ieinteresēts</w:t>
            </w:r>
          </w:p>
        </w:tc>
      </w:tr>
      <w:tr w:rsidR="007A276D" w:rsidRPr="003C6004" w14:paraId="62A6E17C" w14:textId="77777777" w:rsidTr="007A276D">
        <w:tc>
          <w:tcPr>
            <w:tcW w:w="2336" w:type="dxa"/>
            <w:vAlign w:val="center"/>
          </w:tcPr>
          <w:p w14:paraId="3298C344" w14:textId="134A802C"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158E02B4" w14:textId="5EDFF8B1"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plakāts transportlīdzekļa salonā</w:t>
            </w:r>
          </w:p>
        </w:tc>
        <w:tc>
          <w:tcPr>
            <w:tcW w:w="2336" w:type="dxa"/>
            <w:vAlign w:val="center"/>
          </w:tcPr>
          <w:p w14:paraId="2987D016" w14:textId="6C883106" w:rsidR="007A276D" w:rsidRPr="003C6004" w:rsidRDefault="007A276D"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0C5B45DE" w14:textId="2C28FE6E"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65317051"/>
                <w14:checkbox>
                  <w14:checked w14:val="0"/>
                  <w14:checkedState w14:val="2612" w14:font="MS Gothic"/>
                  <w14:uncheckedState w14:val="2610" w14:font="MS Gothic"/>
                </w14:checkbox>
              </w:sdtPr>
              <w:sdtEndPr/>
              <w:sdtContent>
                <w:r w:rsidR="00574DA8">
                  <w:rPr>
                    <w:rFonts w:ascii="MS Gothic" w:eastAsia="MS Gothic" w:hAnsi="MS Gothic" w:cs="Times New Roman" w:hint="eastAsia"/>
                    <w:bCs/>
                    <w:sz w:val="24"/>
                    <w:szCs w:val="24"/>
                    <w:lang w:eastAsia="ar-SA"/>
                  </w:rPr>
                  <w:t>☐</w:t>
                </w:r>
              </w:sdtContent>
            </w:sdt>
            <w:r w:rsidR="007A276D" w:rsidRPr="003C6004">
              <w:rPr>
                <w:rFonts w:ascii="Times New Roman" w:hAnsi="Times New Roman" w:cs="Times New Roman"/>
                <w:bCs/>
                <w:sz w:val="24"/>
                <w:szCs w:val="24"/>
                <w:lang w:eastAsia="ar-SA"/>
              </w:rPr>
              <w:t> pretendents ir ieinteresēts</w:t>
            </w:r>
          </w:p>
          <w:p w14:paraId="5A46A14D" w14:textId="6E9493CB" w:rsidR="007A276D" w:rsidRPr="003C6004" w:rsidRDefault="003B7364" w:rsidP="007A276D">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07189153"/>
                <w14:checkbox>
                  <w14:checked w14:val="0"/>
                  <w14:checkedState w14:val="2612" w14:font="MS Gothic"/>
                  <w14:uncheckedState w14:val="2610" w14:font="MS Gothic"/>
                </w14:checkbox>
              </w:sdtPr>
              <w:sdtEndPr/>
              <w:sdtContent>
                <w:r w:rsidR="007A276D" w:rsidRPr="003C6004">
                  <w:rPr>
                    <w:rFonts w:ascii="Segoe UI Symbol" w:eastAsia="MS Gothic" w:hAnsi="Segoe UI Symbol" w:cs="Segoe UI Symbol"/>
                    <w:bCs/>
                    <w:sz w:val="24"/>
                    <w:szCs w:val="24"/>
                    <w:lang w:eastAsia="ar-SA"/>
                  </w:rPr>
                  <w:t>☐</w:t>
                </w:r>
              </w:sdtContent>
            </w:sdt>
            <w:r w:rsidR="007A276D" w:rsidRPr="003C6004">
              <w:rPr>
                <w:rFonts w:ascii="Times New Roman" w:hAnsi="Times New Roman" w:cs="Times New Roman"/>
                <w:bCs/>
                <w:sz w:val="24"/>
                <w:szCs w:val="24"/>
                <w:lang w:eastAsia="ar-SA"/>
              </w:rPr>
              <w:t> pretendents nav ieinteresēts</w:t>
            </w:r>
          </w:p>
        </w:tc>
      </w:tr>
      <w:tr w:rsidR="00EC50CC" w:rsidRPr="003C6004" w14:paraId="5A9FFB3D" w14:textId="77777777" w:rsidTr="007A276D">
        <w:tc>
          <w:tcPr>
            <w:tcW w:w="2336" w:type="dxa"/>
            <w:vAlign w:val="center"/>
          </w:tcPr>
          <w:p w14:paraId="676BEF26" w14:textId="5395ED87" w:rsidR="00EC50CC" w:rsidRPr="003C6004" w:rsidRDefault="00EC50CC" w:rsidP="007A276D">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32C269E2" w14:textId="3BB57B95" w:rsidR="00EC50CC" w:rsidRPr="003C6004" w:rsidRDefault="00EC50CC" w:rsidP="007A276D">
            <w:pPr>
              <w:tabs>
                <w:tab w:val="left" w:pos="426"/>
              </w:tabs>
              <w:autoSpaceDE w:val="0"/>
              <w:autoSpaceDN w:val="0"/>
              <w:adjustRightInd w:val="0"/>
              <w:jc w:val="center"/>
              <w:rPr>
                <w:rFonts w:ascii="Times New Roman" w:hAnsi="Times New Roman" w:cs="Times New Roman"/>
                <w:bCs/>
                <w:sz w:val="24"/>
                <w:szCs w:val="24"/>
                <w:lang w:eastAsia="ar-SA"/>
              </w:rPr>
            </w:pPr>
            <w:proofErr w:type="spellStart"/>
            <w:r>
              <w:rPr>
                <w:rFonts w:ascii="Times New Roman" w:hAnsi="Times New Roman" w:cs="Times New Roman"/>
                <w:bCs/>
                <w:sz w:val="24"/>
                <w:szCs w:val="24"/>
                <w:lang w:eastAsia="ar-SA"/>
              </w:rPr>
              <w:t>promo</w:t>
            </w:r>
            <w:proofErr w:type="spellEnd"/>
            <w:r>
              <w:rPr>
                <w:rFonts w:ascii="Times New Roman" w:hAnsi="Times New Roman" w:cs="Times New Roman"/>
                <w:bCs/>
                <w:sz w:val="24"/>
                <w:szCs w:val="24"/>
                <w:lang w:eastAsia="ar-SA"/>
              </w:rPr>
              <w:t xml:space="preserve"> aktivitāte transportlīdzekļa salonā </w:t>
            </w:r>
          </w:p>
        </w:tc>
        <w:tc>
          <w:tcPr>
            <w:tcW w:w="2336" w:type="dxa"/>
            <w:vAlign w:val="center"/>
          </w:tcPr>
          <w:p w14:paraId="6764DE36" w14:textId="3DFEA754" w:rsidR="00EC50CC" w:rsidRPr="003C6004" w:rsidRDefault="00574DA8" w:rsidP="007A276D">
            <w:pPr>
              <w:tabs>
                <w:tab w:val="left" w:pos="426"/>
              </w:tabs>
              <w:autoSpaceDE w:val="0"/>
              <w:autoSpaceDN w:val="0"/>
              <w:adjustRightInd w:val="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 persona/dienā</w:t>
            </w:r>
          </w:p>
        </w:tc>
        <w:tc>
          <w:tcPr>
            <w:tcW w:w="2336" w:type="dxa"/>
            <w:vAlign w:val="center"/>
          </w:tcPr>
          <w:p w14:paraId="071CD7F5" w14:textId="51BD9C84" w:rsidR="00574DA8" w:rsidRPr="003C6004" w:rsidRDefault="00574DA8" w:rsidP="00574DA8">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36090929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lang w:eastAsia="ar-SA"/>
                  </w:rPr>
                  <w:t>☐</w:t>
                </w:r>
              </w:sdtContent>
            </w:sdt>
            <w:r w:rsidRPr="003C6004">
              <w:rPr>
                <w:rFonts w:ascii="Times New Roman" w:hAnsi="Times New Roman" w:cs="Times New Roman"/>
                <w:bCs/>
                <w:sz w:val="24"/>
                <w:szCs w:val="24"/>
                <w:lang w:eastAsia="ar-SA"/>
              </w:rPr>
              <w:t> pretendents ir ieinteresēts</w:t>
            </w:r>
          </w:p>
          <w:p w14:paraId="23ADB907" w14:textId="78957358" w:rsidR="00EC50CC" w:rsidRDefault="00574DA8" w:rsidP="00574DA8">
            <w:pPr>
              <w:tabs>
                <w:tab w:val="left" w:pos="426"/>
              </w:tabs>
              <w:autoSpaceDE w:val="0"/>
              <w:autoSpaceDN w:val="0"/>
              <w:adjustRightInd w:val="0"/>
              <w:ind w:left="426"/>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524013377"/>
                <w14:checkbox>
                  <w14:checked w14:val="0"/>
                  <w14:checkedState w14:val="2612" w14:font="MS Gothic"/>
                  <w14:uncheckedState w14:val="2610" w14:font="MS Gothic"/>
                </w14:checkbox>
              </w:sdtPr>
              <w:sdtContent>
                <w:r w:rsidRPr="003C6004">
                  <w:rPr>
                    <w:rFonts w:ascii="Segoe UI Symbol" w:eastAsia="MS Gothic" w:hAnsi="Segoe UI Symbol" w:cs="Segoe UI Symbol"/>
                    <w:bCs/>
                    <w:sz w:val="24"/>
                    <w:szCs w:val="24"/>
                    <w:lang w:eastAsia="ar-SA"/>
                  </w:rPr>
                  <w:t>☐</w:t>
                </w:r>
              </w:sdtContent>
            </w:sdt>
            <w:r w:rsidRPr="003C6004">
              <w:rPr>
                <w:rFonts w:ascii="Times New Roman" w:hAnsi="Times New Roman" w:cs="Times New Roman"/>
                <w:bCs/>
                <w:sz w:val="24"/>
                <w:szCs w:val="24"/>
                <w:lang w:eastAsia="ar-SA"/>
              </w:rPr>
              <w:t> pretendents nav ieinteresēts</w:t>
            </w:r>
          </w:p>
        </w:tc>
      </w:tr>
    </w:tbl>
    <w:p w14:paraId="2B6C2508" w14:textId="4DBB69FD" w:rsidR="00B1726E" w:rsidRPr="003C6004" w:rsidRDefault="00B1726E" w:rsidP="00B1726E">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3.</w:t>
      </w:r>
      <w:r w:rsidR="0024401E">
        <w:rPr>
          <w:rFonts w:ascii="Times New Roman" w:hAnsi="Times New Roman" w:cs="Times New Roman"/>
          <w:b/>
          <w:sz w:val="24"/>
          <w:szCs w:val="24"/>
          <w:lang w:eastAsia="ar-SA"/>
        </w:rPr>
        <w:t>8</w:t>
      </w:r>
      <w:r w:rsidRPr="003C6004">
        <w:rPr>
          <w:rFonts w:ascii="Times New Roman" w:hAnsi="Times New Roman" w:cs="Times New Roman"/>
          <w:b/>
          <w:sz w:val="24"/>
          <w:szCs w:val="24"/>
          <w:lang w:eastAsia="ar-SA"/>
        </w:rPr>
        <w:t>. </w:t>
      </w:r>
      <w:r w:rsidR="0030361A" w:rsidRPr="003C6004">
        <w:rPr>
          <w:rFonts w:ascii="Times New Roman" w:hAnsi="Times New Roman" w:cs="Times New Roman"/>
          <w:bCs/>
          <w:sz w:val="24"/>
          <w:szCs w:val="24"/>
          <w:lang w:eastAsia="ar-SA"/>
        </w:rPr>
        <w:t xml:space="preserve">Vai būtu nepieciešams paredzēt, ka katra reklāmas eksponēšanas vieta/ veids ir atsevišķa Iznomātāja nomas tiesību izsoles konkursa </w:t>
      </w:r>
      <w:proofErr w:type="spellStart"/>
      <w:r w:rsidR="0030361A" w:rsidRPr="003C6004">
        <w:rPr>
          <w:rFonts w:ascii="Times New Roman" w:hAnsi="Times New Roman" w:cs="Times New Roman"/>
          <w:bCs/>
          <w:sz w:val="24"/>
          <w:szCs w:val="24"/>
          <w:lang w:eastAsia="ar-SA"/>
        </w:rPr>
        <w:t>lote</w:t>
      </w:r>
      <w:proofErr w:type="spellEnd"/>
      <w:r w:rsidR="0030361A" w:rsidRPr="003C6004">
        <w:rPr>
          <w:rFonts w:ascii="Times New Roman" w:hAnsi="Times New Roman" w:cs="Times New Roman"/>
          <w:bCs/>
          <w:sz w:val="24"/>
          <w:szCs w:val="24"/>
          <w:lang w:eastAsia="ar-SA"/>
        </w:rPr>
        <w:t xml:space="preserve"> (daļa):</w:t>
      </w:r>
    </w:p>
    <w:p w14:paraId="7B68174E" w14:textId="3314ABC0" w:rsidR="0030361A" w:rsidRPr="003C6004" w:rsidRDefault="003B7364" w:rsidP="0030361A">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328637562"/>
          <w14:checkbox>
            <w14:checked w14:val="0"/>
            <w14:checkedState w14:val="2612" w14:font="MS Gothic"/>
            <w14:uncheckedState w14:val="2610" w14:font="MS Gothic"/>
          </w14:checkbox>
        </w:sdtPr>
        <w:sdtEndPr/>
        <w:sdtContent>
          <w:r w:rsidR="0030361A" w:rsidRPr="003C6004">
            <w:rPr>
              <w:rFonts w:ascii="Segoe UI Symbol" w:eastAsia="MS Gothic" w:hAnsi="Segoe UI Symbol" w:cs="Segoe UI Symbol"/>
              <w:bCs/>
              <w:sz w:val="24"/>
              <w:szCs w:val="24"/>
              <w:lang w:eastAsia="ar-SA"/>
            </w:rPr>
            <w:t>☐</w:t>
          </w:r>
        </w:sdtContent>
      </w:sdt>
      <w:r w:rsidR="0030361A" w:rsidRPr="003C6004">
        <w:rPr>
          <w:rFonts w:ascii="Times New Roman" w:hAnsi="Times New Roman" w:cs="Times New Roman"/>
          <w:bCs/>
          <w:sz w:val="24"/>
          <w:szCs w:val="24"/>
          <w:lang w:eastAsia="ar-SA"/>
        </w:rPr>
        <w:t> Jā;</w:t>
      </w:r>
    </w:p>
    <w:p w14:paraId="63531859" w14:textId="45B9245F" w:rsidR="0030361A" w:rsidRPr="003C6004" w:rsidRDefault="003B7364" w:rsidP="0030361A">
      <w:pPr>
        <w:tabs>
          <w:tab w:val="left" w:pos="426"/>
        </w:tabs>
        <w:autoSpaceDE w:val="0"/>
        <w:autoSpaceDN w:val="0"/>
        <w:adjustRightInd w:val="0"/>
        <w:spacing w:after="120" w:line="240" w:lineRule="auto"/>
        <w:ind w:left="425"/>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523433331"/>
          <w14:checkbox>
            <w14:checked w14:val="0"/>
            <w14:checkedState w14:val="2612" w14:font="MS Gothic"/>
            <w14:uncheckedState w14:val="2610" w14:font="MS Gothic"/>
          </w14:checkbox>
        </w:sdtPr>
        <w:sdtEndPr/>
        <w:sdtContent>
          <w:r w:rsidR="0026118F">
            <w:rPr>
              <w:rFonts w:ascii="MS Gothic" w:eastAsia="MS Gothic" w:hAnsi="MS Gothic" w:cs="Times New Roman" w:hint="eastAsia"/>
              <w:bCs/>
              <w:sz w:val="24"/>
              <w:szCs w:val="24"/>
              <w:lang w:eastAsia="ar-SA"/>
            </w:rPr>
            <w:t>☐</w:t>
          </w:r>
        </w:sdtContent>
      </w:sdt>
      <w:r w:rsidR="0030361A" w:rsidRPr="003C6004">
        <w:rPr>
          <w:rFonts w:ascii="Times New Roman" w:hAnsi="Times New Roman" w:cs="Times New Roman"/>
          <w:bCs/>
          <w:sz w:val="24"/>
          <w:szCs w:val="24"/>
          <w:lang w:eastAsia="ar-SA"/>
        </w:rPr>
        <w:t> Nē.</w:t>
      </w:r>
    </w:p>
    <w:p w14:paraId="2D359253" w14:textId="04648904" w:rsidR="00EB3E5D" w:rsidRPr="003C6004" w:rsidRDefault="00D03B6B" w:rsidP="00CA0B44">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INFORMATĪVAIS </w:t>
      </w:r>
      <w:r w:rsidR="00EB3E5D" w:rsidRPr="003C6004">
        <w:rPr>
          <w:rFonts w:ascii="Times New Roman" w:hAnsi="Times New Roman" w:cs="Times New Roman"/>
          <w:b/>
          <w:sz w:val="24"/>
          <w:szCs w:val="24"/>
        </w:rPr>
        <w:t>PIEDĀVĀJUMS</w:t>
      </w:r>
    </w:p>
    <w:p w14:paraId="3EBC5C96" w14:textId="52FC1C88" w:rsidR="002D092E" w:rsidRPr="003C6004" w:rsidRDefault="00492669" w:rsidP="00CA0B44">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3C6004">
        <w:rPr>
          <w:rFonts w:ascii="Times New Roman" w:hAnsi="Times New Roman" w:cs="Times New Roman"/>
          <w:b/>
          <w:sz w:val="24"/>
          <w:szCs w:val="24"/>
          <w:lang w:eastAsia="ar-SA"/>
        </w:rPr>
        <w:t>4.1.</w:t>
      </w:r>
      <w:r w:rsidR="002D092E" w:rsidRPr="003C6004">
        <w:rPr>
          <w:rFonts w:ascii="Times New Roman" w:hAnsi="Times New Roman" w:cs="Times New Roman"/>
          <w:b/>
          <w:sz w:val="24"/>
          <w:szCs w:val="24"/>
          <w:lang w:eastAsia="ar-SA"/>
        </w:rPr>
        <w:t xml:space="preserve"> </w:t>
      </w:r>
      <w:r w:rsidR="002D092E" w:rsidRPr="003C6004">
        <w:rPr>
          <w:rFonts w:ascii="Times New Roman" w:hAnsi="Times New Roman" w:cs="Times New Roman"/>
          <w:bCs/>
          <w:sz w:val="24"/>
          <w:szCs w:val="24"/>
          <w:lang w:eastAsia="ar-SA"/>
        </w:rPr>
        <w:t>Finanšu piedāvājum</w:t>
      </w:r>
      <w:r w:rsidR="00682039" w:rsidRPr="003C6004">
        <w:rPr>
          <w:rFonts w:ascii="Times New Roman" w:hAnsi="Times New Roman" w:cs="Times New Roman"/>
          <w:bCs/>
          <w:sz w:val="24"/>
          <w:szCs w:val="24"/>
          <w:lang w:eastAsia="ar-SA"/>
        </w:rPr>
        <w:t>s:</w:t>
      </w:r>
    </w:p>
    <w:tbl>
      <w:tblPr>
        <w:tblStyle w:val="TableGrid"/>
        <w:tblW w:w="0" w:type="auto"/>
        <w:tblLook w:val="04A0" w:firstRow="1" w:lastRow="0" w:firstColumn="1" w:lastColumn="0" w:noHBand="0" w:noVBand="1"/>
      </w:tblPr>
      <w:tblGrid>
        <w:gridCol w:w="2336"/>
        <w:gridCol w:w="2336"/>
        <w:gridCol w:w="2336"/>
        <w:gridCol w:w="2336"/>
      </w:tblGrid>
      <w:tr w:rsidR="00B1726E" w:rsidRPr="003C6004" w14:paraId="205D82AE" w14:textId="77777777" w:rsidTr="009E46FA">
        <w:tc>
          <w:tcPr>
            <w:tcW w:w="2336" w:type="dxa"/>
            <w:shd w:val="clear" w:color="auto" w:fill="DEEAF6" w:themeFill="accent5" w:themeFillTint="33"/>
            <w:vAlign w:val="center"/>
          </w:tcPr>
          <w:p w14:paraId="57B81817"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Reklāmas izvietošanas objekts</w:t>
            </w:r>
          </w:p>
        </w:tc>
        <w:tc>
          <w:tcPr>
            <w:tcW w:w="2336" w:type="dxa"/>
            <w:shd w:val="clear" w:color="auto" w:fill="DEEAF6" w:themeFill="accent5" w:themeFillTint="33"/>
            <w:vAlign w:val="center"/>
          </w:tcPr>
          <w:p w14:paraId="4C811C9F"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Reklāmas eksponēšanas vieta/ veids</w:t>
            </w:r>
          </w:p>
        </w:tc>
        <w:tc>
          <w:tcPr>
            <w:tcW w:w="2336" w:type="dxa"/>
            <w:shd w:val="clear" w:color="auto" w:fill="DEEAF6" w:themeFill="accent5" w:themeFillTint="33"/>
            <w:vAlign w:val="center"/>
          </w:tcPr>
          <w:p w14:paraId="1033D9AE"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Mērvienība</w:t>
            </w:r>
          </w:p>
        </w:tc>
        <w:tc>
          <w:tcPr>
            <w:tcW w:w="2336" w:type="dxa"/>
            <w:shd w:val="clear" w:color="auto" w:fill="DEEAF6" w:themeFill="accent5" w:themeFillTint="33"/>
            <w:vAlign w:val="center"/>
          </w:tcPr>
          <w:p w14:paraId="30329A7D" w14:textId="4FFA2C51" w:rsidR="00B1726E" w:rsidRPr="003C6004" w:rsidRDefault="00B1726E" w:rsidP="009E46FA">
            <w:pPr>
              <w:tabs>
                <w:tab w:val="left" w:pos="426"/>
              </w:tabs>
              <w:autoSpaceDE w:val="0"/>
              <w:autoSpaceDN w:val="0"/>
              <w:adjustRightInd w:val="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 xml:space="preserve">Pretendenta cenas piedāvājums </w:t>
            </w:r>
            <w:proofErr w:type="spellStart"/>
            <w:r w:rsidRPr="003C6004">
              <w:rPr>
                <w:rFonts w:ascii="Times New Roman" w:hAnsi="Times New Roman" w:cs="Times New Roman"/>
                <w:b/>
                <w:i/>
                <w:iCs/>
                <w:sz w:val="24"/>
                <w:szCs w:val="24"/>
                <w:lang w:eastAsia="ar-SA"/>
              </w:rPr>
              <w:t>euro</w:t>
            </w:r>
            <w:proofErr w:type="spellEnd"/>
            <w:r w:rsidRPr="003C6004">
              <w:rPr>
                <w:rFonts w:ascii="Times New Roman" w:hAnsi="Times New Roman" w:cs="Times New Roman"/>
                <w:b/>
                <w:sz w:val="24"/>
                <w:szCs w:val="24"/>
                <w:lang w:eastAsia="ar-SA"/>
              </w:rPr>
              <w:t xml:space="preserve"> bez PVN par vienu mērvienību</w:t>
            </w:r>
          </w:p>
        </w:tc>
      </w:tr>
      <w:tr w:rsidR="00B1726E" w:rsidRPr="003C6004" w14:paraId="43277413" w14:textId="77777777" w:rsidTr="009E46FA">
        <w:tc>
          <w:tcPr>
            <w:tcW w:w="2336" w:type="dxa"/>
            <w:vAlign w:val="center"/>
          </w:tcPr>
          <w:p w14:paraId="3E6B1BD0"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2E16C2CB"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20m</w:t>
            </w:r>
            <w:r w:rsidRPr="003C6004">
              <w:rPr>
                <w:rFonts w:ascii="Times New Roman" w:hAnsi="Times New Roman" w:cs="Times New Roman"/>
                <w:bCs/>
                <w:sz w:val="24"/>
                <w:szCs w:val="24"/>
                <w:vertAlign w:val="superscript"/>
                <w:lang w:eastAsia="ar-SA"/>
              </w:rPr>
              <w:t>2</w:t>
            </w:r>
          </w:p>
        </w:tc>
        <w:tc>
          <w:tcPr>
            <w:tcW w:w="2336" w:type="dxa"/>
            <w:vAlign w:val="center"/>
          </w:tcPr>
          <w:p w14:paraId="3A3BC37B"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706739F6" w14:textId="18BCC6EE" w:rsidR="00B1726E" w:rsidRPr="003C6004" w:rsidRDefault="00B1726E" w:rsidP="009E46FA">
            <w:pPr>
              <w:tabs>
                <w:tab w:val="left" w:pos="426"/>
              </w:tabs>
              <w:autoSpaceDE w:val="0"/>
              <w:autoSpaceDN w:val="0"/>
              <w:adjustRightInd w:val="0"/>
              <w:ind w:left="426"/>
              <w:rPr>
                <w:rFonts w:ascii="Times New Roman" w:hAnsi="Times New Roman" w:cs="Times New Roman"/>
                <w:bCs/>
                <w:sz w:val="24"/>
                <w:szCs w:val="24"/>
                <w:lang w:eastAsia="ar-SA"/>
              </w:rPr>
            </w:pPr>
          </w:p>
        </w:tc>
      </w:tr>
      <w:tr w:rsidR="00B1726E" w:rsidRPr="003C6004" w14:paraId="31A379A4" w14:textId="77777777" w:rsidTr="009E46FA">
        <w:tc>
          <w:tcPr>
            <w:tcW w:w="2336" w:type="dxa"/>
            <w:vAlign w:val="center"/>
          </w:tcPr>
          <w:p w14:paraId="5B9CD158"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2A181202"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2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70m</w:t>
            </w:r>
            <w:r w:rsidRPr="003C6004">
              <w:rPr>
                <w:rFonts w:ascii="Times New Roman" w:hAnsi="Times New Roman" w:cs="Times New Roman"/>
                <w:bCs/>
                <w:sz w:val="24"/>
                <w:szCs w:val="24"/>
                <w:vertAlign w:val="superscript"/>
                <w:lang w:eastAsia="ar-SA"/>
              </w:rPr>
              <w:t>2</w:t>
            </w:r>
          </w:p>
        </w:tc>
        <w:tc>
          <w:tcPr>
            <w:tcW w:w="2336" w:type="dxa"/>
            <w:vAlign w:val="center"/>
          </w:tcPr>
          <w:p w14:paraId="7877A5EC"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2F497F40" w14:textId="1D286A5C" w:rsidR="00B1726E" w:rsidRPr="003C6004" w:rsidRDefault="00B1726E" w:rsidP="009E46FA">
            <w:pPr>
              <w:tabs>
                <w:tab w:val="left" w:pos="426"/>
              </w:tabs>
              <w:autoSpaceDE w:val="0"/>
              <w:autoSpaceDN w:val="0"/>
              <w:adjustRightInd w:val="0"/>
              <w:ind w:left="426"/>
              <w:rPr>
                <w:rFonts w:ascii="Times New Roman" w:hAnsi="Times New Roman" w:cs="Times New Roman"/>
                <w:bCs/>
                <w:sz w:val="24"/>
                <w:szCs w:val="24"/>
                <w:lang w:eastAsia="ar-SA"/>
              </w:rPr>
            </w:pPr>
          </w:p>
        </w:tc>
      </w:tr>
      <w:tr w:rsidR="00B1726E" w:rsidRPr="003C6004" w14:paraId="67BBA1DB" w14:textId="77777777" w:rsidTr="009E46FA">
        <w:tc>
          <w:tcPr>
            <w:tcW w:w="2336" w:type="dxa"/>
            <w:vAlign w:val="center"/>
          </w:tcPr>
          <w:p w14:paraId="677E55AD"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74A9CA87"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ārējais virsmas noformējums 71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200m</w:t>
            </w:r>
            <w:r w:rsidRPr="003C6004">
              <w:rPr>
                <w:rFonts w:ascii="Times New Roman" w:hAnsi="Times New Roman" w:cs="Times New Roman"/>
                <w:bCs/>
                <w:sz w:val="24"/>
                <w:szCs w:val="24"/>
                <w:vertAlign w:val="superscript"/>
                <w:lang w:eastAsia="ar-SA"/>
              </w:rPr>
              <w:t>2</w:t>
            </w:r>
          </w:p>
        </w:tc>
        <w:tc>
          <w:tcPr>
            <w:tcW w:w="2336" w:type="dxa"/>
            <w:vAlign w:val="center"/>
          </w:tcPr>
          <w:p w14:paraId="30CB8079"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1C2F9032" w14:textId="3285135B" w:rsidR="00B1726E" w:rsidRPr="003C6004" w:rsidRDefault="00B1726E" w:rsidP="009E46FA">
            <w:pPr>
              <w:tabs>
                <w:tab w:val="left" w:pos="426"/>
              </w:tabs>
              <w:autoSpaceDE w:val="0"/>
              <w:autoSpaceDN w:val="0"/>
              <w:adjustRightInd w:val="0"/>
              <w:ind w:left="426"/>
              <w:rPr>
                <w:rFonts w:ascii="Times New Roman" w:hAnsi="Times New Roman" w:cs="Times New Roman"/>
                <w:bCs/>
                <w:sz w:val="24"/>
                <w:szCs w:val="24"/>
                <w:lang w:eastAsia="ar-SA"/>
              </w:rPr>
            </w:pPr>
          </w:p>
        </w:tc>
      </w:tr>
      <w:tr w:rsidR="00B1726E" w:rsidRPr="003C6004" w14:paraId="6D89938C" w14:textId="77777777" w:rsidTr="009E46FA">
        <w:tc>
          <w:tcPr>
            <w:tcW w:w="2336" w:type="dxa"/>
            <w:vAlign w:val="center"/>
          </w:tcPr>
          <w:p w14:paraId="243D4AA4"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5E6547A0" w14:textId="084FF6F9"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 xml:space="preserve">plakāts transportlīdzekļa salonā </w:t>
            </w:r>
          </w:p>
        </w:tc>
        <w:tc>
          <w:tcPr>
            <w:tcW w:w="2336" w:type="dxa"/>
            <w:vAlign w:val="center"/>
          </w:tcPr>
          <w:p w14:paraId="6E799AFE" w14:textId="77777777" w:rsidR="00B1726E" w:rsidRPr="003C6004" w:rsidRDefault="00B1726E" w:rsidP="009E46FA">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 dienā</w:t>
            </w:r>
          </w:p>
        </w:tc>
        <w:tc>
          <w:tcPr>
            <w:tcW w:w="2336" w:type="dxa"/>
            <w:vAlign w:val="center"/>
          </w:tcPr>
          <w:p w14:paraId="7663CBAD" w14:textId="29111144" w:rsidR="00B1726E" w:rsidRPr="003C6004" w:rsidRDefault="00B1726E" w:rsidP="009E46FA">
            <w:pPr>
              <w:tabs>
                <w:tab w:val="left" w:pos="426"/>
              </w:tabs>
              <w:autoSpaceDE w:val="0"/>
              <w:autoSpaceDN w:val="0"/>
              <w:adjustRightInd w:val="0"/>
              <w:ind w:left="426"/>
              <w:rPr>
                <w:rFonts w:ascii="Times New Roman" w:hAnsi="Times New Roman" w:cs="Times New Roman"/>
                <w:bCs/>
                <w:sz w:val="24"/>
                <w:szCs w:val="24"/>
                <w:lang w:eastAsia="ar-SA"/>
              </w:rPr>
            </w:pPr>
          </w:p>
        </w:tc>
      </w:tr>
      <w:tr w:rsidR="00D03B6B" w:rsidRPr="003C6004" w14:paraId="07ACAD0D" w14:textId="77777777" w:rsidTr="009E46FA">
        <w:tc>
          <w:tcPr>
            <w:tcW w:w="2336" w:type="dxa"/>
            <w:vAlign w:val="center"/>
          </w:tcPr>
          <w:p w14:paraId="0D56D0EB" w14:textId="67DF14E9" w:rsidR="00D03B6B" w:rsidRPr="003C6004" w:rsidRDefault="00D03B6B" w:rsidP="00D03B6B">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līdzeklis</w:t>
            </w:r>
          </w:p>
        </w:tc>
        <w:tc>
          <w:tcPr>
            <w:tcW w:w="2336" w:type="dxa"/>
            <w:vAlign w:val="center"/>
          </w:tcPr>
          <w:p w14:paraId="56997035" w14:textId="401E8C21" w:rsidR="00D03B6B" w:rsidRPr="003C6004" w:rsidRDefault="00D03B6B" w:rsidP="00D03B6B">
            <w:pPr>
              <w:tabs>
                <w:tab w:val="left" w:pos="426"/>
              </w:tabs>
              <w:autoSpaceDE w:val="0"/>
              <w:autoSpaceDN w:val="0"/>
              <w:adjustRightInd w:val="0"/>
              <w:jc w:val="center"/>
              <w:rPr>
                <w:rFonts w:ascii="Times New Roman" w:hAnsi="Times New Roman" w:cs="Times New Roman"/>
                <w:bCs/>
                <w:sz w:val="24"/>
                <w:szCs w:val="24"/>
                <w:lang w:eastAsia="ar-SA"/>
              </w:rPr>
            </w:pPr>
            <w:proofErr w:type="spellStart"/>
            <w:r>
              <w:rPr>
                <w:rFonts w:ascii="Times New Roman" w:hAnsi="Times New Roman" w:cs="Times New Roman"/>
                <w:bCs/>
                <w:sz w:val="24"/>
                <w:szCs w:val="24"/>
                <w:lang w:eastAsia="ar-SA"/>
              </w:rPr>
              <w:t>promo</w:t>
            </w:r>
            <w:proofErr w:type="spellEnd"/>
            <w:r>
              <w:rPr>
                <w:rFonts w:ascii="Times New Roman" w:hAnsi="Times New Roman" w:cs="Times New Roman"/>
                <w:bCs/>
                <w:sz w:val="24"/>
                <w:szCs w:val="24"/>
                <w:lang w:eastAsia="ar-SA"/>
              </w:rPr>
              <w:t xml:space="preserve"> aktivitāte transportlīdzekļa salonā</w:t>
            </w:r>
            <w:r>
              <w:rPr>
                <w:rStyle w:val="FootnoteReference"/>
                <w:rFonts w:ascii="Times New Roman" w:hAnsi="Times New Roman" w:cs="Times New Roman"/>
                <w:bCs/>
                <w:sz w:val="24"/>
                <w:szCs w:val="24"/>
                <w:lang w:eastAsia="ar-SA"/>
              </w:rPr>
              <w:footnoteReference w:id="1"/>
            </w:r>
            <w:r>
              <w:rPr>
                <w:rFonts w:ascii="Times New Roman" w:hAnsi="Times New Roman" w:cs="Times New Roman"/>
                <w:bCs/>
                <w:sz w:val="24"/>
                <w:szCs w:val="24"/>
                <w:lang w:eastAsia="ar-SA"/>
              </w:rPr>
              <w:t xml:space="preserve"> </w:t>
            </w:r>
          </w:p>
        </w:tc>
        <w:tc>
          <w:tcPr>
            <w:tcW w:w="2336" w:type="dxa"/>
            <w:vAlign w:val="center"/>
          </w:tcPr>
          <w:p w14:paraId="57727ADE" w14:textId="42EE9B81" w:rsidR="00D03B6B" w:rsidRPr="003C6004" w:rsidRDefault="00D03B6B" w:rsidP="00D03B6B">
            <w:pPr>
              <w:tabs>
                <w:tab w:val="left" w:pos="426"/>
              </w:tabs>
              <w:autoSpaceDE w:val="0"/>
              <w:autoSpaceDN w:val="0"/>
              <w:adjustRightInd w:val="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 persona/dienā</w:t>
            </w:r>
          </w:p>
        </w:tc>
        <w:tc>
          <w:tcPr>
            <w:tcW w:w="2336" w:type="dxa"/>
            <w:vAlign w:val="center"/>
          </w:tcPr>
          <w:p w14:paraId="5DE079C7" w14:textId="77777777" w:rsidR="00D03B6B" w:rsidRPr="003C6004" w:rsidRDefault="00D03B6B" w:rsidP="00D03B6B">
            <w:pPr>
              <w:tabs>
                <w:tab w:val="left" w:pos="426"/>
              </w:tabs>
              <w:autoSpaceDE w:val="0"/>
              <w:autoSpaceDN w:val="0"/>
              <w:adjustRightInd w:val="0"/>
              <w:ind w:left="426"/>
              <w:rPr>
                <w:rFonts w:ascii="Times New Roman" w:hAnsi="Times New Roman" w:cs="Times New Roman"/>
                <w:bCs/>
                <w:sz w:val="24"/>
                <w:szCs w:val="24"/>
                <w:lang w:eastAsia="ar-SA"/>
              </w:rPr>
            </w:pPr>
          </w:p>
        </w:tc>
      </w:tr>
    </w:tbl>
    <w:p w14:paraId="22B533A6" w14:textId="77777777" w:rsidR="00BA4B3C" w:rsidRPr="003C6004" w:rsidRDefault="00BA4B3C" w:rsidP="00CA0B44">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p>
    <w:p w14:paraId="339CCBB4" w14:textId="1C8B2952" w:rsidR="00BA4B3C" w:rsidRPr="003C6004" w:rsidRDefault="00BA4B3C" w:rsidP="00CA0B44">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4.2. </w:t>
      </w:r>
      <w:r w:rsidRPr="003C6004">
        <w:rPr>
          <w:rFonts w:ascii="Times New Roman" w:hAnsi="Times New Roman" w:cs="Times New Roman"/>
          <w:bCs/>
          <w:sz w:val="24"/>
          <w:szCs w:val="24"/>
          <w:lang w:eastAsia="ar-SA"/>
        </w:rPr>
        <w:t>Minimālās maksas finanšu piedāvājums:</w:t>
      </w:r>
    </w:p>
    <w:tbl>
      <w:tblPr>
        <w:tblStyle w:val="TableGrid"/>
        <w:tblW w:w="0" w:type="auto"/>
        <w:tblLook w:val="04A0" w:firstRow="1" w:lastRow="0" w:firstColumn="1" w:lastColumn="0" w:noHBand="0" w:noVBand="1"/>
      </w:tblPr>
      <w:tblGrid>
        <w:gridCol w:w="4672"/>
        <w:gridCol w:w="4672"/>
      </w:tblGrid>
      <w:tr w:rsidR="00BA4B3C" w:rsidRPr="003C6004" w14:paraId="580D933C" w14:textId="77777777" w:rsidTr="003C6004">
        <w:tc>
          <w:tcPr>
            <w:tcW w:w="4672" w:type="dxa"/>
            <w:shd w:val="clear" w:color="auto" w:fill="DEEAF6" w:themeFill="accent5" w:themeFillTint="33"/>
          </w:tcPr>
          <w:p w14:paraId="27A74B6B" w14:textId="77777777" w:rsidR="00BA4B3C" w:rsidRPr="003C6004" w:rsidRDefault="00BA4B3C" w:rsidP="00CA0B44">
            <w:pPr>
              <w:tabs>
                <w:tab w:val="left" w:pos="426"/>
              </w:tabs>
              <w:autoSpaceDE w:val="0"/>
              <w:autoSpaceDN w:val="0"/>
              <w:adjustRightInd w:val="0"/>
              <w:spacing w:before="80" w:after="80"/>
              <w:jc w:val="both"/>
              <w:rPr>
                <w:rFonts w:ascii="Times New Roman" w:hAnsi="Times New Roman" w:cs="Times New Roman"/>
                <w:b/>
                <w:sz w:val="24"/>
                <w:szCs w:val="24"/>
                <w:lang w:eastAsia="ar-SA"/>
              </w:rPr>
            </w:pPr>
          </w:p>
        </w:tc>
        <w:tc>
          <w:tcPr>
            <w:tcW w:w="4672" w:type="dxa"/>
            <w:shd w:val="clear" w:color="auto" w:fill="DEEAF6" w:themeFill="accent5" w:themeFillTint="33"/>
          </w:tcPr>
          <w:p w14:paraId="5805229C" w14:textId="0343A484" w:rsidR="00BA4B3C" w:rsidRPr="003C6004" w:rsidRDefault="00BA4B3C" w:rsidP="00BA4B3C">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 xml:space="preserve">Cena </w:t>
            </w:r>
            <w:proofErr w:type="spellStart"/>
            <w:r w:rsidRPr="003C6004">
              <w:rPr>
                <w:rFonts w:ascii="Times New Roman" w:hAnsi="Times New Roman" w:cs="Times New Roman"/>
                <w:b/>
                <w:i/>
                <w:iCs/>
                <w:sz w:val="24"/>
                <w:szCs w:val="24"/>
                <w:lang w:eastAsia="ar-SA"/>
              </w:rPr>
              <w:t>euro</w:t>
            </w:r>
            <w:proofErr w:type="spellEnd"/>
            <w:r w:rsidRPr="003C6004">
              <w:rPr>
                <w:rFonts w:ascii="Times New Roman" w:hAnsi="Times New Roman" w:cs="Times New Roman"/>
                <w:b/>
                <w:sz w:val="24"/>
                <w:szCs w:val="24"/>
                <w:lang w:eastAsia="ar-SA"/>
              </w:rPr>
              <w:t xml:space="preserve"> bez PVN par vienu mēnesi</w:t>
            </w:r>
          </w:p>
        </w:tc>
      </w:tr>
      <w:tr w:rsidR="00BA4B3C" w:rsidRPr="003C6004" w14:paraId="7E5F26B5" w14:textId="77777777" w:rsidTr="00BA4B3C">
        <w:tc>
          <w:tcPr>
            <w:tcW w:w="4672" w:type="dxa"/>
          </w:tcPr>
          <w:p w14:paraId="1BD65976" w14:textId="313C69BF" w:rsidR="00BA4B3C" w:rsidRPr="003C6004" w:rsidRDefault="00BA4B3C" w:rsidP="00CA0B44">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Ikmēneša fiksētā nomas maksa, kas ir maksājama neatkarīgi no faktiskās reklāmas izvietošanas atbilstoši 4.1. punkta piedāvājumam.</w:t>
            </w:r>
          </w:p>
        </w:tc>
        <w:tc>
          <w:tcPr>
            <w:tcW w:w="4672" w:type="dxa"/>
          </w:tcPr>
          <w:p w14:paraId="0932D697" w14:textId="77777777" w:rsidR="00BA4B3C" w:rsidRPr="003C6004" w:rsidRDefault="00BA4B3C" w:rsidP="00CA0B44">
            <w:pPr>
              <w:tabs>
                <w:tab w:val="left" w:pos="426"/>
              </w:tabs>
              <w:autoSpaceDE w:val="0"/>
              <w:autoSpaceDN w:val="0"/>
              <w:adjustRightInd w:val="0"/>
              <w:spacing w:before="80" w:after="80"/>
              <w:jc w:val="both"/>
              <w:rPr>
                <w:rFonts w:ascii="Times New Roman" w:hAnsi="Times New Roman" w:cs="Times New Roman"/>
                <w:b/>
                <w:sz w:val="24"/>
                <w:szCs w:val="24"/>
                <w:lang w:eastAsia="ar-SA"/>
              </w:rPr>
            </w:pPr>
          </w:p>
        </w:tc>
      </w:tr>
    </w:tbl>
    <w:p w14:paraId="55F9C984" w14:textId="047DC8D9" w:rsidR="002D092E" w:rsidRPr="003C6004" w:rsidRDefault="002D092E" w:rsidP="00CA0B44">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4.</w:t>
      </w:r>
      <w:r w:rsidR="00BA4B3C" w:rsidRPr="003C6004">
        <w:rPr>
          <w:rFonts w:ascii="Times New Roman" w:hAnsi="Times New Roman" w:cs="Times New Roman"/>
          <w:b/>
          <w:sz w:val="24"/>
          <w:szCs w:val="24"/>
          <w:lang w:eastAsia="ar-SA"/>
        </w:rPr>
        <w:t>3</w:t>
      </w:r>
      <w:r w:rsidRPr="003C6004">
        <w:rPr>
          <w:rFonts w:ascii="Times New Roman" w:hAnsi="Times New Roman" w:cs="Times New Roman"/>
          <w:b/>
          <w:sz w:val="24"/>
          <w:szCs w:val="24"/>
          <w:lang w:eastAsia="ar-SA"/>
        </w:rPr>
        <w:t>. </w:t>
      </w:r>
      <w:r w:rsidRPr="003C6004">
        <w:rPr>
          <w:rFonts w:ascii="Times New Roman" w:hAnsi="Times New Roman" w:cs="Times New Roman"/>
          <w:bCs/>
          <w:sz w:val="24"/>
          <w:szCs w:val="24"/>
          <w:lang w:eastAsia="ar-SA"/>
        </w:rPr>
        <w:t>Citi nosacījumi, kas nodrošina piedāvājuma cenas spēkā esamību:</w:t>
      </w:r>
    </w:p>
    <w:tbl>
      <w:tblPr>
        <w:tblStyle w:val="TableGrid"/>
        <w:tblW w:w="0" w:type="auto"/>
        <w:tblLook w:val="04A0" w:firstRow="1" w:lastRow="0" w:firstColumn="1" w:lastColumn="0" w:noHBand="0" w:noVBand="1"/>
      </w:tblPr>
      <w:tblGrid>
        <w:gridCol w:w="9344"/>
      </w:tblGrid>
      <w:tr w:rsidR="002D092E" w:rsidRPr="003C6004" w14:paraId="2FF0E599" w14:textId="77777777" w:rsidTr="007E213D">
        <w:tc>
          <w:tcPr>
            <w:tcW w:w="9344" w:type="dxa"/>
          </w:tcPr>
          <w:p w14:paraId="6AB4AA29" w14:textId="77777777" w:rsidR="002D092E" w:rsidRPr="003C6004" w:rsidRDefault="002D092E" w:rsidP="00CA0B44">
            <w:pPr>
              <w:pStyle w:val="BodyText2"/>
              <w:jc w:val="center"/>
              <w:rPr>
                <w:rFonts w:ascii="Times New Roman" w:hAnsi="Times New Roman"/>
                <w:i/>
                <w:iCs/>
                <w:sz w:val="20"/>
              </w:rPr>
            </w:pPr>
            <w:r w:rsidRPr="00927A58">
              <w:rPr>
                <w:rFonts w:ascii="Times New Roman" w:hAnsi="Times New Roman"/>
                <w:i/>
                <w:iCs/>
                <w:sz w:val="22"/>
                <w:szCs w:val="22"/>
              </w:rPr>
              <w:t>Lūdzu norādiet, ja tādi ir, citus piedāvājuma nosacījumus, kas pasūtītājam jāņem vērā, lai piedāvājums pie norādītās cenas būtu spēkā</w:t>
            </w:r>
            <w:r w:rsidRPr="003C6004">
              <w:rPr>
                <w:rFonts w:ascii="Times New Roman" w:hAnsi="Times New Roman"/>
                <w:i/>
                <w:iCs/>
                <w:sz w:val="20"/>
              </w:rPr>
              <w:t>.</w:t>
            </w:r>
          </w:p>
        </w:tc>
      </w:tr>
    </w:tbl>
    <w:p w14:paraId="3BB61539" w14:textId="1D20384F" w:rsidR="00CE27A1" w:rsidRDefault="0026118F" w:rsidP="00CA0B44">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3B7364">
        <w:rPr>
          <w:rFonts w:ascii="Times New Roman" w:hAnsi="Times New Roman" w:cs="Times New Roman"/>
          <w:b/>
          <w:sz w:val="24"/>
          <w:szCs w:val="24"/>
          <w:lang w:eastAsia="ar-SA"/>
        </w:rPr>
        <w:t>4.4.</w:t>
      </w:r>
      <w:r>
        <w:rPr>
          <w:rFonts w:ascii="Times New Roman" w:hAnsi="Times New Roman" w:cs="Times New Roman"/>
          <w:bCs/>
          <w:sz w:val="24"/>
          <w:szCs w:val="24"/>
          <w:lang w:eastAsia="ar-SA"/>
        </w:rPr>
        <w:t xml:space="preserve"> Citi priekšlikumi vai nomas modelis</w:t>
      </w:r>
      <w:r w:rsidR="00927A58">
        <w:rPr>
          <w:rFonts w:ascii="Times New Roman" w:hAnsi="Times New Roman" w:cs="Times New Roman"/>
          <w:bCs/>
          <w:sz w:val="24"/>
          <w:szCs w:val="24"/>
          <w:lang w:eastAsia="ar-SA"/>
        </w:rPr>
        <w:t>, kas pretendenta ieskatā būtu optimālāks kā iepriekš norādīts:</w:t>
      </w:r>
    </w:p>
    <w:tbl>
      <w:tblPr>
        <w:tblStyle w:val="TableGrid"/>
        <w:tblW w:w="0" w:type="auto"/>
        <w:tblLook w:val="04A0" w:firstRow="1" w:lastRow="0" w:firstColumn="1" w:lastColumn="0" w:noHBand="0" w:noVBand="1"/>
      </w:tblPr>
      <w:tblGrid>
        <w:gridCol w:w="9344"/>
      </w:tblGrid>
      <w:tr w:rsidR="00927A58" w14:paraId="498E19BE" w14:textId="77777777" w:rsidTr="00927A58">
        <w:tc>
          <w:tcPr>
            <w:tcW w:w="9344" w:type="dxa"/>
          </w:tcPr>
          <w:p w14:paraId="139EAE36" w14:textId="1A387DA6" w:rsidR="00927A58" w:rsidRDefault="00927A58" w:rsidP="00927A58">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27A58">
              <w:rPr>
                <w:rFonts w:ascii="Times New Roman" w:hAnsi="Times New Roman"/>
                <w:i/>
                <w:iCs/>
              </w:rPr>
              <w:t xml:space="preserve">Lūdzu norādiet, ja tādi ir, </w:t>
            </w:r>
            <w:r w:rsidR="008B480B">
              <w:rPr>
                <w:rFonts w:ascii="Times New Roman" w:hAnsi="Times New Roman"/>
                <w:i/>
                <w:iCs/>
              </w:rPr>
              <w:t xml:space="preserve">priekšlikumus reklāmas vietu </w:t>
            </w:r>
            <w:r w:rsidR="00FD66D0">
              <w:rPr>
                <w:rFonts w:ascii="Times New Roman" w:hAnsi="Times New Roman"/>
                <w:i/>
                <w:iCs/>
              </w:rPr>
              <w:t xml:space="preserve">sabiedriskajos transportlīdzekļos </w:t>
            </w:r>
            <w:r w:rsidR="001D079F">
              <w:rPr>
                <w:rFonts w:ascii="Times New Roman" w:hAnsi="Times New Roman"/>
                <w:i/>
                <w:iCs/>
              </w:rPr>
              <w:t>nomas modeļa uzlabošanai vai pilnveidošanai</w:t>
            </w:r>
          </w:p>
        </w:tc>
      </w:tr>
    </w:tbl>
    <w:p w14:paraId="06E42C9C" w14:textId="77777777" w:rsidR="00927A58" w:rsidRDefault="00927A58" w:rsidP="00CA0B44">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p>
    <w:p w14:paraId="5E8AD401" w14:textId="0958AF9C" w:rsidR="00C268BE" w:rsidRPr="003C6004" w:rsidRDefault="00C268BE" w:rsidP="00C268BE">
      <w:pPr>
        <w:tabs>
          <w:tab w:val="left" w:pos="426"/>
        </w:tabs>
        <w:autoSpaceDE w:val="0"/>
        <w:autoSpaceDN w:val="0"/>
        <w:adjustRightInd w:val="0"/>
        <w:spacing w:before="80" w:after="80" w:line="240" w:lineRule="auto"/>
        <w:ind w:firstLine="425"/>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 xml:space="preserve">Pielikumā: Informācija par Iznomātāja sabiedrisko transportu, kas tiks pakļauts reklāmas vietu nomas tiesību izsolei. </w:t>
      </w:r>
    </w:p>
    <w:p w14:paraId="2A559BAF" w14:textId="70942385" w:rsidR="00C268BE" w:rsidRPr="003C6004" w:rsidRDefault="00C268BE" w:rsidP="00C268BE">
      <w:pPr>
        <w:tabs>
          <w:tab w:val="left" w:pos="426"/>
        </w:tabs>
        <w:autoSpaceDE w:val="0"/>
        <w:autoSpaceDN w:val="0"/>
        <w:adjustRightInd w:val="0"/>
        <w:spacing w:before="80" w:after="80" w:line="240" w:lineRule="auto"/>
        <w:ind w:firstLine="425"/>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br w:type="page"/>
      </w:r>
    </w:p>
    <w:p w14:paraId="7E23A43E" w14:textId="2150044D" w:rsidR="00C268BE" w:rsidRPr="003C6004" w:rsidRDefault="00C268BE" w:rsidP="00C268BE">
      <w:pPr>
        <w:tabs>
          <w:tab w:val="left" w:pos="426"/>
        </w:tabs>
        <w:autoSpaceDE w:val="0"/>
        <w:autoSpaceDN w:val="0"/>
        <w:adjustRightInd w:val="0"/>
        <w:spacing w:after="0" w:line="240" w:lineRule="auto"/>
        <w:ind w:firstLine="425"/>
        <w:jc w:val="right"/>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lastRenderedPageBreak/>
        <w:t>Pielikums</w:t>
      </w:r>
    </w:p>
    <w:p w14:paraId="15C1BBF1" w14:textId="10EE573A" w:rsidR="00C268BE" w:rsidRPr="003C6004" w:rsidRDefault="00C268BE" w:rsidP="00C268BE">
      <w:pPr>
        <w:tabs>
          <w:tab w:val="left" w:pos="426"/>
        </w:tabs>
        <w:autoSpaceDE w:val="0"/>
        <w:autoSpaceDN w:val="0"/>
        <w:adjustRightInd w:val="0"/>
        <w:spacing w:after="0" w:line="240" w:lineRule="auto"/>
        <w:ind w:firstLine="425"/>
        <w:jc w:val="right"/>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Pieteikumam tirgus izpētei „Reklāmas vietu</w:t>
      </w:r>
      <w:r w:rsidRPr="003C6004">
        <w:rPr>
          <w:rFonts w:ascii="Times New Roman" w:hAnsi="Times New Roman" w:cs="Times New Roman"/>
          <w:bCs/>
          <w:sz w:val="24"/>
          <w:szCs w:val="24"/>
          <w:lang w:eastAsia="ar-SA"/>
        </w:rPr>
        <w:br/>
        <w:t>sabiedriskajā transportā noma”</w:t>
      </w:r>
    </w:p>
    <w:p w14:paraId="229502B2" w14:textId="49952A19" w:rsidR="00C268BE" w:rsidRPr="003C6004" w:rsidRDefault="00C268BE" w:rsidP="00C268BE">
      <w:pPr>
        <w:tabs>
          <w:tab w:val="left" w:pos="426"/>
        </w:tabs>
        <w:autoSpaceDE w:val="0"/>
        <w:autoSpaceDN w:val="0"/>
        <w:adjustRightInd w:val="0"/>
        <w:spacing w:after="0" w:line="240" w:lineRule="auto"/>
        <w:ind w:firstLine="425"/>
        <w:jc w:val="center"/>
        <w:rPr>
          <w:rFonts w:ascii="Times New Roman" w:hAnsi="Times New Roman" w:cs="Times New Roman"/>
          <w:bCs/>
          <w:sz w:val="24"/>
          <w:szCs w:val="24"/>
          <w:lang w:eastAsia="ar-SA"/>
        </w:rPr>
      </w:pPr>
    </w:p>
    <w:p w14:paraId="7A7CED33" w14:textId="2ECBCE53" w:rsidR="00C268BE" w:rsidRPr="003C6004" w:rsidRDefault="00C268BE" w:rsidP="00C268BE">
      <w:pPr>
        <w:tabs>
          <w:tab w:val="left" w:pos="426"/>
        </w:tabs>
        <w:autoSpaceDE w:val="0"/>
        <w:autoSpaceDN w:val="0"/>
        <w:adjustRightInd w:val="0"/>
        <w:spacing w:after="0" w:line="240" w:lineRule="auto"/>
        <w:ind w:firstLine="425"/>
        <w:jc w:val="center"/>
        <w:rPr>
          <w:rFonts w:ascii="Times New Roman" w:hAnsi="Times New Roman" w:cs="Times New Roman"/>
          <w:b/>
          <w:sz w:val="24"/>
          <w:szCs w:val="24"/>
          <w:lang w:eastAsia="ar-SA"/>
        </w:rPr>
      </w:pPr>
      <w:r w:rsidRPr="003C6004">
        <w:rPr>
          <w:rFonts w:ascii="Times New Roman" w:hAnsi="Times New Roman" w:cs="Times New Roman"/>
          <w:b/>
          <w:sz w:val="24"/>
          <w:szCs w:val="24"/>
          <w:lang w:eastAsia="ar-SA"/>
        </w:rPr>
        <w:t>Informācija par Iznomātāja sabiedrisko transportu</w:t>
      </w:r>
    </w:p>
    <w:p w14:paraId="5BB706E4" w14:textId="17903046" w:rsidR="00CE3852" w:rsidRPr="003C6004" w:rsidRDefault="00CE3852" w:rsidP="00C268BE">
      <w:pPr>
        <w:tabs>
          <w:tab w:val="left" w:pos="426"/>
        </w:tabs>
        <w:autoSpaceDE w:val="0"/>
        <w:autoSpaceDN w:val="0"/>
        <w:adjustRightInd w:val="0"/>
        <w:spacing w:after="0" w:line="240" w:lineRule="auto"/>
        <w:ind w:firstLine="425"/>
        <w:jc w:val="center"/>
        <w:rPr>
          <w:rFonts w:ascii="Times New Roman" w:hAnsi="Times New Roman" w:cs="Times New Roman"/>
          <w:bCs/>
          <w:sz w:val="24"/>
          <w:szCs w:val="24"/>
          <w:lang w:eastAsia="ar-SA"/>
        </w:rPr>
      </w:pPr>
    </w:p>
    <w:p w14:paraId="11989FEF" w14:textId="4F3037B6" w:rsidR="00CE3852" w:rsidRPr="003C6004" w:rsidRDefault="00CE3852" w:rsidP="00CE3852">
      <w:pPr>
        <w:pStyle w:val="ListParagraph"/>
        <w:numPr>
          <w:ilvl w:val="0"/>
          <w:numId w:val="8"/>
        </w:numPr>
        <w:tabs>
          <w:tab w:val="left" w:pos="426"/>
        </w:tabs>
        <w:autoSpaceDE w:val="0"/>
        <w:autoSpaceDN w:val="0"/>
        <w:adjustRightInd w:val="0"/>
        <w:spacing w:after="120"/>
        <w:ind w:left="782" w:hanging="357"/>
        <w:rPr>
          <w:bCs/>
          <w:lang w:val="lv-LV" w:eastAsia="ar-SA"/>
        </w:rPr>
      </w:pPr>
      <w:r w:rsidRPr="003C6004">
        <w:rPr>
          <w:bCs/>
          <w:lang w:val="lv-LV" w:eastAsia="ar-SA"/>
        </w:rPr>
        <w:t>Sabiedriskā transporta daudzums.</w:t>
      </w:r>
    </w:p>
    <w:tbl>
      <w:tblPr>
        <w:tblStyle w:val="TableGrid"/>
        <w:tblW w:w="0" w:type="auto"/>
        <w:tblLook w:val="04A0" w:firstRow="1" w:lastRow="0" w:firstColumn="1" w:lastColumn="0" w:noHBand="0" w:noVBand="1"/>
      </w:tblPr>
      <w:tblGrid>
        <w:gridCol w:w="988"/>
        <w:gridCol w:w="4394"/>
        <w:gridCol w:w="3962"/>
      </w:tblGrid>
      <w:tr w:rsidR="00CE3852" w:rsidRPr="003C6004" w14:paraId="0F5BDC17" w14:textId="77777777" w:rsidTr="00CE3852">
        <w:tc>
          <w:tcPr>
            <w:tcW w:w="5382" w:type="dxa"/>
            <w:gridSpan w:val="2"/>
            <w:vAlign w:val="center"/>
          </w:tcPr>
          <w:p w14:paraId="6C5A60BF" w14:textId="7ED13451" w:rsidR="00CE3852" w:rsidRPr="003C6004" w:rsidRDefault="00CE3852" w:rsidP="00CE3852">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ā transporta modelis</w:t>
            </w:r>
          </w:p>
        </w:tc>
        <w:tc>
          <w:tcPr>
            <w:tcW w:w="3962" w:type="dxa"/>
            <w:vAlign w:val="center"/>
          </w:tcPr>
          <w:p w14:paraId="623E6955" w14:textId="03797E5C" w:rsidR="00CE3852" w:rsidRPr="003C6004" w:rsidRDefault="003C6004" w:rsidP="00CE3852">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Paredzamais transportlīdzekļu</w:t>
            </w:r>
            <w:r w:rsidR="00FD2390" w:rsidRPr="003C6004">
              <w:rPr>
                <w:rFonts w:ascii="Times New Roman" w:hAnsi="Times New Roman" w:cs="Times New Roman"/>
                <w:bCs/>
                <w:sz w:val="24"/>
                <w:szCs w:val="24"/>
                <w:lang w:eastAsia="ar-SA"/>
              </w:rPr>
              <w:t xml:space="preserve"> skaits </w:t>
            </w:r>
          </w:p>
        </w:tc>
      </w:tr>
      <w:tr w:rsidR="00C268BE" w:rsidRPr="003C6004" w14:paraId="45C25C4E" w14:textId="77777777" w:rsidTr="00CE3852">
        <w:tc>
          <w:tcPr>
            <w:tcW w:w="988" w:type="dxa"/>
            <w:vMerge w:val="restart"/>
            <w:textDirection w:val="btLr"/>
            <w:vAlign w:val="center"/>
          </w:tcPr>
          <w:p w14:paraId="5D2D5E9B" w14:textId="7DA5CB6A" w:rsidR="00C268BE" w:rsidRPr="003C6004" w:rsidRDefault="00C268BE" w:rsidP="00CE3852">
            <w:pPr>
              <w:tabs>
                <w:tab w:val="left" w:pos="426"/>
              </w:tabs>
              <w:autoSpaceDE w:val="0"/>
              <w:autoSpaceDN w:val="0"/>
              <w:adjustRightInd w:val="0"/>
              <w:ind w:left="113" w:right="113"/>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Autobusi</w:t>
            </w:r>
          </w:p>
        </w:tc>
        <w:tc>
          <w:tcPr>
            <w:tcW w:w="4394" w:type="dxa"/>
          </w:tcPr>
          <w:p w14:paraId="30933BCC" w14:textId="1188B40C"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12m</w:t>
            </w:r>
          </w:p>
        </w:tc>
        <w:tc>
          <w:tcPr>
            <w:tcW w:w="3962" w:type="dxa"/>
          </w:tcPr>
          <w:p w14:paraId="1B69D2A2" w14:textId="01F670D0"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7</w:t>
            </w:r>
          </w:p>
        </w:tc>
      </w:tr>
      <w:tr w:rsidR="00C268BE" w:rsidRPr="003C6004" w14:paraId="1AF9195B" w14:textId="77777777" w:rsidTr="00CE3852">
        <w:tc>
          <w:tcPr>
            <w:tcW w:w="988" w:type="dxa"/>
            <w:vMerge/>
            <w:vAlign w:val="center"/>
          </w:tcPr>
          <w:p w14:paraId="4C5BF2CE"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7E7E93D6" w14:textId="0986BEEF"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12m</w:t>
            </w:r>
          </w:p>
        </w:tc>
        <w:tc>
          <w:tcPr>
            <w:tcW w:w="3962" w:type="dxa"/>
          </w:tcPr>
          <w:p w14:paraId="58FA7220" w14:textId="5C195889"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3</w:t>
            </w:r>
          </w:p>
        </w:tc>
      </w:tr>
      <w:tr w:rsidR="00C268BE" w:rsidRPr="003C6004" w14:paraId="1831DC8F" w14:textId="77777777" w:rsidTr="00CE3852">
        <w:tc>
          <w:tcPr>
            <w:tcW w:w="988" w:type="dxa"/>
            <w:vMerge/>
            <w:vAlign w:val="center"/>
          </w:tcPr>
          <w:p w14:paraId="614E88D4"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1CE425E1" w14:textId="3B7F2437"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12m</w:t>
            </w:r>
          </w:p>
        </w:tc>
        <w:tc>
          <w:tcPr>
            <w:tcW w:w="3962" w:type="dxa"/>
          </w:tcPr>
          <w:p w14:paraId="778DDBB0" w14:textId="4F070015"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38</w:t>
            </w:r>
          </w:p>
        </w:tc>
      </w:tr>
      <w:tr w:rsidR="00C268BE" w:rsidRPr="003C6004" w14:paraId="1B5F9338" w14:textId="77777777" w:rsidTr="00CE3852">
        <w:tc>
          <w:tcPr>
            <w:tcW w:w="988" w:type="dxa"/>
            <w:vMerge/>
            <w:vAlign w:val="center"/>
          </w:tcPr>
          <w:p w14:paraId="7CDF0642"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13000F1C" w14:textId="1B0A72BB"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U18E6 (18m)</w:t>
            </w:r>
          </w:p>
        </w:tc>
        <w:tc>
          <w:tcPr>
            <w:tcW w:w="3962" w:type="dxa"/>
          </w:tcPr>
          <w:p w14:paraId="045065D7" w14:textId="2C8B4E41"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70</w:t>
            </w:r>
          </w:p>
        </w:tc>
      </w:tr>
      <w:tr w:rsidR="00C268BE" w:rsidRPr="003C6004" w14:paraId="777F6505" w14:textId="77777777" w:rsidTr="00CE3852">
        <w:tc>
          <w:tcPr>
            <w:tcW w:w="988" w:type="dxa"/>
            <w:vMerge/>
            <w:vAlign w:val="center"/>
          </w:tcPr>
          <w:p w14:paraId="09F9EE39"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5434ABCA" w14:textId="57ABFC05"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Mersedes</w:t>
            </w:r>
            <w:proofErr w:type="spellEnd"/>
            <w:r w:rsidRPr="003C6004">
              <w:rPr>
                <w:rFonts w:ascii="Times New Roman" w:hAnsi="Times New Roman" w:cs="Times New Roman"/>
                <w:bCs/>
                <w:sz w:val="24"/>
                <w:szCs w:val="24"/>
                <w:lang w:eastAsia="ar-SA"/>
              </w:rPr>
              <w:t xml:space="preserve"> Benz 530L </w:t>
            </w:r>
            <w:proofErr w:type="spellStart"/>
            <w:r w:rsidRPr="003C6004">
              <w:rPr>
                <w:rFonts w:ascii="Times New Roman" w:hAnsi="Times New Roman" w:cs="Times New Roman"/>
                <w:bCs/>
                <w:sz w:val="24"/>
                <w:szCs w:val="24"/>
                <w:lang w:eastAsia="ar-SA"/>
              </w:rPr>
              <w:t>Citaro</w:t>
            </w:r>
            <w:proofErr w:type="spellEnd"/>
            <w:r w:rsidRPr="003C6004">
              <w:rPr>
                <w:rFonts w:ascii="Times New Roman" w:hAnsi="Times New Roman" w:cs="Times New Roman"/>
                <w:bCs/>
                <w:sz w:val="24"/>
                <w:szCs w:val="24"/>
                <w:lang w:eastAsia="ar-SA"/>
              </w:rPr>
              <w:t xml:space="preserve"> 15m</w:t>
            </w:r>
          </w:p>
        </w:tc>
        <w:tc>
          <w:tcPr>
            <w:tcW w:w="3962" w:type="dxa"/>
          </w:tcPr>
          <w:p w14:paraId="03AF4F3C" w14:textId="13D6239F"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8</w:t>
            </w:r>
          </w:p>
        </w:tc>
      </w:tr>
      <w:tr w:rsidR="00C268BE" w:rsidRPr="003C6004" w14:paraId="4595799E" w14:textId="77777777" w:rsidTr="00CE3852">
        <w:tc>
          <w:tcPr>
            <w:tcW w:w="988" w:type="dxa"/>
            <w:vMerge/>
            <w:vAlign w:val="center"/>
          </w:tcPr>
          <w:p w14:paraId="6EB89F68"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3BC838C4" w14:textId="47463483"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Mersedes</w:t>
            </w:r>
            <w:proofErr w:type="spellEnd"/>
            <w:r w:rsidRPr="003C6004">
              <w:rPr>
                <w:rFonts w:ascii="Times New Roman" w:hAnsi="Times New Roman" w:cs="Times New Roman"/>
                <w:bCs/>
                <w:sz w:val="24"/>
                <w:szCs w:val="24"/>
                <w:lang w:eastAsia="ar-SA"/>
              </w:rPr>
              <w:t xml:space="preserve"> Benz 530G </w:t>
            </w:r>
            <w:proofErr w:type="spellStart"/>
            <w:r w:rsidRPr="003C6004">
              <w:rPr>
                <w:rFonts w:ascii="Times New Roman" w:hAnsi="Times New Roman" w:cs="Times New Roman"/>
                <w:bCs/>
                <w:sz w:val="24"/>
                <w:szCs w:val="24"/>
                <w:lang w:eastAsia="ar-SA"/>
              </w:rPr>
              <w:t>Citaro</w:t>
            </w:r>
            <w:proofErr w:type="spellEnd"/>
            <w:r w:rsidRPr="003C6004">
              <w:rPr>
                <w:rFonts w:ascii="Times New Roman" w:hAnsi="Times New Roman" w:cs="Times New Roman"/>
                <w:bCs/>
                <w:sz w:val="24"/>
                <w:szCs w:val="24"/>
                <w:lang w:eastAsia="ar-SA"/>
              </w:rPr>
              <w:t xml:space="preserve"> 18m</w:t>
            </w:r>
          </w:p>
        </w:tc>
        <w:tc>
          <w:tcPr>
            <w:tcW w:w="3962" w:type="dxa"/>
          </w:tcPr>
          <w:p w14:paraId="0B3684E8" w14:textId="1F4ACE39"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4</w:t>
            </w:r>
          </w:p>
        </w:tc>
      </w:tr>
      <w:tr w:rsidR="00C268BE" w:rsidRPr="003C6004" w14:paraId="5CC6D918" w14:textId="77777777" w:rsidTr="00CE3852">
        <w:tc>
          <w:tcPr>
            <w:tcW w:w="988" w:type="dxa"/>
            <w:vMerge/>
            <w:vAlign w:val="center"/>
          </w:tcPr>
          <w:p w14:paraId="6127F958"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5595894C" w14:textId="1B11A2DA"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SU12E6NK</w:t>
            </w:r>
          </w:p>
        </w:tc>
        <w:tc>
          <w:tcPr>
            <w:tcW w:w="3962" w:type="dxa"/>
          </w:tcPr>
          <w:p w14:paraId="64C10AC3" w14:textId="2C747E53"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35</w:t>
            </w:r>
          </w:p>
        </w:tc>
      </w:tr>
      <w:tr w:rsidR="00C268BE" w:rsidRPr="003C6004" w14:paraId="03599AB8" w14:textId="77777777" w:rsidTr="00CE3852">
        <w:tc>
          <w:tcPr>
            <w:tcW w:w="988" w:type="dxa"/>
            <w:vMerge/>
            <w:vAlign w:val="center"/>
          </w:tcPr>
          <w:p w14:paraId="2358B03D"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1C6DC65D" w14:textId="36D96B13"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SU18E6NK</w:t>
            </w:r>
          </w:p>
        </w:tc>
        <w:tc>
          <w:tcPr>
            <w:tcW w:w="3962" w:type="dxa"/>
          </w:tcPr>
          <w:p w14:paraId="3A5FAC16" w14:textId="075C85F7"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35</w:t>
            </w:r>
          </w:p>
        </w:tc>
      </w:tr>
      <w:tr w:rsidR="00C268BE" w:rsidRPr="003C6004" w14:paraId="19FDD259" w14:textId="77777777" w:rsidTr="00CE3852">
        <w:tc>
          <w:tcPr>
            <w:tcW w:w="988" w:type="dxa"/>
            <w:vMerge/>
            <w:vAlign w:val="center"/>
          </w:tcPr>
          <w:p w14:paraId="08981D67"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4EACAC1E" w14:textId="12C48B45"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Solaris</w:t>
            </w:r>
            <w:proofErr w:type="spellEnd"/>
            <w:r w:rsidRPr="003C6004">
              <w:rPr>
                <w:rFonts w:ascii="Times New Roman" w:hAnsi="Times New Roman" w:cs="Times New Roman"/>
                <w:bCs/>
                <w:sz w:val="24"/>
                <w:szCs w:val="24"/>
                <w:lang w:eastAsia="ar-SA"/>
              </w:rPr>
              <w:t xml:space="preserve"> </w:t>
            </w:r>
            <w:proofErr w:type="spellStart"/>
            <w:r w:rsidRPr="003C6004">
              <w:rPr>
                <w:rFonts w:ascii="Times New Roman" w:hAnsi="Times New Roman" w:cs="Times New Roman"/>
                <w:bCs/>
                <w:sz w:val="24"/>
                <w:szCs w:val="24"/>
                <w:lang w:eastAsia="ar-SA"/>
              </w:rPr>
              <w:t>Urbino</w:t>
            </w:r>
            <w:proofErr w:type="spellEnd"/>
            <w:r w:rsidRPr="003C6004">
              <w:rPr>
                <w:rFonts w:ascii="Times New Roman" w:hAnsi="Times New Roman" w:cs="Times New Roman"/>
                <w:bCs/>
                <w:sz w:val="24"/>
                <w:szCs w:val="24"/>
                <w:lang w:eastAsia="ar-SA"/>
              </w:rPr>
              <w:t xml:space="preserve"> SU12E6NK2</w:t>
            </w:r>
          </w:p>
        </w:tc>
        <w:tc>
          <w:tcPr>
            <w:tcW w:w="3962" w:type="dxa"/>
          </w:tcPr>
          <w:p w14:paraId="5153E179" w14:textId="0AAF3940"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88</w:t>
            </w:r>
          </w:p>
        </w:tc>
      </w:tr>
      <w:tr w:rsidR="00CE3852" w:rsidRPr="003C6004" w14:paraId="55A8A0EB" w14:textId="77777777" w:rsidTr="00CE3852">
        <w:tc>
          <w:tcPr>
            <w:tcW w:w="9344" w:type="dxa"/>
            <w:gridSpan w:val="3"/>
            <w:vAlign w:val="center"/>
          </w:tcPr>
          <w:p w14:paraId="605FC8D6" w14:textId="77777777" w:rsidR="00CE3852" w:rsidRPr="003C6004" w:rsidRDefault="00CE3852" w:rsidP="003C6004">
            <w:pPr>
              <w:tabs>
                <w:tab w:val="left" w:pos="426"/>
              </w:tabs>
              <w:autoSpaceDE w:val="0"/>
              <w:autoSpaceDN w:val="0"/>
              <w:adjustRightInd w:val="0"/>
              <w:jc w:val="center"/>
              <w:rPr>
                <w:rFonts w:ascii="Times New Roman" w:hAnsi="Times New Roman" w:cs="Times New Roman"/>
                <w:bCs/>
                <w:sz w:val="24"/>
                <w:szCs w:val="24"/>
                <w:lang w:eastAsia="ar-SA"/>
              </w:rPr>
            </w:pPr>
          </w:p>
        </w:tc>
      </w:tr>
      <w:tr w:rsidR="00C268BE" w:rsidRPr="003C6004" w14:paraId="3EB58004" w14:textId="77777777" w:rsidTr="00CE3852">
        <w:trPr>
          <w:trHeight w:val="312"/>
        </w:trPr>
        <w:tc>
          <w:tcPr>
            <w:tcW w:w="988" w:type="dxa"/>
            <w:vMerge w:val="restart"/>
            <w:textDirection w:val="btLr"/>
            <w:vAlign w:val="center"/>
          </w:tcPr>
          <w:p w14:paraId="334B7E06" w14:textId="11346E48" w:rsidR="00C268BE" w:rsidRPr="003C6004" w:rsidRDefault="00C268BE" w:rsidP="00CE3852">
            <w:pPr>
              <w:tabs>
                <w:tab w:val="left" w:pos="426"/>
              </w:tabs>
              <w:autoSpaceDE w:val="0"/>
              <w:autoSpaceDN w:val="0"/>
              <w:adjustRightInd w:val="0"/>
              <w:ind w:left="113" w:right="113"/>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olejbusi</w:t>
            </w:r>
          </w:p>
        </w:tc>
        <w:tc>
          <w:tcPr>
            <w:tcW w:w="4394" w:type="dxa"/>
          </w:tcPr>
          <w:p w14:paraId="722E874A" w14:textId="4F51FC88"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GDT 18</w:t>
            </w:r>
          </w:p>
        </w:tc>
        <w:tc>
          <w:tcPr>
            <w:tcW w:w="3962" w:type="dxa"/>
          </w:tcPr>
          <w:p w14:paraId="7E091D49" w14:textId="0173E5FC"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5</w:t>
            </w:r>
          </w:p>
        </w:tc>
      </w:tr>
      <w:tr w:rsidR="00C268BE" w:rsidRPr="003C6004" w14:paraId="1320C1F0" w14:textId="77777777" w:rsidTr="00CE3852">
        <w:trPr>
          <w:trHeight w:val="312"/>
        </w:trPr>
        <w:tc>
          <w:tcPr>
            <w:tcW w:w="988" w:type="dxa"/>
            <w:vMerge/>
            <w:vAlign w:val="center"/>
          </w:tcPr>
          <w:p w14:paraId="0EB5B299"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6B915ED6" w14:textId="0BF5D60D"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Škoda</w:t>
            </w:r>
            <w:proofErr w:type="spellEnd"/>
            <w:r w:rsidRPr="003C6004">
              <w:rPr>
                <w:rFonts w:ascii="Times New Roman" w:hAnsi="Times New Roman" w:cs="Times New Roman"/>
                <w:bCs/>
                <w:sz w:val="24"/>
                <w:szCs w:val="24"/>
                <w:lang w:eastAsia="ar-SA"/>
              </w:rPr>
              <w:t xml:space="preserve"> 24TR</w:t>
            </w:r>
          </w:p>
        </w:tc>
        <w:tc>
          <w:tcPr>
            <w:tcW w:w="3962" w:type="dxa"/>
          </w:tcPr>
          <w:p w14:paraId="42F02DFB" w14:textId="28EC0503"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97</w:t>
            </w:r>
          </w:p>
        </w:tc>
      </w:tr>
      <w:tr w:rsidR="00C268BE" w:rsidRPr="003C6004" w14:paraId="65501A5A" w14:textId="77777777" w:rsidTr="00CE3852">
        <w:trPr>
          <w:trHeight w:val="312"/>
        </w:trPr>
        <w:tc>
          <w:tcPr>
            <w:tcW w:w="988" w:type="dxa"/>
            <w:vMerge/>
            <w:vAlign w:val="center"/>
          </w:tcPr>
          <w:p w14:paraId="2772643A"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6A7BD025" w14:textId="1797A781"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roofErr w:type="spellStart"/>
            <w:r w:rsidRPr="003C6004">
              <w:rPr>
                <w:rFonts w:ascii="Times New Roman" w:hAnsi="Times New Roman" w:cs="Times New Roman"/>
                <w:bCs/>
                <w:sz w:val="24"/>
                <w:szCs w:val="24"/>
                <w:lang w:eastAsia="ar-SA"/>
              </w:rPr>
              <w:t>Škoda</w:t>
            </w:r>
            <w:proofErr w:type="spellEnd"/>
            <w:r w:rsidRPr="003C6004">
              <w:rPr>
                <w:rFonts w:ascii="Times New Roman" w:hAnsi="Times New Roman" w:cs="Times New Roman"/>
                <w:bCs/>
                <w:sz w:val="24"/>
                <w:szCs w:val="24"/>
                <w:lang w:eastAsia="ar-SA"/>
              </w:rPr>
              <w:t xml:space="preserve"> 27TR</w:t>
            </w:r>
          </w:p>
        </w:tc>
        <w:tc>
          <w:tcPr>
            <w:tcW w:w="3962" w:type="dxa"/>
          </w:tcPr>
          <w:p w14:paraId="2AED1BCC" w14:textId="34B68B2E"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00</w:t>
            </w:r>
          </w:p>
        </w:tc>
      </w:tr>
      <w:tr w:rsidR="00C268BE" w:rsidRPr="003C6004" w14:paraId="47DF7AFE" w14:textId="77777777" w:rsidTr="00CE3852">
        <w:trPr>
          <w:trHeight w:val="312"/>
        </w:trPr>
        <w:tc>
          <w:tcPr>
            <w:tcW w:w="988" w:type="dxa"/>
            <w:vMerge/>
            <w:vAlign w:val="center"/>
          </w:tcPr>
          <w:p w14:paraId="7B1E3EA5" w14:textId="77777777" w:rsidR="00C268BE" w:rsidRPr="003C6004" w:rsidRDefault="00C268BE" w:rsidP="00CE3852">
            <w:pPr>
              <w:tabs>
                <w:tab w:val="left" w:pos="426"/>
              </w:tabs>
              <w:autoSpaceDE w:val="0"/>
              <w:autoSpaceDN w:val="0"/>
              <w:adjustRightInd w:val="0"/>
              <w:jc w:val="center"/>
              <w:rPr>
                <w:rFonts w:ascii="Times New Roman" w:hAnsi="Times New Roman" w:cs="Times New Roman"/>
                <w:bCs/>
                <w:sz w:val="24"/>
                <w:szCs w:val="24"/>
                <w:lang w:eastAsia="ar-SA"/>
              </w:rPr>
            </w:pPr>
          </w:p>
        </w:tc>
        <w:tc>
          <w:tcPr>
            <w:tcW w:w="4394" w:type="dxa"/>
          </w:tcPr>
          <w:p w14:paraId="52562B8A" w14:textId="230D6DC8"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8.75 H2</w:t>
            </w:r>
            <w:r w:rsidR="00FD2390" w:rsidRPr="003C6004">
              <w:rPr>
                <w:rFonts w:ascii="Times New Roman" w:hAnsi="Times New Roman" w:cs="Times New Roman"/>
                <w:bCs/>
                <w:sz w:val="24"/>
                <w:szCs w:val="24"/>
                <w:lang w:eastAsia="ar-SA"/>
              </w:rPr>
              <w:t xml:space="preserve"> (</w:t>
            </w:r>
            <w:proofErr w:type="spellStart"/>
            <w:r w:rsidR="00FD2390" w:rsidRPr="003C6004">
              <w:rPr>
                <w:rFonts w:ascii="Times New Roman" w:hAnsi="Times New Roman" w:cs="Times New Roman"/>
                <w:bCs/>
                <w:sz w:val="24"/>
                <w:szCs w:val="24"/>
                <w:lang w:eastAsia="ar-SA"/>
              </w:rPr>
              <w:t>ūdeņrades</w:t>
            </w:r>
            <w:proofErr w:type="spellEnd"/>
            <w:r w:rsidR="00FD2390" w:rsidRPr="003C6004">
              <w:rPr>
                <w:rFonts w:ascii="Times New Roman" w:hAnsi="Times New Roman" w:cs="Times New Roman"/>
                <w:bCs/>
                <w:sz w:val="24"/>
                <w:szCs w:val="24"/>
                <w:lang w:eastAsia="ar-SA"/>
              </w:rPr>
              <w:t xml:space="preserve"> TL</w:t>
            </w:r>
          </w:p>
        </w:tc>
        <w:tc>
          <w:tcPr>
            <w:tcW w:w="3962" w:type="dxa"/>
          </w:tcPr>
          <w:p w14:paraId="4ED120AD" w14:textId="21614E92"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7</w:t>
            </w:r>
          </w:p>
        </w:tc>
      </w:tr>
      <w:tr w:rsidR="00CE3852" w:rsidRPr="003C6004" w14:paraId="30D84835" w14:textId="77777777" w:rsidTr="00CE3852">
        <w:tc>
          <w:tcPr>
            <w:tcW w:w="9344" w:type="dxa"/>
            <w:gridSpan w:val="3"/>
            <w:vAlign w:val="center"/>
          </w:tcPr>
          <w:p w14:paraId="06C0E32F" w14:textId="77777777" w:rsidR="00CE3852" w:rsidRPr="003C6004" w:rsidRDefault="00CE3852" w:rsidP="003C6004">
            <w:pPr>
              <w:tabs>
                <w:tab w:val="left" w:pos="426"/>
              </w:tabs>
              <w:autoSpaceDE w:val="0"/>
              <w:autoSpaceDN w:val="0"/>
              <w:adjustRightInd w:val="0"/>
              <w:jc w:val="center"/>
              <w:rPr>
                <w:rFonts w:ascii="Times New Roman" w:hAnsi="Times New Roman" w:cs="Times New Roman"/>
                <w:bCs/>
                <w:sz w:val="24"/>
                <w:szCs w:val="24"/>
                <w:lang w:eastAsia="ar-SA"/>
              </w:rPr>
            </w:pPr>
          </w:p>
        </w:tc>
      </w:tr>
      <w:tr w:rsidR="00C268BE" w:rsidRPr="003C6004" w14:paraId="7F33F58F" w14:textId="77777777" w:rsidTr="00CE3852">
        <w:tc>
          <w:tcPr>
            <w:tcW w:w="988" w:type="dxa"/>
            <w:vMerge w:val="restart"/>
            <w:textDirection w:val="btLr"/>
            <w:vAlign w:val="center"/>
          </w:tcPr>
          <w:p w14:paraId="20FAFC6F" w14:textId="5FFC2A38" w:rsidR="00C268BE" w:rsidRPr="003C6004" w:rsidRDefault="00C268BE" w:rsidP="00CE3852">
            <w:pPr>
              <w:tabs>
                <w:tab w:val="left" w:pos="426"/>
              </w:tabs>
              <w:autoSpaceDE w:val="0"/>
              <w:autoSpaceDN w:val="0"/>
              <w:adjustRightInd w:val="0"/>
              <w:ind w:left="113" w:right="113"/>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amvaji</w:t>
            </w:r>
          </w:p>
        </w:tc>
        <w:tc>
          <w:tcPr>
            <w:tcW w:w="4394" w:type="dxa"/>
          </w:tcPr>
          <w:p w14:paraId="57B2FC06" w14:textId="089F978E"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ZGT 15T</w:t>
            </w:r>
          </w:p>
        </w:tc>
        <w:tc>
          <w:tcPr>
            <w:tcW w:w="3962" w:type="dxa"/>
          </w:tcPr>
          <w:p w14:paraId="087B59E2" w14:textId="2CE32724"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0</w:t>
            </w:r>
          </w:p>
        </w:tc>
      </w:tr>
      <w:tr w:rsidR="00C268BE" w:rsidRPr="003C6004" w14:paraId="3A5845D7" w14:textId="77777777" w:rsidTr="00CE3852">
        <w:tc>
          <w:tcPr>
            <w:tcW w:w="988" w:type="dxa"/>
            <w:vMerge/>
          </w:tcPr>
          <w:p w14:paraId="73226E30" w14:textId="77777777"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
        </w:tc>
        <w:tc>
          <w:tcPr>
            <w:tcW w:w="4394" w:type="dxa"/>
          </w:tcPr>
          <w:p w14:paraId="0AEA0B52" w14:textId="46CC3C7D"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ZGT 15T (Riga 2)</w:t>
            </w:r>
          </w:p>
        </w:tc>
        <w:tc>
          <w:tcPr>
            <w:tcW w:w="3962" w:type="dxa"/>
          </w:tcPr>
          <w:p w14:paraId="4FC10136" w14:textId="7E319E36"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5</w:t>
            </w:r>
          </w:p>
        </w:tc>
      </w:tr>
      <w:tr w:rsidR="00C268BE" w:rsidRPr="003C6004" w14:paraId="22DA09D9" w14:textId="77777777" w:rsidTr="00CE3852">
        <w:tc>
          <w:tcPr>
            <w:tcW w:w="988" w:type="dxa"/>
            <w:vMerge/>
          </w:tcPr>
          <w:p w14:paraId="50DCAFC8" w14:textId="77777777"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
        </w:tc>
        <w:tc>
          <w:tcPr>
            <w:tcW w:w="4394" w:type="dxa"/>
          </w:tcPr>
          <w:p w14:paraId="3D507515" w14:textId="06E78367"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ZGT 15T1</w:t>
            </w:r>
          </w:p>
        </w:tc>
        <w:tc>
          <w:tcPr>
            <w:tcW w:w="3962" w:type="dxa"/>
          </w:tcPr>
          <w:p w14:paraId="52A86FE8" w14:textId="4BDCE333"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6</w:t>
            </w:r>
          </w:p>
        </w:tc>
      </w:tr>
      <w:tr w:rsidR="00C268BE" w:rsidRPr="003C6004" w14:paraId="3FEE6E93" w14:textId="77777777" w:rsidTr="00CE3852">
        <w:tc>
          <w:tcPr>
            <w:tcW w:w="988" w:type="dxa"/>
            <w:vMerge/>
          </w:tcPr>
          <w:p w14:paraId="6AFB41C6" w14:textId="77777777"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p>
        </w:tc>
        <w:tc>
          <w:tcPr>
            <w:tcW w:w="4394" w:type="dxa"/>
          </w:tcPr>
          <w:p w14:paraId="441731D4" w14:textId="571D47B1" w:rsidR="00C268BE" w:rsidRPr="003C6004" w:rsidRDefault="00C268BE" w:rsidP="00C268BE">
            <w:pPr>
              <w:tabs>
                <w:tab w:val="left" w:pos="426"/>
              </w:tabs>
              <w:autoSpaceDE w:val="0"/>
              <w:autoSpaceDN w:val="0"/>
              <w:adjustRightInd w:val="0"/>
              <w:jc w:val="both"/>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ZGT 15T1 (Riga 2)</w:t>
            </w:r>
          </w:p>
        </w:tc>
        <w:tc>
          <w:tcPr>
            <w:tcW w:w="3962" w:type="dxa"/>
          </w:tcPr>
          <w:p w14:paraId="48DF773E" w14:textId="1954235A" w:rsidR="00C268BE" w:rsidRPr="003C6004" w:rsidRDefault="00C268BE" w:rsidP="003C6004">
            <w:pPr>
              <w:tabs>
                <w:tab w:val="left" w:pos="426"/>
              </w:tabs>
              <w:autoSpaceDE w:val="0"/>
              <w:autoSpaceDN w:val="0"/>
              <w:adjustRightInd w:val="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5</w:t>
            </w:r>
          </w:p>
        </w:tc>
      </w:tr>
    </w:tbl>
    <w:p w14:paraId="232DE783" w14:textId="732F85E4" w:rsidR="00CE3852" w:rsidRPr="003C6004" w:rsidRDefault="00CE3852" w:rsidP="00CE3852">
      <w:pPr>
        <w:pStyle w:val="ListParagraph"/>
        <w:numPr>
          <w:ilvl w:val="0"/>
          <w:numId w:val="8"/>
        </w:numPr>
        <w:tabs>
          <w:tab w:val="left" w:pos="426"/>
        </w:tabs>
        <w:autoSpaceDE w:val="0"/>
        <w:autoSpaceDN w:val="0"/>
        <w:adjustRightInd w:val="0"/>
        <w:spacing w:after="120"/>
        <w:ind w:left="782" w:hanging="357"/>
        <w:rPr>
          <w:bCs/>
          <w:lang w:val="lv-LV" w:eastAsia="ar-SA"/>
        </w:rPr>
      </w:pPr>
      <w:r w:rsidRPr="003C6004">
        <w:rPr>
          <w:bCs/>
          <w:lang w:val="lv-LV" w:eastAsia="ar-SA"/>
        </w:rPr>
        <w:t>Kopējais reklāmas laukums sabiedriskā transporta salonos.</w:t>
      </w:r>
    </w:p>
    <w:tbl>
      <w:tblPr>
        <w:tblStyle w:val="TableGrid"/>
        <w:tblW w:w="0" w:type="auto"/>
        <w:tblLook w:val="04A0" w:firstRow="1" w:lastRow="0" w:firstColumn="1" w:lastColumn="0" w:noHBand="0" w:noVBand="1"/>
      </w:tblPr>
      <w:tblGrid>
        <w:gridCol w:w="4672"/>
        <w:gridCol w:w="4672"/>
      </w:tblGrid>
      <w:tr w:rsidR="00CE3852" w:rsidRPr="003C6004" w14:paraId="0033EB47" w14:textId="77777777" w:rsidTr="00CE3852">
        <w:tc>
          <w:tcPr>
            <w:tcW w:w="4672" w:type="dxa"/>
            <w:vAlign w:val="center"/>
          </w:tcPr>
          <w:p w14:paraId="2D75CF45" w14:textId="6EF3B933"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ais transports</w:t>
            </w:r>
          </w:p>
        </w:tc>
        <w:tc>
          <w:tcPr>
            <w:tcW w:w="4672" w:type="dxa"/>
            <w:vAlign w:val="center"/>
          </w:tcPr>
          <w:p w14:paraId="1B9D64E2" w14:textId="54CA5F97"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Laukums m</w:t>
            </w:r>
            <w:r w:rsidRPr="003C6004">
              <w:rPr>
                <w:rFonts w:ascii="Times New Roman" w:hAnsi="Times New Roman" w:cs="Times New Roman"/>
                <w:bCs/>
                <w:sz w:val="24"/>
                <w:szCs w:val="24"/>
                <w:vertAlign w:val="superscript"/>
                <w:lang w:eastAsia="ar-SA"/>
              </w:rPr>
              <w:t>2</w:t>
            </w:r>
            <w:r w:rsidRPr="003C6004">
              <w:rPr>
                <w:rFonts w:ascii="Times New Roman" w:hAnsi="Times New Roman" w:cs="Times New Roman"/>
                <w:bCs/>
                <w:sz w:val="24"/>
                <w:szCs w:val="24"/>
                <w:lang w:eastAsia="ar-SA"/>
              </w:rPr>
              <w:t xml:space="preserve"> kopā</w:t>
            </w:r>
          </w:p>
        </w:tc>
      </w:tr>
      <w:tr w:rsidR="00CE3852" w:rsidRPr="003C6004" w14:paraId="0630354B" w14:textId="77777777" w:rsidTr="00CE3852">
        <w:tc>
          <w:tcPr>
            <w:tcW w:w="4672" w:type="dxa"/>
            <w:vAlign w:val="center"/>
          </w:tcPr>
          <w:p w14:paraId="62D5A69B" w14:textId="0A2C3295"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Autobusi</w:t>
            </w:r>
          </w:p>
        </w:tc>
        <w:tc>
          <w:tcPr>
            <w:tcW w:w="4672" w:type="dxa"/>
            <w:vAlign w:val="center"/>
          </w:tcPr>
          <w:p w14:paraId="396581C5" w14:textId="54A7815E"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91,35</w:t>
            </w:r>
          </w:p>
        </w:tc>
      </w:tr>
      <w:tr w:rsidR="00CE3852" w:rsidRPr="003C6004" w14:paraId="14B5E660" w14:textId="77777777" w:rsidTr="00CE3852">
        <w:tc>
          <w:tcPr>
            <w:tcW w:w="4672" w:type="dxa"/>
            <w:vAlign w:val="center"/>
          </w:tcPr>
          <w:p w14:paraId="02791FBE" w14:textId="637484C0"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olejbusi</w:t>
            </w:r>
          </w:p>
        </w:tc>
        <w:tc>
          <w:tcPr>
            <w:tcW w:w="4672" w:type="dxa"/>
            <w:vAlign w:val="center"/>
          </w:tcPr>
          <w:p w14:paraId="7BC376EA" w14:textId="2F8D85D6"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50,39</w:t>
            </w:r>
          </w:p>
        </w:tc>
      </w:tr>
      <w:tr w:rsidR="00CE3852" w:rsidRPr="003C6004" w14:paraId="4B631C29" w14:textId="77777777" w:rsidTr="00CE3852">
        <w:tc>
          <w:tcPr>
            <w:tcW w:w="4672" w:type="dxa"/>
            <w:vAlign w:val="center"/>
          </w:tcPr>
          <w:p w14:paraId="2153A28E" w14:textId="5C9D33B4"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amvaji</w:t>
            </w:r>
          </w:p>
        </w:tc>
        <w:tc>
          <w:tcPr>
            <w:tcW w:w="4672" w:type="dxa"/>
            <w:vAlign w:val="center"/>
          </w:tcPr>
          <w:p w14:paraId="208FE579" w14:textId="7F2A05C4" w:rsidR="00CE3852" w:rsidRPr="003C6004" w:rsidRDefault="00CE3852" w:rsidP="00CE3852">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28,74</w:t>
            </w:r>
          </w:p>
        </w:tc>
      </w:tr>
    </w:tbl>
    <w:p w14:paraId="120EAF36" w14:textId="77777777" w:rsidR="003C6004" w:rsidRPr="003C6004" w:rsidRDefault="003C6004" w:rsidP="00FD2390">
      <w:pPr>
        <w:pStyle w:val="ListParagraph"/>
        <w:numPr>
          <w:ilvl w:val="0"/>
          <w:numId w:val="8"/>
        </w:numPr>
        <w:tabs>
          <w:tab w:val="left" w:pos="426"/>
        </w:tabs>
        <w:autoSpaceDE w:val="0"/>
        <w:autoSpaceDN w:val="0"/>
        <w:adjustRightInd w:val="0"/>
        <w:spacing w:after="120"/>
        <w:ind w:left="782" w:hanging="357"/>
        <w:rPr>
          <w:bCs/>
          <w:lang w:val="lv-LV" w:eastAsia="ar-SA"/>
        </w:rPr>
      </w:pPr>
      <w:r w:rsidRPr="003C6004">
        <w:rPr>
          <w:bCs/>
          <w:lang w:val="lv-LV" w:eastAsia="ar-SA"/>
        </w:rPr>
        <w:t>Sabiedriskā transporta izlaides.</w:t>
      </w:r>
    </w:p>
    <w:tbl>
      <w:tblPr>
        <w:tblStyle w:val="TableGrid"/>
        <w:tblW w:w="0" w:type="auto"/>
        <w:tblLook w:val="04A0" w:firstRow="1" w:lastRow="0" w:firstColumn="1" w:lastColumn="0" w:noHBand="0" w:noVBand="1"/>
      </w:tblPr>
      <w:tblGrid>
        <w:gridCol w:w="1557"/>
        <w:gridCol w:w="1557"/>
        <w:gridCol w:w="1557"/>
        <w:gridCol w:w="1557"/>
        <w:gridCol w:w="1558"/>
        <w:gridCol w:w="1558"/>
      </w:tblGrid>
      <w:tr w:rsidR="003C6004" w:rsidRPr="003C6004" w14:paraId="74F175DB" w14:textId="77777777" w:rsidTr="003C6004">
        <w:tc>
          <w:tcPr>
            <w:tcW w:w="1557" w:type="dxa"/>
            <w:vMerge w:val="restart"/>
            <w:vAlign w:val="center"/>
          </w:tcPr>
          <w:p w14:paraId="5FCAD059" w14:textId="5E23C668"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Sabiedriskā transporta  veids</w:t>
            </w:r>
          </w:p>
        </w:tc>
        <w:tc>
          <w:tcPr>
            <w:tcW w:w="1557" w:type="dxa"/>
            <w:vMerge w:val="restart"/>
            <w:vAlign w:val="center"/>
          </w:tcPr>
          <w:p w14:paraId="02A7BED4" w14:textId="2B1EFB52"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Kopējais sabiedriskā transporta skaits</w:t>
            </w:r>
          </w:p>
        </w:tc>
        <w:tc>
          <w:tcPr>
            <w:tcW w:w="6230" w:type="dxa"/>
            <w:gridSpan w:val="4"/>
            <w:vAlign w:val="center"/>
          </w:tcPr>
          <w:p w14:paraId="113D3A47" w14:textId="1D7F74B3"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Izlaides maršrutā</w:t>
            </w:r>
          </w:p>
        </w:tc>
      </w:tr>
      <w:tr w:rsidR="003C6004" w:rsidRPr="003C6004" w14:paraId="7A70F353" w14:textId="77777777" w:rsidTr="003C6004">
        <w:tc>
          <w:tcPr>
            <w:tcW w:w="1557" w:type="dxa"/>
            <w:vMerge/>
            <w:vAlign w:val="center"/>
          </w:tcPr>
          <w:p w14:paraId="6E433802" w14:textId="77777777"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p>
        </w:tc>
        <w:tc>
          <w:tcPr>
            <w:tcW w:w="1557" w:type="dxa"/>
            <w:vMerge/>
            <w:vAlign w:val="center"/>
          </w:tcPr>
          <w:p w14:paraId="23C8A2D5" w14:textId="77777777"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p>
        </w:tc>
        <w:tc>
          <w:tcPr>
            <w:tcW w:w="1557" w:type="dxa"/>
            <w:vAlign w:val="center"/>
          </w:tcPr>
          <w:p w14:paraId="631B93D4" w14:textId="533F77D4"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Dabra dienas (gab.)</w:t>
            </w:r>
          </w:p>
        </w:tc>
        <w:tc>
          <w:tcPr>
            <w:tcW w:w="1557" w:type="dxa"/>
            <w:vAlign w:val="center"/>
          </w:tcPr>
          <w:p w14:paraId="34030CAD" w14:textId="5C27529C"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w:t>
            </w:r>
          </w:p>
        </w:tc>
        <w:tc>
          <w:tcPr>
            <w:tcW w:w="1558" w:type="dxa"/>
            <w:vAlign w:val="center"/>
          </w:tcPr>
          <w:p w14:paraId="740A0875" w14:textId="3832C0CF"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Brīvdienas (gab.)</w:t>
            </w:r>
          </w:p>
        </w:tc>
        <w:tc>
          <w:tcPr>
            <w:tcW w:w="1558" w:type="dxa"/>
            <w:vAlign w:val="center"/>
          </w:tcPr>
          <w:p w14:paraId="3FF378E0" w14:textId="692C3D4D"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w:t>
            </w:r>
          </w:p>
        </w:tc>
      </w:tr>
      <w:tr w:rsidR="003C6004" w:rsidRPr="003C6004" w14:paraId="1784BC1C" w14:textId="77777777" w:rsidTr="003C6004">
        <w:tc>
          <w:tcPr>
            <w:tcW w:w="1557" w:type="dxa"/>
            <w:vAlign w:val="center"/>
          </w:tcPr>
          <w:p w14:paraId="5A33C211" w14:textId="2CE11324"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Autobusi</w:t>
            </w:r>
          </w:p>
        </w:tc>
        <w:tc>
          <w:tcPr>
            <w:tcW w:w="1557" w:type="dxa"/>
            <w:vAlign w:val="center"/>
          </w:tcPr>
          <w:p w14:paraId="0EA8FD64" w14:textId="0E7DC4A6"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08</w:t>
            </w:r>
          </w:p>
        </w:tc>
        <w:tc>
          <w:tcPr>
            <w:tcW w:w="1557" w:type="dxa"/>
            <w:vAlign w:val="center"/>
          </w:tcPr>
          <w:p w14:paraId="040D986F" w14:textId="1E71BC84"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36</w:t>
            </w:r>
          </w:p>
        </w:tc>
        <w:tc>
          <w:tcPr>
            <w:tcW w:w="1557" w:type="dxa"/>
            <w:vAlign w:val="center"/>
          </w:tcPr>
          <w:p w14:paraId="189D8928" w14:textId="218E7CCD"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58%</w:t>
            </w:r>
          </w:p>
        </w:tc>
        <w:tc>
          <w:tcPr>
            <w:tcW w:w="1558" w:type="dxa"/>
            <w:vAlign w:val="center"/>
          </w:tcPr>
          <w:p w14:paraId="6EA38B29" w14:textId="4D13BBC3"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45</w:t>
            </w:r>
          </w:p>
        </w:tc>
        <w:tc>
          <w:tcPr>
            <w:tcW w:w="1558" w:type="dxa"/>
            <w:vAlign w:val="center"/>
          </w:tcPr>
          <w:p w14:paraId="131E969D" w14:textId="34EC090B"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36%</w:t>
            </w:r>
          </w:p>
        </w:tc>
      </w:tr>
      <w:tr w:rsidR="003C6004" w:rsidRPr="003C6004" w14:paraId="0C342977" w14:textId="77777777" w:rsidTr="003C6004">
        <w:tc>
          <w:tcPr>
            <w:tcW w:w="1557" w:type="dxa"/>
            <w:vAlign w:val="center"/>
          </w:tcPr>
          <w:p w14:paraId="5A31450E" w14:textId="5A023BBB"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olejbusi</w:t>
            </w:r>
          </w:p>
        </w:tc>
        <w:tc>
          <w:tcPr>
            <w:tcW w:w="1557" w:type="dxa"/>
            <w:vAlign w:val="center"/>
          </w:tcPr>
          <w:p w14:paraId="2F32FD7C" w14:textId="4327C65B"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29</w:t>
            </w:r>
          </w:p>
        </w:tc>
        <w:tc>
          <w:tcPr>
            <w:tcW w:w="1557" w:type="dxa"/>
            <w:vAlign w:val="center"/>
          </w:tcPr>
          <w:p w14:paraId="523337E4" w14:textId="1DEEF1D0"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45</w:t>
            </w:r>
          </w:p>
        </w:tc>
        <w:tc>
          <w:tcPr>
            <w:tcW w:w="1557" w:type="dxa"/>
            <w:vAlign w:val="center"/>
          </w:tcPr>
          <w:p w14:paraId="11F4085D" w14:textId="495C8C4D"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63%</w:t>
            </w:r>
          </w:p>
        </w:tc>
        <w:tc>
          <w:tcPr>
            <w:tcW w:w="1558" w:type="dxa"/>
            <w:vAlign w:val="center"/>
          </w:tcPr>
          <w:p w14:paraId="59F185CA" w14:textId="528E630C"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71</w:t>
            </w:r>
          </w:p>
        </w:tc>
        <w:tc>
          <w:tcPr>
            <w:tcW w:w="1558" w:type="dxa"/>
            <w:vAlign w:val="center"/>
          </w:tcPr>
          <w:p w14:paraId="21A68474" w14:textId="092EE053"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31%</w:t>
            </w:r>
          </w:p>
        </w:tc>
      </w:tr>
      <w:tr w:rsidR="003C6004" w:rsidRPr="003C6004" w14:paraId="2332CDB0" w14:textId="77777777" w:rsidTr="003C6004">
        <w:tc>
          <w:tcPr>
            <w:tcW w:w="1557" w:type="dxa"/>
            <w:vAlign w:val="center"/>
          </w:tcPr>
          <w:p w14:paraId="48276D1B" w14:textId="0C2E2983"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Tramvaji (ZGT)</w:t>
            </w:r>
          </w:p>
        </w:tc>
        <w:tc>
          <w:tcPr>
            <w:tcW w:w="1557" w:type="dxa"/>
            <w:vAlign w:val="center"/>
          </w:tcPr>
          <w:p w14:paraId="2B918B76" w14:textId="325FB995"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46</w:t>
            </w:r>
          </w:p>
        </w:tc>
        <w:tc>
          <w:tcPr>
            <w:tcW w:w="1557" w:type="dxa"/>
            <w:vAlign w:val="center"/>
          </w:tcPr>
          <w:p w14:paraId="09A001DE" w14:textId="348F4E15"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7</w:t>
            </w:r>
          </w:p>
        </w:tc>
        <w:tc>
          <w:tcPr>
            <w:tcW w:w="1557" w:type="dxa"/>
            <w:vAlign w:val="center"/>
          </w:tcPr>
          <w:p w14:paraId="5A744683" w14:textId="53D6E836"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59%</w:t>
            </w:r>
          </w:p>
        </w:tc>
        <w:tc>
          <w:tcPr>
            <w:tcW w:w="1558" w:type="dxa"/>
            <w:vAlign w:val="center"/>
          </w:tcPr>
          <w:p w14:paraId="39C1F784" w14:textId="69AB622C"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11</w:t>
            </w:r>
          </w:p>
        </w:tc>
        <w:tc>
          <w:tcPr>
            <w:tcW w:w="1558" w:type="dxa"/>
            <w:vAlign w:val="center"/>
          </w:tcPr>
          <w:p w14:paraId="61415A51" w14:textId="741AD0EB" w:rsidR="003C6004" w:rsidRPr="003C6004" w:rsidRDefault="003C6004" w:rsidP="003C6004">
            <w:pPr>
              <w:tabs>
                <w:tab w:val="left" w:pos="426"/>
              </w:tabs>
              <w:autoSpaceDE w:val="0"/>
              <w:autoSpaceDN w:val="0"/>
              <w:adjustRightInd w:val="0"/>
              <w:spacing w:after="120"/>
              <w:jc w:val="center"/>
              <w:rPr>
                <w:rFonts w:ascii="Times New Roman" w:hAnsi="Times New Roman" w:cs="Times New Roman"/>
                <w:bCs/>
                <w:sz w:val="24"/>
                <w:szCs w:val="24"/>
                <w:lang w:eastAsia="ar-SA"/>
              </w:rPr>
            </w:pPr>
            <w:r w:rsidRPr="003C6004">
              <w:rPr>
                <w:rFonts w:ascii="Times New Roman" w:hAnsi="Times New Roman" w:cs="Times New Roman"/>
                <w:bCs/>
                <w:sz w:val="24"/>
                <w:szCs w:val="24"/>
                <w:lang w:eastAsia="ar-SA"/>
              </w:rPr>
              <w:t>24%</w:t>
            </w:r>
          </w:p>
        </w:tc>
      </w:tr>
    </w:tbl>
    <w:p w14:paraId="34388383" w14:textId="75E697CF" w:rsidR="00CE3852" w:rsidRPr="003C6004" w:rsidRDefault="00CE3852" w:rsidP="00CE3852">
      <w:pPr>
        <w:tabs>
          <w:tab w:val="left" w:pos="426"/>
        </w:tabs>
        <w:autoSpaceDE w:val="0"/>
        <w:autoSpaceDN w:val="0"/>
        <w:adjustRightInd w:val="0"/>
        <w:spacing w:after="120"/>
        <w:rPr>
          <w:rFonts w:ascii="Times New Roman" w:hAnsi="Times New Roman" w:cs="Times New Roman"/>
          <w:bCs/>
          <w:sz w:val="24"/>
          <w:szCs w:val="24"/>
          <w:lang w:eastAsia="ar-SA"/>
        </w:rPr>
      </w:pPr>
    </w:p>
    <w:sectPr w:rsidR="00CE3852" w:rsidRPr="003C6004"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6247" w14:textId="77777777" w:rsidR="00654594" w:rsidRDefault="00654594" w:rsidP="00F150DE">
      <w:pPr>
        <w:spacing w:after="0" w:line="240" w:lineRule="auto"/>
      </w:pPr>
      <w:r>
        <w:separator/>
      </w:r>
    </w:p>
  </w:endnote>
  <w:endnote w:type="continuationSeparator" w:id="0">
    <w:p w14:paraId="5D91FD68" w14:textId="77777777" w:rsidR="00654594" w:rsidRDefault="00654594"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56626F8" w14:textId="77777777" w:rsidR="00CB7AB0" w:rsidRDefault="00CB7AB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4F6BFCB8" w14:textId="77777777" w:rsidR="00CB7AB0" w:rsidRDefault="00CB7AB0">
            <w:pPr>
              <w:pStyle w:val="Footer"/>
              <w:jc w:val="center"/>
              <w:rPr>
                <w:rFonts w:ascii="Times New Roman" w:hAnsi="Times New Roman" w:cs="Times New Roman"/>
                <w:sz w:val="24"/>
                <w:szCs w:val="24"/>
              </w:rPr>
            </w:pPr>
          </w:p>
          <w:p w14:paraId="561DC41F" w14:textId="77777777" w:rsidR="00CB7AB0" w:rsidRPr="008C061F" w:rsidRDefault="00CB7AB0" w:rsidP="008C061F">
            <w:pPr>
              <w:pStyle w:val="Footer"/>
              <w:jc w:val="center"/>
              <w:rPr>
                <w:rFonts w:ascii="Times New Roman" w:hAnsi="Times New Roman" w:cs="Times New Roman"/>
                <w:sz w:val="24"/>
                <w:szCs w:val="24"/>
              </w:rPr>
            </w:pPr>
            <w:r w:rsidRPr="008C061F">
              <w:rPr>
                <w:rFonts w:ascii="Times New Roman" w:hAnsi="Times New Roman" w:cs="Times New Roman"/>
                <w:sz w:val="24"/>
                <w:szCs w:val="24"/>
              </w:rPr>
              <w:t>PIETEIKUMS TIRGUS IZPĒTĒ IR INFORMATĪVS UN PRETENDENTAM</w:t>
            </w:r>
          </w:p>
          <w:p w14:paraId="39BAF71C" w14:textId="4EF9BFEA" w:rsidR="00CB7AB0" w:rsidRPr="00B33100" w:rsidRDefault="00CB7AB0" w:rsidP="008C061F">
            <w:pPr>
              <w:pStyle w:val="Footer"/>
              <w:jc w:val="center"/>
              <w:rPr>
                <w:rFonts w:ascii="Times New Roman" w:hAnsi="Times New Roman" w:cs="Times New Roman"/>
                <w:sz w:val="24"/>
                <w:szCs w:val="24"/>
              </w:rPr>
            </w:pPr>
            <w:r w:rsidRPr="008C061F">
              <w:rPr>
                <w:rFonts w:ascii="Times New Roman" w:hAnsi="Times New Roman" w:cs="Times New Roman"/>
                <w:sz w:val="24"/>
                <w:szCs w:val="24"/>
              </w:rPr>
              <w:t>NAV PIENĀKUMS TO PARAKSTĪ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19E827A2" w14:textId="6F7E0FBE" w:rsidR="00CB7AB0" w:rsidRDefault="00CB7AB0"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522EDDEA" w14:textId="77777777" w:rsidR="00CB7AB0" w:rsidRDefault="00CB7AB0" w:rsidP="009B563E">
            <w:pPr>
              <w:pStyle w:val="Footer"/>
              <w:jc w:val="center"/>
              <w:rPr>
                <w:rFonts w:ascii="Times New Roman" w:hAnsi="Times New Roman" w:cs="Times New Roman"/>
                <w:sz w:val="24"/>
                <w:szCs w:val="24"/>
              </w:rPr>
            </w:pPr>
          </w:p>
          <w:p w14:paraId="4B2D9B25" w14:textId="77777777" w:rsidR="00CB7AB0" w:rsidRPr="008C061F"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PIETEIKUMS TIRGUS IZPĒTĒ IR INFORMATĪVS UN PRETENDENTAM</w:t>
            </w:r>
          </w:p>
          <w:p w14:paraId="3226DDF2" w14:textId="2885B9C6" w:rsidR="00CB7AB0" w:rsidRPr="009B563E"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NAV PIENĀKUM</w:t>
            </w:r>
            <w:r>
              <w:rPr>
                <w:rFonts w:ascii="Times New Roman" w:hAnsi="Times New Roman" w:cs="Times New Roman"/>
                <w:sz w:val="24"/>
                <w:szCs w:val="24"/>
              </w:rPr>
              <w:t>A</w:t>
            </w:r>
            <w:r w:rsidRPr="008C061F">
              <w:rPr>
                <w:rFonts w:ascii="Times New Roman" w:hAnsi="Times New Roman" w:cs="Times New Roman"/>
                <w:sz w:val="24"/>
                <w:szCs w:val="24"/>
              </w:rPr>
              <w:t xml:space="preserve">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A004" w14:textId="77777777" w:rsidR="00654594" w:rsidRDefault="00654594" w:rsidP="00F150DE">
      <w:pPr>
        <w:spacing w:after="0" w:line="240" w:lineRule="auto"/>
      </w:pPr>
      <w:r>
        <w:separator/>
      </w:r>
    </w:p>
  </w:footnote>
  <w:footnote w:type="continuationSeparator" w:id="0">
    <w:p w14:paraId="7BDF1461" w14:textId="77777777" w:rsidR="00654594" w:rsidRDefault="00654594" w:rsidP="00F150DE">
      <w:pPr>
        <w:spacing w:after="0" w:line="240" w:lineRule="auto"/>
      </w:pPr>
      <w:r>
        <w:continuationSeparator/>
      </w:r>
    </w:p>
  </w:footnote>
  <w:footnote w:id="1">
    <w:p w14:paraId="6EF29564" w14:textId="45ADC3B7" w:rsidR="00D03B6B" w:rsidRDefault="00D03B6B">
      <w:pPr>
        <w:pStyle w:val="FootnoteText"/>
      </w:pPr>
      <w:r>
        <w:rPr>
          <w:rStyle w:val="FootnoteReference"/>
        </w:rPr>
        <w:footnoteRef/>
      </w:r>
      <w:r>
        <w:t xml:space="preserve"> </w:t>
      </w:r>
      <w:r w:rsidR="00612C2A" w:rsidRPr="00612C2A">
        <w:t xml:space="preserve">Nomas maksa par 1 personu/dienā (maksimums 2 cilvēki vienlaicīgi vienā </w:t>
      </w:r>
      <w:r w:rsidR="00612C2A">
        <w:t>transportlīdzeklī</w:t>
      </w:r>
      <w:r w:rsidR="00612C2A" w:rsidRPr="00612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6511EF1"/>
    <w:multiLevelType w:val="hybridMultilevel"/>
    <w:tmpl w:val="6D0C0376"/>
    <w:lvl w:ilvl="0" w:tplc="1B167E36">
      <w:start w:val="1"/>
      <w:numFmt w:val="decimal"/>
      <w:lvlText w:val="%1."/>
      <w:lvlJc w:val="left"/>
      <w:pPr>
        <w:ind w:left="785" w:hanging="360"/>
      </w:pPr>
      <w:rPr>
        <w:rFonts w:hint="default"/>
        <w:b/>
        <w:bCs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596D6264"/>
    <w:multiLevelType w:val="multilevel"/>
    <w:tmpl w:val="F0E08A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41719298">
    <w:abstractNumId w:val="2"/>
  </w:num>
  <w:num w:numId="2" w16cid:durableId="890993514">
    <w:abstractNumId w:val="0"/>
  </w:num>
  <w:num w:numId="3" w16cid:durableId="618269576">
    <w:abstractNumId w:val="7"/>
  </w:num>
  <w:num w:numId="4" w16cid:durableId="1984769161">
    <w:abstractNumId w:val="1"/>
  </w:num>
  <w:num w:numId="5" w16cid:durableId="1746295904">
    <w:abstractNumId w:val="3"/>
  </w:num>
  <w:num w:numId="6" w16cid:durableId="1400902615">
    <w:abstractNumId w:val="4"/>
  </w:num>
  <w:num w:numId="7" w16cid:durableId="1691755358">
    <w:abstractNumId w:val="6"/>
  </w:num>
  <w:num w:numId="8" w16cid:durableId="875234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913"/>
    <w:rsid w:val="00010023"/>
    <w:rsid w:val="00011AD5"/>
    <w:rsid w:val="000203D2"/>
    <w:rsid w:val="00024900"/>
    <w:rsid w:val="00026B4C"/>
    <w:rsid w:val="00030658"/>
    <w:rsid w:val="00030EA2"/>
    <w:rsid w:val="000364BB"/>
    <w:rsid w:val="000410DB"/>
    <w:rsid w:val="000569C2"/>
    <w:rsid w:val="00062B60"/>
    <w:rsid w:val="00063F99"/>
    <w:rsid w:val="00066355"/>
    <w:rsid w:val="000717BE"/>
    <w:rsid w:val="00090B53"/>
    <w:rsid w:val="0009791E"/>
    <w:rsid w:val="000B03B0"/>
    <w:rsid w:val="000B553F"/>
    <w:rsid w:val="000C57DF"/>
    <w:rsid w:val="000C7E48"/>
    <w:rsid w:val="000D0935"/>
    <w:rsid w:val="000D3FF9"/>
    <w:rsid w:val="000D6905"/>
    <w:rsid w:val="000D7B41"/>
    <w:rsid w:val="000E1BC3"/>
    <w:rsid w:val="000E5063"/>
    <w:rsid w:val="000F310D"/>
    <w:rsid w:val="000F45DD"/>
    <w:rsid w:val="000F72C1"/>
    <w:rsid w:val="000F77F6"/>
    <w:rsid w:val="00101FB0"/>
    <w:rsid w:val="001022FE"/>
    <w:rsid w:val="00104C9C"/>
    <w:rsid w:val="00105277"/>
    <w:rsid w:val="001124AE"/>
    <w:rsid w:val="0011326C"/>
    <w:rsid w:val="00114695"/>
    <w:rsid w:val="00121149"/>
    <w:rsid w:val="00124654"/>
    <w:rsid w:val="00130F19"/>
    <w:rsid w:val="00133621"/>
    <w:rsid w:val="0014270F"/>
    <w:rsid w:val="001428CA"/>
    <w:rsid w:val="001442A3"/>
    <w:rsid w:val="001505C8"/>
    <w:rsid w:val="001540AD"/>
    <w:rsid w:val="0015772D"/>
    <w:rsid w:val="0016005B"/>
    <w:rsid w:val="00163801"/>
    <w:rsid w:val="00164B6F"/>
    <w:rsid w:val="00165AB3"/>
    <w:rsid w:val="00165D08"/>
    <w:rsid w:val="00166685"/>
    <w:rsid w:val="00170318"/>
    <w:rsid w:val="001710ED"/>
    <w:rsid w:val="00173977"/>
    <w:rsid w:val="00173AAC"/>
    <w:rsid w:val="00174C39"/>
    <w:rsid w:val="00176834"/>
    <w:rsid w:val="00177717"/>
    <w:rsid w:val="00184EEB"/>
    <w:rsid w:val="0018584A"/>
    <w:rsid w:val="00185E10"/>
    <w:rsid w:val="001968E8"/>
    <w:rsid w:val="001A092C"/>
    <w:rsid w:val="001A25E5"/>
    <w:rsid w:val="001A65CB"/>
    <w:rsid w:val="001A6C35"/>
    <w:rsid w:val="001A6D5B"/>
    <w:rsid w:val="001B0F7B"/>
    <w:rsid w:val="001B5687"/>
    <w:rsid w:val="001C1F65"/>
    <w:rsid w:val="001C4B33"/>
    <w:rsid w:val="001C6D32"/>
    <w:rsid w:val="001D079F"/>
    <w:rsid w:val="001D2C1B"/>
    <w:rsid w:val="001D5BAA"/>
    <w:rsid w:val="001E14C8"/>
    <w:rsid w:val="001E1EAC"/>
    <w:rsid w:val="001F78E6"/>
    <w:rsid w:val="00204279"/>
    <w:rsid w:val="00206C5E"/>
    <w:rsid w:val="00210FAE"/>
    <w:rsid w:val="0021169C"/>
    <w:rsid w:val="00212960"/>
    <w:rsid w:val="0022597B"/>
    <w:rsid w:val="0023073A"/>
    <w:rsid w:val="00231ACF"/>
    <w:rsid w:val="002349AC"/>
    <w:rsid w:val="0024078F"/>
    <w:rsid w:val="00242593"/>
    <w:rsid w:val="0024401E"/>
    <w:rsid w:val="00245D3C"/>
    <w:rsid w:val="00247CE0"/>
    <w:rsid w:val="00252FAF"/>
    <w:rsid w:val="00255E45"/>
    <w:rsid w:val="002566BF"/>
    <w:rsid w:val="002569DE"/>
    <w:rsid w:val="0026118F"/>
    <w:rsid w:val="00263111"/>
    <w:rsid w:val="00263231"/>
    <w:rsid w:val="00270013"/>
    <w:rsid w:val="002737BF"/>
    <w:rsid w:val="0027456B"/>
    <w:rsid w:val="00277188"/>
    <w:rsid w:val="00285920"/>
    <w:rsid w:val="00287089"/>
    <w:rsid w:val="00296809"/>
    <w:rsid w:val="00296BB2"/>
    <w:rsid w:val="002A5369"/>
    <w:rsid w:val="002B1969"/>
    <w:rsid w:val="002B3806"/>
    <w:rsid w:val="002B5698"/>
    <w:rsid w:val="002C0B41"/>
    <w:rsid w:val="002C28ED"/>
    <w:rsid w:val="002D092E"/>
    <w:rsid w:val="002D7C30"/>
    <w:rsid w:val="002E11E3"/>
    <w:rsid w:val="002E3844"/>
    <w:rsid w:val="002E4EA6"/>
    <w:rsid w:val="002E4FD4"/>
    <w:rsid w:val="002E64A9"/>
    <w:rsid w:val="002E6D91"/>
    <w:rsid w:val="002F2CA8"/>
    <w:rsid w:val="002F3FBA"/>
    <w:rsid w:val="00300EC9"/>
    <w:rsid w:val="00301433"/>
    <w:rsid w:val="0030160E"/>
    <w:rsid w:val="00302AC0"/>
    <w:rsid w:val="0030361A"/>
    <w:rsid w:val="00307E67"/>
    <w:rsid w:val="0031105F"/>
    <w:rsid w:val="00311355"/>
    <w:rsid w:val="00313CC7"/>
    <w:rsid w:val="00315535"/>
    <w:rsid w:val="00315AE5"/>
    <w:rsid w:val="00316B59"/>
    <w:rsid w:val="0031711E"/>
    <w:rsid w:val="003207A6"/>
    <w:rsid w:val="00320CAD"/>
    <w:rsid w:val="00327CC2"/>
    <w:rsid w:val="00334BD6"/>
    <w:rsid w:val="00335110"/>
    <w:rsid w:val="00343FC4"/>
    <w:rsid w:val="0034716F"/>
    <w:rsid w:val="00347DD6"/>
    <w:rsid w:val="003540A3"/>
    <w:rsid w:val="00354FBB"/>
    <w:rsid w:val="0036153A"/>
    <w:rsid w:val="003625A8"/>
    <w:rsid w:val="00363366"/>
    <w:rsid w:val="003669FC"/>
    <w:rsid w:val="00371E54"/>
    <w:rsid w:val="003740A4"/>
    <w:rsid w:val="003877E5"/>
    <w:rsid w:val="00395EF3"/>
    <w:rsid w:val="00396BED"/>
    <w:rsid w:val="003A0E7A"/>
    <w:rsid w:val="003B0D16"/>
    <w:rsid w:val="003B1D0C"/>
    <w:rsid w:val="003B2A9C"/>
    <w:rsid w:val="003B43B0"/>
    <w:rsid w:val="003B4A03"/>
    <w:rsid w:val="003B7364"/>
    <w:rsid w:val="003C3E8B"/>
    <w:rsid w:val="003C4CA1"/>
    <w:rsid w:val="003C6004"/>
    <w:rsid w:val="003C6F2B"/>
    <w:rsid w:val="003D555A"/>
    <w:rsid w:val="003D6C28"/>
    <w:rsid w:val="003E479C"/>
    <w:rsid w:val="003E6C85"/>
    <w:rsid w:val="003F365A"/>
    <w:rsid w:val="003F3C26"/>
    <w:rsid w:val="003F69FB"/>
    <w:rsid w:val="00401922"/>
    <w:rsid w:val="004062FC"/>
    <w:rsid w:val="00412A56"/>
    <w:rsid w:val="00413DFF"/>
    <w:rsid w:val="004158A3"/>
    <w:rsid w:val="00416B3A"/>
    <w:rsid w:val="0042049C"/>
    <w:rsid w:val="00427704"/>
    <w:rsid w:val="00431787"/>
    <w:rsid w:val="00431A5A"/>
    <w:rsid w:val="00431C81"/>
    <w:rsid w:val="004349C4"/>
    <w:rsid w:val="0043565E"/>
    <w:rsid w:val="00437793"/>
    <w:rsid w:val="004404E1"/>
    <w:rsid w:val="0044070F"/>
    <w:rsid w:val="00440B7F"/>
    <w:rsid w:val="00445B40"/>
    <w:rsid w:val="004541E0"/>
    <w:rsid w:val="004551F7"/>
    <w:rsid w:val="004634C6"/>
    <w:rsid w:val="00473755"/>
    <w:rsid w:val="004751E7"/>
    <w:rsid w:val="00475680"/>
    <w:rsid w:val="00475C7D"/>
    <w:rsid w:val="00475F3C"/>
    <w:rsid w:val="00476C04"/>
    <w:rsid w:val="00484768"/>
    <w:rsid w:val="00486EC6"/>
    <w:rsid w:val="00490AA1"/>
    <w:rsid w:val="00492669"/>
    <w:rsid w:val="00497CF3"/>
    <w:rsid w:val="004B61D7"/>
    <w:rsid w:val="004C16D2"/>
    <w:rsid w:val="004C3D01"/>
    <w:rsid w:val="004C4D3B"/>
    <w:rsid w:val="004D1B61"/>
    <w:rsid w:val="004D24A0"/>
    <w:rsid w:val="004D2A89"/>
    <w:rsid w:val="004D4302"/>
    <w:rsid w:val="004D5EBC"/>
    <w:rsid w:val="004E00EF"/>
    <w:rsid w:val="004E19DF"/>
    <w:rsid w:val="004E4E84"/>
    <w:rsid w:val="004F20AD"/>
    <w:rsid w:val="00501C88"/>
    <w:rsid w:val="00501DE6"/>
    <w:rsid w:val="005063D3"/>
    <w:rsid w:val="005071BE"/>
    <w:rsid w:val="005074BA"/>
    <w:rsid w:val="00510D17"/>
    <w:rsid w:val="00513EC4"/>
    <w:rsid w:val="00515345"/>
    <w:rsid w:val="005168D4"/>
    <w:rsid w:val="00520E0E"/>
    <w:rsid w:val="00530F91"/>
    <w:rsid w:val="00531FCF"/>
    <w:rsid w:val="00535222"/>
    <w:rsid w:val="00540233"/>
    <w:rsid w:val="00540C18"/>
    <w:rsid w:val="00544AED"/>
    <w:rsid w:val="00545DCC"/>
    <w:rsid w:val="00546DF8"/>
    <w:rsid w:val="00560441"/>
    <w:rsid w:val="00564EDA"/>
    <w:rsid w:val="00570348"/>
    <w:rsid w:val="005708C9"/>
    <w:rsid w:val="00574DA8"/>
    <w:rsid w:val="005766DC"/>
    <w:rsid w:val="00580622"/>
    <w:rsid w:val="005831E2"/>
    <w:rsid w:val="005918B1"/>
    <w:rsid w:val="005943EE"/>
    <w:rsid w:val="00597017"/>
    <w:rsid w:val="00597AB9"/>
    <w:rsid w:val="005B20B5"/>
    <w:rsid w:val="005B40DB"/>
    <w:rsid w:val="005B7315"/>
    <w:rsid w:val="005C3C29"/>
    <w:rsid w:val="005D1BC8"/>
    <w:rsid w:val="005D2E69"/>
    <w:rsid w:val="005D319A"/>
    <w:rsid w:val="005D3206"/>
    <w:rsid w:val="005D602D"/>
    <w:rsid w:val="005E1EDF"/>
    <w:rsid w:val="005E41F0"/>
    <w:rsid w:val="005F4914"/>
    <w:rsid w:val="005F4A7D"/>
    <w:rsid w:val="00601E7F"/>
    <w:rsid w:val="0060230A"/>
    <w:rsid w:val="00602EEA"/>
    <w:rsid w:val="006103C2"/>
    <w:rsid w:val="006113A9"/>
    <w:rsid w:val="00612C2A"/>
    <w:rsid w:val="00613F96"/>
    <w:rsid w:val="00616B7C"/>
    <w:rsid w:val="00620721"/>
    <w:rsid w:val="006325D2"/>
    <w:rsid w:val="00637865"/>
    <w:rsid w:val="00645C8F"/>
    <w:rsid w:val="006512DA"/>
    <w:rsid w:val="00654594"/>
    <w:rsid w:val="00656981"/>
    <w:rsid w:val="00660E62"/>
    <w:rsid w:val="00661585"/>
    <w:rsid w:val="00664177"/>
    <w:rsid w:val="00667684"/>
    <w:rsid w:val="00671806"/>
    <w:rsid w:val="0067355D"/>
    <w:rsid w:val="0067443C"/>
    <w:rsid w:val="0068113C"/>
    <w:rsid w:val="00681637"/>
    <w:rsid w:val="00682039"/>
    <w:rsid w:val="00684DCE"/>
    <w:rsid w:val="0069416E"/>
    <w:rsid w:val="00694BA2"/>
    <w:rsid w:val="006971CA"/>
    <w:rsid w:val="00697615"/>
    <w:rsid w:val="0069772F"/>
    <w:rsid w:val="00697EB9"/>
    <w:rsid w:val="006A009F"/>
    <w:rsid w:val="006A1BDC"/>
    <w:rsid w:val="006B2295"/>
    <w:rsid w:val="006B2B03"/>
    <w:rsid w:val="006B6265"/>
    <w:rsid w:val="006C2563"/>
    <w:rsid w:val="006C2834"/>
    <w:rsid w:val="006D1310"/>
    <w:rsid w:val="006D4D24"/>
    <w:rsid w:val="006D6689"/>
    <w:rsid w:val="006D73D8"/>
    <w:rsid w:val="006E1C5E"/>
    <w:rsid w:val="006E1E43"/>
    <w:rsid w:val="006E310C"/>
    <w:rsid w:val="006E52F7"/>
    <w:rsid w:val="006F7D75"/>
    <w:rsid w:val="00700C7C"/>
    <w:rsid w:val="00703744"/>
    <w:rsid w:val="0071141E"/>
    <w:rsid w:val="00714582"/>
    <w:rsid w:val="007206B9"/>
    <w:rsid w:val="00722A5E"/>
    <w:rsid w:val="00723072"/>
    <w:rsid w:val="00723292"/>
    <w:rsid w:val="00733E98"/>
    <w:rsid w:val="00737F5A"/>
    <w:rsid w:val="007469F4"/>
    <w:rsid w:val="00746DE8"/>
    <w:rsid w:val="0075064A"/>
    <w:rsid w:val="00750F6C"/>
    <w:rsid w:val="00752A5D"/>
    <w:rsid w:val="007610E9"/>
    <w:rsid w:val="0076447B"/>
    <w:rsid w:val="0076728A"/>
    <w:rsid w:val="00773833"/>
    <w:rsid w:val="007743B4"/>
    <w:rsid w:val="00776A36"/>
    <w:rsid w:val="00780015"/>
    <w:rsid w:val="007811C1"/>
    <w:rsid w:val="00784FA3"/>
    <w:rsid w:val="00785C25"/>
    <w:rsid w:val="00792C23"/>
    <w:rsid w:val="00796B6C"/>
    <w:rsid w:val="00797D3B"/>
    <w:rsid w:val="007A1C82"/>
    <w:rsid w:val="007A276D"/>
    <w:rsid w:val="007A5847"/>
    <w:rsid w:val="007A7E78"/>
    <w:rsid w:val="007B5377"/>
    <w:rsid w:val="007C4147"/>
    <w:rsid w:val="007C535E"/>
    <w:rsid w:val="007C5F21"/>
    <w:rsid w:val="007D3757"/>
    <w:rsid w:val="007D4EA5"/>
    <w:rsid w:val="007E1195"/>
    <w:rsid w:val="007E65B1"/>
    <w:rsid w:val="007F2ABB"/>
    <w:rsid w:val="00801BC8"/>
    <w:rsid w:val="00802803"/>
    <w:rsid w:val="008048E6"/>
    <w:rsid w:val="00805258"/>
    <w:rsid w:val="0080742E"/>
    <w:rsid w:val="008121B8"/>
    <w:rsid w:val="008221CD"/>
    <w:rsid w:val="008257FE"/>
    <w:rsid w:val="008271BF"/>
    <w:rsid w:val="00827FEC"/>
    <w:rsid w:val="00832C95"/>
    <w:rsid w:val="0083362F"/>
    <w:rsid w:val="0083529E"/>
    <w:rsid w:val="00847FB8"/>
    <w:rsid w:val="00853301"/>
    <w:rsid w:val="00855C82"/>
    <w:rsid w:val="00861B70"/>
    <w:rsid w:val="00864673"/>
    <w:rsid w:val="0086658D"/>
    <w:rsid w:val="008744FB"/>
    <w:rsid w:val="008746A1"/>
    <w:rsid w:val="00874D25"/>
    <w:rsid w:val="00880917"/>
    <w:rsid w:val="008809B1"/>
    <w:rsid w:val="00882163"/>
    <w:rsid w:val="00883A8E"/>
    <w:rsid w:val="00891D9F"/>
    <w:rsid w:val="008932D2"/>
    <w:rsid w:val="00893C33"/>
    <w:rsid w:val="00897F70"/>
    <w:rsid w:val="008A111B"/>
    <w:rsid w:val="008A69DD"/>
    <w:rsid w:val="008B0548"/>
    <w:rsid w:val="008B1821"/>
    <w:rsid w:val="008B3A7E"/>
    <w:rsid w:val="008B480B"/>
    <w:rsid w:val="008C061F"/>
    <w:rsid w:val="008C0786"/>
    <w:rsid w:val="008C426A"/>
    <w:rsid w:val="008D10B7"/>
    <w:rsid w:val="008D3169"/>
    <w:rsid w:val="008D6D30"/>
    <w:rsid w:val="008E06FB"/>
    <w:rsid w:val="008E56B2"/>
    <w:rsid w:val="008E7503"/>
    <w:rsid w:val="008F229D"/>
    <w:rsid w:val="008F378A"/>
    <w:rsid w:val="00904F3A"/>
    <w:rsid w:val="00905829"/>
    <w:rsid w:val="00910807"/>
    <w:rsid w:val="00911A3C"/>
    <w:rsid w:val="00911D8D"/>
    <w:rsid w:val="0092118B"/>
    <w:rsid w:val="009213FC"/>
    <w:rsid w:val="0092782F"/>
    <w:rsid w:val="00927A58"/>
    <w:rsid w:val="009309FE"/>
    <w:rsid w:val="00931094"/>
    <w:rsid w:val="00933BBD"/>
    <w:rsid w:val="009364EC"/>
    <w:rsid w:val="009379B4"/>
    <w:rsid w:val="009379D1"/>
    <w:rsid w:val="00940D22"/>
    <w:rsid w:val="00943897"/>
    <w:rsid w:val="009462AE"/>
    <w:rsid w:val="0095017F"/>
    <w:rsid w:val="0095695B"/>
    <w:rsid w:val="009606A3"/>
    <w:rsid w:val="00961C05"/>
    <w:rsid w:val="009645FB"/>
    <w:rsid w:val="00965BCC"/>
    <w:rsid w:val="0096722F"/>
    <w:rsid w:val="00980560"/>
    <w:rsid w:val="00980CF1"/>
    <w:rsid w:val="00981379"/>
    <w:rsid w:val="00991942"/>
    <w:rsid w:val="00991A13"/>
    <w:rsid w:val="00992A67"/>
    <w:rsid w:val="0099592B"/>
    <w:rsid w:val="009968D5"/>
    <w:rsid w:val="00996A22"/>
    <w:rsid w:val="00996D6A"/>
    <w:rsid w:val="009A09CC"/>
    <w:rsid w:val="009A41B1"/>
    <w:rsid w:val="009B4489"/>
    <w:rsid w:val="009B563E"/>
    <w:rsid w:val="009B63FD"/>
    <w:rsid w:val="009C098E"/>
    <w:rsid w:val="009C18C6"/>
    <w:rsid w:val="009C1A77"/>
    <w:rsid w:val="009C3CC8"/>
    <w:rsid w:val="009C5372"/>
    <w:rsid w:val="009D5456"/>
    <w:rsid w:val="009D67FA"/>
    <w:rsid w:val="009D7A93"/>
    <w:rsid w:val="009E1EA0"/>
    <w:rsid w:val="009F1515"/>
    <w:rsid w:val="009F2417"/>
    <w:rsid w:val="009F66FE"/>
    <w:rsid w:val="00A04CB5"/>
    <w:rsid w:val="00A0569C"/>
    <w:rsid w:val="00A11A7A"/>
    <w:rsid w:val="00A15535"/>
    <w:rsid w:val="00A24002"/>
    <w:rsid w:val="00A24033"/>
    <w:rsid w:val="00A27F93"/>
    <w:rsid w:val="00A32340"/>
    <w:rsid w:val="00A3310A"/>
    <w:rsid w:val="00A346B3"/>
    <w:rsid w:val="00A3586A"/>
    <w:rsid w:val="00A36758"/>
    <w:rsid w:val="00A44F25"/>
    <w:rsid w:val="00A5238A"/>
    <w:rsid w:val="00A537DB"/>
    <w:rsid w:val="00A55E5C"/>
    <w:rsid w:val="00A57965"/>
    <w:rsid w:val="00A65115"/>
    <w:rsid w:val="00A67021"/>
    <w:rsid w:val="00A672B7"/>
    <w:rsid w:val="00A7083E"/>
    <w:rsid w:val="00A76054"/>
    <w:rsid w:val="00A76210"/>
    <w:rsid w:val="00A83B27"/>
    <w:rsid w:val="00A84A5F"/>
    <w:rsid w:val="00A9111D"/>
    <w:rsid w:val="00A92375"/>
    <w:rsid w:val="00A94160"/>
    <w:rsid w:val="00A943AF"/>
    <w:rsid w:val="00AA1D51"/>
    <w:rsid w:val="00AA512E"/>
    <w:rsid w:val="00AA5279"/>
    <w:rsid w:val="00AA7C3D"/>
    <w:rsid w:val="00AB2E19"/>
    <w:rsid w:val="00AB4E1E"/>
    <w:rsid w:val="00AB6678"/>
    <w:rsid w:val="00AC1134"/>
    <w:rsid w:val="00AC5C81"/>
    <w:rsid w:val="00AC6195"/>
    <w:rsid w:val="00AD05EA"/>
    <w:rsid w:val="00AD5181"/>
    <w:rsid w:val="00AD5A32"/>
    <w:rsid w:val="00AD7CF5"/>
    <w:rsid w:val="00AE1514"/>
    <w:rsid w:val="00AE19F1"/>
    <w:rsid w:val="00AE24C2"/>
    <w:rsid w:val="00AE4FBC"/>
    <w:rsid w:val="00AE67A9"/>
    <w:rsid w:val="00AE7EDE"/>
    <w:rsid w:val="00AF4D02"/>
    <w:rsid w:val="00AF77CA"/>
    <w:rsid w:val="00B0029E"/>
    <w:rsid w:val="00B03106"/>
    <w:rsid w:val="00B12C52"/>
    <w:rsid w:val="00B1362A"/>
    <w:rsid w:val="00B1726E"/>
    <w:rsid w:val="00B22206"/>
    <w:rsid w:val="00B256F6"/>
    <w:rsid w:val="00B27CD0"/>
    <w:rsid w:val="00B313CC"/>
    <w:rsid w:val="00B33100"/>
    <w:rsid w:val="00B35862"/>
    <w:rsid w:val="00B37A37"/>
    <w:rsid w:val="00B37F6A"/>
    <w:rsid w:val="00B41053"/>
    <w:rsid w:val="00B4713A"/>
    <w:rsid w:val="00B47A76"/>
    <w:rsid w:val="00B540F3"/>
    <w:rsid w:val="00B5769B"/>
    <w:rsid w:val="00B63D08"/>
    <w:rsid w:val="00B64554"/>
    <w:rsid w:val="00B6499A"/>
    <w:rsid w:val="00B65B6A"/>
    <w:rsid w:val="00B66CC1"/>
    <w:rsid w:val="00B727C2"/>
    <w:rsid w:val="00B804D5"/>
    <w:rsid w:val="00B808FD"/>
    <w:rsid w:val="00B95152"/>
    <w:rsid w:val="00B96CEA"/>
    <w:rsid w:val="00B97154"/>
    <w:rsid w:val="00BA2BF1"/>
    <w:rsid w:val="00BA4B3C"/>
    <w:rsid w:val="00BB27BC"/>
    <w:rsid w:val="00BB40B2"/>
    <w:rsid w:val="00BB4C11"/>
    <w:rsid w:val="00BC06EA"/>
    <w:rsid w:val="00BC0BCD"/>
    <w:rsid w:val="00BC0F7F"/>
    <w:rsid w:val="00BC1C8D"/>
    <w:rsid w:val="00BC51CE"/>
    <w:rsid w:val="00BC7127"/>
    <w:rsid w:val="00BC718B"/>
    <w:rsid w:val="00BC7732"/>
    <w:rsid w:val="00BD1365"/>
    <w:rsid w:val="00BD14EE"/>
    <w:rsid w:val="00BD3761"/>
    <w:rsid w:val="00BD3AC3"/>
    <w:rsid w:val="00BD3E41"/>
    <w:rsid w:val="00BD5021"/>
    <w:rsid w:val="00BE42B8"/>
    <w:rsid w:val="00BF3CAF"/>
    <w:rsid w:val="00BF65DC"/>
    <w:rsid w:val="00C02817"/>
    <w:rsid w:val="00C02BB6"/>
    <w:rsid w:val="00C057B5"/>
    <w:rsid w:val="00C14811"/>
    <w:rsid w:val="00C15141"/>
    <w:rsid w:val="00C2018A"/>
    <w:rsid w:val="00C21B4B"/>
    <w:rsid w:val="00C268BE"/>
    <w:rsid w:val="00C33C95"/>
    <w:rsid w:val="00C37C90"/>
    <w:rsid w:val="00C43FAF"/>
    <w:rsid w:val="00C45B59"/>
    <w:rsid w:val="00C507B2"/>
    <w:rsid w:val="00C514A5"/>
    <w:rsid w:val="00C55748"/>
    <w:rsid w:val="00C568A8"/>
    <w:rsid w:val="00C56E21"/>
    <w:rsid w:val="00C57675"/>
    <w:rsid w:val="00C741A4"/>
    <w:rsid w:val="00C77D90"/>
    <w:rsid w:val="00C81E36"/>
    <w:rsid w:val="00C8365D"/>
    <w:rsid w:val="00C859B6"/>
    <w:rsid w:val="00C8744A"/>
    <w:rsid w:val="00C87DF0"/>
    <w:rsid w:val="00C90F7C"/>
    <w:rsid w:val="00C91273"/>
    <w:rsid w:val="00C95415"/>
    <w:rsid w:val="00CA0B44"/>
    <w:rsid w:val="00CA184D"/>
    <w:rsid w:val="00CA36F1"/>
    <w:rsid w:val="00CB08B3"/>
    <w:rsid w:val="00CB2990"/>
    <w:rsid w:val="00CB418C"/>
    <w:rsid w:val="00CB4B66"/>
    <w:rsid w:val="00CB7AB0"/>
    <w:rsid w:val="00CC2CDD"/>
    <w:rsid w:val="00CD2D51"/>
    <w:rsid w:val="00CD3D05"/>
    <w:rsid w:val="00CD6CF2"/>
    <w:rsid w:val="00CE27A1"/>
    <w:rsid w:val="00CE2FA0"/>
    <w:rsid w:val="00CE3852"/>
    <w:rsid w:val="00CE4BD4"/>
    <w:rsid w:val="00CE559E"/>
    <w:rsid w:val="00CF0044"/>
    <w:rsid w:val="00CF1CFD"/>
    <w:rsid w:val="00CF42E3"/>
    <w:rsid w:val="00D03B6B"/>
    <w:rsid w:val="00D10FD2"/>
    <w:rsid w:val="00D12F29"/>
    <w:rsid w:val="00D210E9"/>
    <w:rsid w:val="00D227E3"/>
    <w:rsid w:val="00D23093"/>
    <w:rsid w:val="00D23195"/>
    <w:rsid w:val="00D23F30"/>
    <w:rsid w:val="00D24BF1"/>
    <w:rsid w:val="00D30CCD"/>
    <w:rsid w:val="00D31345"/>
    <w:rsid w:val="00D320CA"/>
    <w:rsid w:val="00D32F57"/>
    <w:rsid w:val="00D34B11"/>
    <w:rsid w:val="00D34E88"/>
    <w:rsid w:val="00D360ED"/>
    <w:rsid w:val="00D40513"/>
    <w:rsid w:val="00D41521"/>
    <w:rsid w:val="00D42ACD"/>
    <w:rsid w:val="00D44FF2"/>
    <w:rsid w:val="00D453C1"/>
    <w:rsid w:val="00D46B2D"/>
    <w:rsid w:val="00D51537"/>
    <w:rsid w:val="00D53597"/>
    <w:rsid w:val="00D54D69"/>
    <w:rsid w:val="00D622C1"/>
    <w:rsid w:val="00D62D04"/>
    <w:rsid w:val="00D72845"/>
    <w:rsid w:val="00D74DD7"/>
    <w:rsid w:val="00D75196"/>
    <w:rsid w:val="00D75EF9"/>
    <w:rsid w:val="00D86A6A"/>
    <w:rsid w:val="00D9125C"/>
    <w:rsid w:val="00D92534"/>
    <w:rsid w:val="00D94EFD"/>
    <w:rsid w:val="00DA2499"/>
    <w:rsid w:val="00DA56B4"/>
    <w:rsid w:val="00DA67DE"/>
    <w:rsid w:val="00DB5D14"/>
    <w:rsid w:val="00DB74C6"/>
    <w:rsid w:val="00DC3B57"/>
    <w:rsid w:val="00DD4E04"/>
    <w:rsid w:val="00DD4E58"/>
    <w:rsid w:val="00DE0624"/>
    <w:rsid w:val="00DE2F7D"/>
    <w:rsid w:val="00DE3F5D"/>
    <w:rsid w:val="00DE6A2F"/>
    <w:rsid w:val="00DE7DB2"/>
    <w:rsid w:val="00E0034B"/>
    <w:rsid w:val="00E01BC7"/>
    <w:rsid w:val="00E0279A"/>
    <w:rsid w:val="00E154E8"/>
    <w:rsid w:val="00E165AE"/>
    <w:rsid w:val="00E166E4"/>
    <w:rsid w:val="00E20CB1"/>
    <w:rsid w:val="00E21150"/>
    <w:rsid w:val="00E23EAC"/>
    <w:rsid w:val="00E25450"/>
    <w:rsid w:val="00E26808"/>
    <w:rsid w:val="00E2734C"/>
    <w:rsid w:val="00E30F9C"/>
    <w:rsid w:val="00E31DA7"/>
    <w:rsid w:val="00E327B4"/>
    <w:rsid w:val="00E37845"/>
    <w:rsid w:val="00E408A3"/>
    <w:rsid w:val="00E428C5"/>
    <w:rsid w:val="00E42AE7"/>
    <w:rsid w:val="00E43476"/>
    <w:rsid w:val="00E47C13"/>
    <w:rsid w:val="00E5140B"/>
    <w:rsid w:val="00E6246E"/>
    <w:rsid w:val="00E641E6"/>
    <w:rsid w:val="00E70536"/>
    <w:rsid w:val="00E71CC6"/>
    <w:rsid w:val="00E726BE"/>
    <w:rsid w:val="00E72ADC"/>
    <w:rsid w:val="00E73F09"/>
    <w:rsid w:val="00E76734"/>
    <w:rsid w:val="00E8492D"/>
    <w:rsid w:val="00E874E5"/>
    <w:rsid w:val="00E87EB3"/>
    <w:rsid w:val="00E93185"/>
    <w:rsid w:val="00E9768F"/>
    <w:rsid w:val="00EA0EBE"/>
    <w:rsid w:val="00EA0F01"/>
    <w:rsid w:val="00EA6EC3"/>
    <w:rsid w:val="00EB020A"/>
    <w:rsid w:val="00EB0403"/>
    <w:rsid w:val="00EB05B3"/>
    <w:rsid w:val="00EB175B"/>
    <w:rsid w:val="00EB3E5D"/>
    <w:rsid w:val="00EB46C8"/>
    <w:rsid w:val="00EB623D"/>
    <w:rsid w:val="00EC07AA"/>
    <w:rsid w:val="00EC1052"/>
    <w:rsid w:val="00EC2C91"/>
    <w:rsid w:val="00EC50CC"/>
    <w:rsid w:val="00EC6F8F"/>
    <w:rsid w:val="00EC7E9B"/>
    <w:rsid w:val="00ED04E5"/>
    <w:rsid w:val="00ED0E7A"/>
    <w:rsid w:val="00ED125A"/>
    <w:rsid w:val="00ED1282"/>
    <w:rsid w:val="00ED522A"/>
    <w:rsid w:val="00EE5586"/>
    <w:rsid w:val="00EE55DD"/>
    <w:rsid w:val="00EE728E"/>
    <w:rsid w:val="00EF0C17"/>
    <w:rsid w:val="00EF15DA"/>
    <w:rsid w:val="00EF3E51"/>
    <w:rsid w:val="00EF522F"/>
    <w:rsid w:val="00EF60C2"/>
    <w:rsid w:val="00EF6535"/>
    <w:rsid w:val="00F0225E"/>
    <w:rsid w:val="00F039F4"/>
    <w:rsid w:val="00F07350"/>
    <w:rsid w:val="00F150DE"/>
    <w:rsid w:val="00F247B2"/>
    <w:rsid w:val="00F2557C"/>
    <w:rsid w:val="00F31FE3"/>
    <w:rsid w:val="00F32214"/>
    <w:rsid w:val="00F35DF8"/>
    <w:rsid w:val="00F36825"/>
    <w:rsid w:val="00F40113"/>
    <w:rsid w:val="00F461CD"/>
    <w:rsid w:val="00F4620D"/>
    <w:rsid w:val="00F47C4E"/>
    <w:rsid w:val="00F50171"/>
    <w:rsid w:val="00F53A64"/>
    <w:rsid w:val="00F57060"/>
    <w:rsid w:val="00F61B3E"/>
    <w:rsid w:val="00F64D49"/>
    <w:rsid w:val="00F65CC1"/>
    <w:rsid w:val="00F80590"/>
    <w:rsid w:val="00F80E02"/>
    <w:rsid w:val="00F84631"/>
    <w:rsid w:val="00F92377"/>
    <w:rsid w:val="00F92AA0"/>
    <w:rsid w:val="00F94B8D"/>
    <w:rsid w:val="00FA09B8"/>
    <w:rsid w:val="00FA25A0"/>
    <w:rsid w:val="00FA41A9"/>
    <w:rsid w:val="00FA5027"/>
    <w:rsid w:val="00FA6529"/>
    <w:rsid w:val="00FB1A91"/>
    <w:rsid w:val="00FB3E46"/>
    <w:rsid w:val="00FB488C"/>
    <w:rsid w:val="00FB7B59"/>
    <w:rsid w:val="00FC1969"/>
    <w:rsid w:val="00FD2390"/>
    <w:rsid w:val="00FD43F8"/>
    <w:rsid w:val="00FD5298"/>
    <w:rsid w:val="00FD66D0"/>
    <w:rsid w:val="00FD7DB4"/>
    <w:rsid w:val="00FE5D15"/>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table" w:customStyle="1" w:styleId="TableGrid1">
    <w:name w:val="Table Grid1"/>
    <w:basedOn w:val="TableNormal"/>
    <w:next w:val="TableGrid"/>
    <w:uiPriority w:val="39"/>
    <w:rsid w:val="004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492669"/>
    <w:rPr>
      <w:rFonts w:ascii="Times New Roman" w:hAnsi="Times New Roman" w:cs="Times New Roman"/>
      <w:sz w:val="22"/>
      <w:szCs w:val="22"/>
    </w:rPr>
  </w:style>
  <w:style w:type="paragraph" w:customStyle="1" w:styleId="Style15">
    <w:name w:val="Style15"/>
    <w:basedOn w:val="Normal"/>
    <w:uiPriority w:val="99"/>
    <w:rsid w:val="0049266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FD2390"/>
    <w:rPr>
      <w:sz w:val="16"/>
      <w:szCs w:val="16"/>
    </w:rPr>
  </w:style>
  <w:style w:type="paragraph" w:styleId="CommentText">
    <w:name w:val="annotation text"/>
    <w:basedOn w:val="Normal"/>
    <w:link w:val="CommentTextChar"/>
    <w:uiPriority w:val="99"/>
    <w:semiHidden/>
    <w:unhideWhenUsed/>
    <w:rsid w:val="00FD2390"/>
    <w:pPr>
      <w:spacing w:line="240" w:lineRule="auto"/>
    </w:pPr>
    <w:rPr>
      <w:sz w:val="20"/>
      <w:szCs w:val="20"/>
    </w:rPr>
  </w:style>
  <w:style w:type="character" w:customStyle="1" w:styleId="CommentTextChar">
    <w:name w:val="Comment Text Char"/>
    <w:basedOn w:val="DefaultParagraphFont"/>
    <w:link w:val="CommentText"/>
    <w:uiPriority w:val="99"/>
    <w:semiHidden/>
    <w:rsid w:val="00FD2390"/>
    <w:rPr>
      <w:sz w:val="20"/>
      <w:szCs w:val="20"/>
    </w:rPr>
  </w:style>
  <w:style w:type="paragraph" w:styleId="CommentSubject">
    <w:name w:val="annotation subject"/>
    <w:basedOn w:val="CommentText"/>
    <w:next w:val="CommentText"/>
    <w:link w:val="CommentSubjectChar"/>
    <w:uiPriority w:val="99"/>
    <w:semiHidden/>
    <w:unhideWhenUsed/>
    <w:rsid w:val="00FD2390"/>
    <w:rPr>
      <w:b/>
      <w:bCs/>
    </w:rPr>
  </w:style>
  <w:style w:type="character" w:customStyle="1" w:styleId="CommentSubjectChar">
    <w:name w:val="Comment Subject Char"/>
    <w:basedOn w:val="CommentTextChar"/>
    <w:link w:val="CommentSubject"/>
    <w:uiPriority w:val="99"/>
    <w:semiHidden/>
    <w:rsid w:val="00FD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120">
      <w:bodyDiv w:val="1"/>
      <w:marLeft w:val="0"/>
      <w:marRight w:val="0"/>
      <w:marTop w:val="0"/>
      <w:marBottom w:val="0"/>
      <w:divBdr>
        <w:top w:val="none" w:sz="0" w:space="0" w:color="auto"/>
        <w:left w:val="none" w:sz="0" w:space="0" w:color="auto"/>
        <w:bottom w:val="none" w:sz="0" w:space="0" w:color="auto"/>
        <w:right w:val="none" w:sz="0" w:space="0" w:color="auto"/>
      </w:divBdr>
    </w:div>
    <w:div w:id="529611684">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582058573">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 w:id="21376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E89133AD86C44280D9A2F463DE528E" ma:contentTypeVersion="8" ma:contentTypeDescription="Izveidot jaunu dokumentu." ma:contentTypeScope="" ma:versionID="1f124eb08fbafa7a22c5cc098a500f83">
  <xsd:schema xmlns:xsd="http://www.w3.org/2001/XMLSchema" xmlns:xs="http://www.w3.org/2001/XMLSchema" xmlns:p="http://schemas.microsoft.com/office/2006/metadata/properties" xmlns:ns3="d466868c-b0e7-48df-8f5b-c0d541916595" targetNamespace="http://schemas.microsoft.com/office/2006/metadata/properties" ma:root="true" ma:fieldsID="5ca6afb2fa64dbbedd97cae583790d06" ns3:_="">
    <xsd:import namespace="d466868c-b0e7-48df-8f5b-c0d541916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868c-b0e7-48df-8f5b-c0d541916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1793-85F7-4B3A-A792-1748A257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868c-b0e7-48df-8f5b-c0d5419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F58DEC6C-FF79-487C-8E19-FEABF57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25</Words>
  <Characters>229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Līga Neilande</cp:lastModifiedBy>
  <cp:revision>14</cp:revision>
  <cp:lastPrinted>2023-02-14T09:03:00Z</cp:lastPrinted>
  <dcterms:created xsi:type="dcterms:W3CDTF">2023-04-14T07:39:00Z</dcterms:created>
  <dcterms:modified xsi:type="dcterms:W3CDTF">2023-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89133AD86C44280D9A2F463DE528E</vt:lpwstr>
  </property>
</Properties>
</file>